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7A45" w14:textId="4A25FACA" w:rsidR="00B31E66" w:rsidRDefault="00B31E66" w:rsidP="00B31E66">
      <w:pPr>
        <w:pStyle w:val="Heading1"/>
        <w:rPr>
          <w:sz w:val="28"/>
          <w:szCs w:val="32"/>
          <w:lang w:val="en-GB"/>
        </w:rPr>
      </w:pPr>
      <w:r>
        <w:rPr>
          <w:sz w:val="28"/>
          <w:szCs w:val="32"/>
          <w:lang w:val="en-GB"/>
        </w:rPr>
        <w:t>COMPREHENSIVE</w:t>
      </w:r>
      <w:r w:rsidR="00176B43" w:rsidRPr="006A0590">
        <w:rPr>
          <w:sz w:val="28"/>
          <w:szCs w:val="32"/>
          <w:lang w:val="en-GB"/>
        </w:rPr>
        <w:t xml:space="preserve"> </w:t>
      </w:r>
      <w:r w:rsidR="00494EDF">
        <w:rPr>
          <w:sz w:val="28"/>
          <w:szCs w:val="32"/>
          <w:lang w:val="en-GB"/>
        </w:rPr>
        <w:t>ORGANIZATION</w:t>
      </w:r>
      <w:r w:rsidR="00176B43" w:rsidRPr="006A0590">
        <w:rPr>
          <w:sz w:val="28"/>
          <w:szCs w:val="32"/>
          <w:lang w:val="en-GB"/>
        </w:rPr>
        <w:t>AL ASSESSMENT</w:t>
      </w:r>
      <w:r>
        <w:rPr>
          <w:sz w:val="28"/>
          <w:szCs w:val="32"/>
          <w:lang w:val="en-GB"/>
        </w:rPr>
        <w:t xml:space="preserve"> </w:t>
      </w:r>
    </w:p>
    <w:p w14:paraId="59C30F78" w14:textId="7E6BA1B4" w:rsidR="00B31E66" w:rsidRPr="00B31E66" w:rsidRDefault="00B31E66" w:rsidP="00B31E66">
      <w:pPr>
        <w:pStyle w:val="Heading1"/>
        <w:rPr>
          <w:sz w:val="28"/>
          <w:szCs w:val="32"/>
          <w:lang w:val="en-GB"/>
        </w:rPr>
      </w:pPr>
      <w:r>
        <w:rPr>
          <w:sz w:val="28"/>
          <w:szCs w:val="32"/>
          <w:lang w:val="en-GB"/>
        </w:rPr>
        <w:t>FOR LARGE SUB-PROJECTS</w:t>
      </w:r>
    </w:p>
    <w:p w14:paraId="3FC4C0CB" w14:textId="2D270A39" w:rsidR="00176B43" w:rsidRPr="00C058A1" w:rsidRDefault="00176B43" w:rsidP="00176B43">
      <w:pPr>
        <w:pStyle w:val="Heading1"/>
        <w:rPr>
          <w:color w:val="8FC72A"/>
          <w:sz w:val="28"/>
          <w:szCs w:val="32"/>
          <w:lang w:val="en-GB"/>
        </w:rPr>
      </w:pPr>
      <w:r w:rsidRPr="00C058A1">
        <w:rPr>
          <w:color w:val="8FC72A"/>
          <w:sz w:val="28"/>
          <w:szCs w:val="32"/>
          <w:lang w:val="en-GB"/>
        </w:rPr>
        <w:t>Implementing partner self-ASSESSMENT FORM</w:t>
      </w:r>
    </w:p>
    <w:p w14:paraId="0C761CB7" w14:textId="77777777" w:rsidR="001C216B" w:rsidRDefault="001C216B" w:rsidP="00A967AB">
      <w:pPr>
        <w:rPr>
          <w:rFonts w:ascii="Arial" w:hAnsi="Arial" w:cs="Arial"/>
          <w:b/>
          <w:color w:val="006695"/>
          <w:sz w:val="20"/>
          <w:u w:val="single"/>
          <w:lang w:val="en-GB"/>
        </w:rPr>
      </w:pPr>
    </w:p>
    <w:p w14:paraId="4D33FB06" w14:textId="77777777" w:rsidR="00176B43" w:rsidRPr="00824404" w:rsidRDefault="00176B43" w:rsidP="00A967AB">
      <w:pPr>
        <w:rPr>
          <w:rFonts w:ascii="Arial" w:hAnsi="Arial" w:cs="Arial"/>
          <w:b/>
          <w:color w:val="006695"/>
          <w:sz w:val="20"/>
          <w:u w:val="single"/>
          <w:lang w:val="en-GB"/>
        </w:rPr>
      </w:pPr>
    </w:p>
    <w:p w14:paraId="790F1E78" w14:textId="4C672763" w:rsidR="00A967AB" w:rsidRPr="00824404" w:rsidRDefault="003B482B" w:rsidP="0030373E">
      <w:pPr>
        <w:pStyle w:val="Heading2"/>
        <w:rPr>
          <w:lang w:val="en-GB"/>
        </w:rPr>
      </w:pPr>
      <w:r w:rsidRPr="00824404">
        <w:rPr>
          <w:lang w:val="en-GB"/>
        </w:rPr>
        <w:t>GENERAL AND CONTACT INFORMATION</w:t>
      </w:r>
    </w:p>
    <w:p w14:paraId="53A8E26D" w14:textId="77777777" w:rsidR="00A967AB" w:rsidRPr="00824404" w:rsidRDefault="00A967AB" w:rsidP="00A967A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u w:val="single"/>
          <w:lang w:val="en-GB"/>
        </w:rPr>
      </w:pP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2245"/>
        <w:gridCol w:w="6772"/>
      </w:tblGrid>
      <w:tr w:rsidR="00FD0111" w:rsidRPr="00824404" w14:paraId="6919E852" w14:textId="77777777" w:rsidTr="00D2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69A46E5" w14:textId="2161646A" w:rsidR="00A967AB" w:rsidRPr="00824404" w:rsidRDefault="00494EDF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9A012B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NAME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3543163"/>
            <w:placeholder>
              <w:docPart w:val="2CB5A82A95DA44198FAE05F8CD0C8C91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079E907E" w14:textId="3C629FAF" w:rsidR="00A967AB" w:rsidRPr="00824404" w:rsidRDefault="003802E8" w:rsidP="003802E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9C18E2B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1F2749F" w14:textId="5E1055A2" w:rsidR="00A967AB" w:rsidRPr="00824404" w:rsidRDefault="009A012B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FULL ADDRESS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32138173"/>
            <w:placeholder>
              <w:docPart w:val="393A7382A704465EA2C3873A12FB0914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6D70C1A3" w14:textId="61B87E5D" w:rsidR="00A967AB" w:rsidRPr="00824404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8779BB8" w14:textId="77777777" w:rsidTr="00D2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177B627" w14:textId="53A6AB99" w:rsidR="00A967AB" w:rsidRPr="00824404" w:rsidRDefault="009A012B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EMAIL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22636282"/>
            <w:placeholder>
              <w:docPart w:val="F23CBBFDD4C2489A90C8F4AA92AB8108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5893C84A" w14:textId="76B8CBF9" w:rsidR="00A967AB" w:rsidRPr="00824404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03B4752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5F9DBDB4" w14:textId="55E7E163" w:rsidR="00A967AB" w:rsidRPr="00824404" w:rsidRDefault="009A012B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FAX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75557342"/>
            <w:placeholder>
              <w:docPart w:val="6026C8593EA44E95BE9C5EBA43E0A1C9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418396C1" w14:textId="5C27EB72" w:rsidR="00A967AB" w:rsidRPr="00824404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AF5285C" w14:textId="77777777" w:rsidTr="00D2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D2C137F" w14:textId="053A521E" w:rsidR="00A967AB" w:rsidRPr="00824404" w:rsidRDefault="009A012B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PHONE NUMBER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451947682"/>
            <w:placeholder>
              <w:docPart w:val="B68232931466446FAE16F3A4BC758381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0EF4A89C" w14:textId="5CD5067E" w:rsidR="00A967AB" w:rsidRPr="00824404" w:rsidRDefault="008C6CAA" w:rsidP="008C6C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FDD8965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0A1A3A66" w14:textId="4B1849D8" w:rsidR="00A967AB" w:rsidRPr="00824404" w:rsidRDefault="009A012B" w:rsidP="006A3200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NTACT PERSON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75886281"/>
            <w:placeholder>
              <w:docPart w:val="EFE823844EC84889A5DC5FB4738221EB"/>
            </w:placeholder>
            <w:showingPlcHdr/>
            <w:text w:multiLine="1"/>
          </w:sdtPr>
          <w:sdtEndPr/>
          <w:sdtContent>
            <w:tc>
              <w:tcPr>
                <w:tcW w:w="3755" w:type="pct"/>
              </w:tcPr>
              <w:p w14:paraId="2B3F20E4" w14:textId="5673A366" w:rsidR="00A967AB" w:rsidRPr="00824404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4D7140" w14:textId="77777777" w:rsidR="0010662E" w:rsidRPr="00824404" w:rsidRDefault="0010662E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p w14:paraId="11036144" w14:textId="7F67F20E" w:rsidR="00A967AB" w:rsidRPr="00824404" w:rsidRDefault="0030373E" w:rsidP="0030373E">
      <w:pPr>
        <w:pStyle w:val="Heading2"/>
        <w:rPr>
          <w:lang w:val="en-GB"/>
        </w:rPr>
      </w:pPr>
      <w:r w:rsidRPr="00824404">
        <w:rPr>
          <w:lang w:val="en-GB"/>
        </w:rPr>
        <w:t xml:space="preserve">1. </w:t>
      </w:r>
      <w:r w:rsidR="003B482B" w:rsidRPr="00824404">
        <w:rPr>
          <w:lang w:val="en-GB"/>
        </w:rPr>
        <w:t>LEGAL FRAMEWORK</w:t>
      </w:r>
    </w:p>
    <w:p w14:paraId="72DB65B8" w14:textId="77777777" w:rsidR="00A967AB" w:rsidRPr="00824404" w:rsidRDefault="00A967AB" w:rsidP="00A967A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5602"/>
      </w:tblGrid>
      <w:tr w:rsidR="00FD0111" w:rsidRPr="00824404" w14:paraId="6B48344D" w14:textId="77777777" w:rsidTr="00D2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3E874B" w14:textId="6AA7FE19" w:rsidR="00A967AB" w:rsidRPr="00824404" w:rsidRDefault="00B3786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A967AB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A967AB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legally registered</w:t>
            </w:r>
            <w:r w:rsidR="00A967AB"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34406181"/>
            <w:placeholder>
              <w:docPart w:val="B13680A15AFD4A9BA1F737F6058C9E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02" w:type="dxa"/>
              </w:tcPr>
              <w:p w14:paraId="7ED92408" w14:textId="624727AA" w:rsidR="00A967AB" w:rsidRPr="00824404" w:rsidRDefault="003802E8" w:rsidP="00A967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</w:tr>
      <w:tr w:rsidR="00FD0111" w:rsidRPr="00824404" w14:paraId="1668BC20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0B4F4E" w14:textId="744B3AA0" w:rsidR="00A967AB" w:rsidRPr="00824404" w:rsidRDefault="00A967AB" w:rsidP="00BD5B5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Dat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71182"/>
            <w:placeholder>
              <w:docPart w:val="2EEA2DFD80624957AB4DF8E59979E9D7"/>
            </w:placeholder>
            <w:showingPlcHdr/>
            <w:date w:fullDate="2015-06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02" w:type="dxa"/>
              </w:tcPr>
              <w:p w14:paraId="68EE3B60" w14:textId="0F2797D1" w:rsidR="00A967AB" w:rsidRPr="00824404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FD0111" w:rsidRPr="00824404" w14:paraId="50E151BA" w14:textId="77777777" w:rsidTr="00D2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97743B" w14:textId="6BF46D4D" w:rsidR="000B40E1" w:rsidRPr="00824404" w:rsidRDefault="000B40E1" w:rsidP="00BD5B5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Period of validity of the registration (if applicable)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44628527"/>
            <w:placeholder>
              <w:docPart w:val="C0164F53C2974B26866153B27A5EBDBF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1B52C1CB" w14:textId="56ADB840" w:rsidR="000B40E1" w:rsidRPr="00824404" w:rsidRDefault="00BE4C1E" w:rsidP="003802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82A14ED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739904" w14:textId="3E555AF0" w:rsidR="0075628C" w:rsidRPr="00824404" w:rsidRDefault="0075628C" w:rsidP="00BD5B5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ype of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</w:p>
        </w:tc>
        <w:tc>
          <w:tcPr>
            <w:tcW w:w="5602" w:type="dxa"/>
          </w:tcPr>
          <w:p w14:paraId="2D07A67F" w14:textId="77777777" w:rsidR="0075628C" w:rsidRPr="00824404" w:rsidRDefault="004B6757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6695"/>
                  <w:sz w:val="20"/>
                  <w:lang w:val="en-GB"/>
                </w:rPr>
                <w:id w:val="658582837"/>
                <w:placeholder>
                  <w:docPart w:val="BFDECF0C0CB743B3A940B4AEBCF41FE4"/>
                </w:placeholder>
                <w:showingPlcHdr/>
                <w:dropDownList>
                  <w:listItem w:value="Choose an item."/>
                  <w:listItem w:displayText="Non-Governmental Organization (NGO)" w:value="Non-Governmental Organization (NGO)"/>
                  <w:listItem w:displayText="Community-Based Organization (CBO)" w:value="Community-Based Organization (CBO)"/>
                  <w:listItem w:displayText="Academic Institution" w:value="Academic Institution"/>
                  <w:listItem w:displayText="UN Entity" w:value="UN Entity"/>
                  <w:listItem w:displayText="Multilateral Organization" w:value="Multilateral Organization"/>
                  <w:listItem w:displayText="Professional Association" w:value="Professional Association"/>
                  <w:listItem w:displayText="For-Profit Organization" w:value="For-Profit Organization"/>
                  <w:listItem w:displayText="Government Entity" w:value="Government Entity"/>
                  <w:listItem w:displayText="Other" w:value="Other"/>
                </w:dropDownList>
              </w:sdtPr>
              <w:sdtEndPr/>
              <w:sdtContent>
                <w:r w:rsidR="0075628C"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sdtContent>
            </w:sdt>
          </w:p>
          <w:p w14:paraId="5CC1F6E8" w14:textId="198B1454" w:rsidR="0075628C" w:rsidRPr="00824404" w:rsidRDefault="0075628C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If other specify: </w:t>
            </w:r>
            <w:sdt>
              <w:sdtPr>
                <w:rPr>
                  <w:rFonts w:ascii="Arial" w:hAnsi="Arial" w:cs="Arial"/>
                  <w:color w:val="006695"/>
                  <w:sz w:val="20"/>
                  <w:lang w:val="en-GB"/>
                </w:rPr>
                <w:id w:val="375134508"/>
                <w:placeholder>
                  <w:docPart w:val="260914968A6241B6A0D28A6287032706"/>
                </w:placeholder>
                <w:showingPlcHdr/>
                <w:text w:multiLine="1"/>
              </w:sdtPr>
              <w:sdtEndPr/>
              <w:sdtContent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D0111" w:rsidRPr="00824404" w14:paraId="5E6642CF" w14:textId="77777777" w:rsidTr="00D2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403B30" w14:textId="2D9698CC" w:rsidR="0075628C" w:rsidRPr="00824404" w:rsidRDefault="0075628C" w:rsidP="00BD5B5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Number of Staff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67050411"/>
            <w:placeholder>
              <w:docPart w:val="D95AE7F7E7AB4CDD87D3B395862D2C40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4B2B7CF9" w14:textId="6C77567F" w:rsidR="0075628C" w:rsidRPr="00824404" w:rsidRDefault="0075628C" w:rsidP="00756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B1A9C31" w14:textId="77777777" w:rsidTr="00D2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A41257" w14:textId="563F89F6" w:rsidR="0075628C" w:rsidRPr="00824404" w:rsidRDefault="0075628C" w:rsidP="00BD5B50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Parent/Subsidiary/Sister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26904862"/>
            <w:placeholder>
              <w:docPart w:val="4FC936D8F00D46E69C111C730E2BF3EF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306057F2" w14:textId="1A96A087" w:rsidR="0075628C" w:rsidRPr="00824404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362721A" w14:textId="77777777" w:rsidR="0075628C" w:rsidRPr="00824404" w:rsidRDefault="0075628C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46CDF94B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9A578C8" w14:textId="77777777" w:rsidR="00D27D73" w:rsidRPr="00824404" w:rsidRDefault="00D27D73" w:rsidP="009C753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C17596A" w14:textId="77777777" w:rsidR="00D27D73" w:rsidRPr="00824404" w:rsidRDefault="00D27D73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377D39FC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E19E84" w14:textId="60A4D97C" w:rsidR="0075628C" w:rsidRPr="00824404" w:rsidRDefault="0075628C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’s operating procedures</w:t>
            </w:r>
            <w:r w:rsidR="00670644">
              <w:rPr>
                <w:rFonts w:ascii="Arial" w:hAnsi="Arial" w:cs="Arial"/>
                <w:color w:val="006695"/>
                <w:sz w:val="20"/>
                <w:lang w:val="en-GB"/>
              </w:rPr>
              <w:t>, tax payments</w:t>
            </w:r>
            <w:r w:rsidR="0067064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"/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mission comply with current legisl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79331621"/>
            <w:placeholder>
              <w:docPart w:val="5096861676C14C84B2FE92EBF24F42E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8B19D9" w14:textId="71D2A410" w:rsidR="0075628C" w:rsidRPr="00824404" w:rsidRDefault="00C45288" w:rsidP="009C75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21178381"/>
            <w:placeholder>
              <w:docPart w:val="87FAB043DA144ED990174AB97715211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B6B8941" w14:textId="6C3CF332" w:rsidR="0075628C" w:rsidRPr="00824404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D5C77AA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265B4D" w14:textId="0C53738D" w:rsidR="0075628C" w:rsidRPr="00824404" w:rsidRDefault="00B3786B" w:rsidP="0028706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75628C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75628C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="0075628C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y legal actions against it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.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f yes, provide explanation.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28468817"/>
            <w:placeholder>
              <w:docPart w:val="ED2FB6C7BDC0482F85320BF1F574FF5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C898240" w14:textId="77777777" w:rsidR="0075628C" w:rsidRPr="00824404" w:rsidRDefault="0075628C" w:rsidP="009C7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102019457"/>
            <w:placeholder>
              <w:docPart w:val="6785DF676DDD4D249E54D0F5C4C9AE4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68C99" w14:textId="4AFF171D" w:rsidR="0075628C" w:rsidRPr="00824404" w:rsidRDefault="00D154E7" w:rsidP="00D15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2C023D2" w14:textId="77777777" w:rsidR="0075628C" w:rsidRPr="00824404" w:rsidRDefault="0075628C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p w14:paraId="4E058CF4" w14:textId="4CF6C93B" w:rsidR="00A967AB" w:rsidRPr="00824404" w:rsidRDefault="0030373E" w:rsidP="0030373E">
      <w:pPr>
        <w:pStyle w:val="Heading2"/>
        <w:rPr>
          <w:lang w:val="en-GB"/>
        </w:rPr>
      </w:pPr>
      <w:r w:rsidRPr="00824404">
        <w:rPr>
          <w:lang w:val="en-GB"/>
        </w:rPr>
        <w:t xml:space="preserve">2. </w:t>
      </w:r>
      <w:r w:rsidR="003B482B" w:rsidRPr="00824404">
        <w:rPr>
          <w:lang w:val="en-GB"/>
        </w:rPr>
        <w:t>GOVERNANC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7B1129CE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098C566" w14:textId="294DE3A0" w:rsidR="0047527E" w:rsidRPr="00824404" w:rsidRDefault="0047527E" w:rsidP="0047527E">
            <w:pPr>
              <w:jc w:val="center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FD9A164" w14:textId="4B6AD888" w:rsidR="0047527E" w:rsidRPr="00824404" w:rsidRDefault="0047527E" w:rsidP="00A96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268BF1E7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7DB1AE" w14:textId="144A3431" w:rsidR="007F019A" w:rsidRPr="00824404" w:rsidRDefault="007F019A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governance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bod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13563632"/>
            <w:placeholder>
              <w:docPart w:val="D2AF02FEB57E4362933173013398560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D164523" w14:textId="7094B7B9" w:rsidR="007F019A" w:rsidRPr="00824404" w:rsidRDefault="004147AB" w:rsidP="007F01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9859979"/>
            <w:placeholder>
              <w:docPart w:val="03712120E1A84503830B207969D5E1D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674341" w14:textId="26846887" w:rsidR="007F019A" w:rsidRPr="00824404" w:rsidRDefault="00A6318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EE95A5F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BE3DD" w14:textId="7F546925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>The governing body meets regularl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02666499"/>
            <w:placeholder>
              <w:docPart w:val="11B832CACB59498B94A99E78670ECFF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5F170EC" w14:textId="2633BAFC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444842881"/>
            <w:placeholder>
              <w:docPart w:val="0495DF645084400B8A124E120A796E0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A85ED31" w14:textId="2F0C3D08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01D5A02D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3CEC2A" w14:textId="41777747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governing body has a constitution clearly outlining the respective roles and responsibilities of the staff, </w:t>
            </w:r>
            <w:proofErr w:type="gramStart"/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management</w:t>
            </w:r>
            <w:proofErr w:type="gramEnd"/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governing body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3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24183131"/>
            <w:placeholder>
              <w:docPart w:val="CDAB33C367C8494C9961BDE07721E89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13CF8A1" w14:textId="74A7D03F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15338190"/>
            <w:placeholder>
              <w:docPart w:val="771DC45DA5DC486A9A90F62DF3ACACD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1AE525" w14:textId="43E805B6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DDBAC8F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6E88D4" w14:textId="22388698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The governance meetings have set agenda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39601985"/>
            <w:placeholder>
              <w:docPart w:val="1D9087B743C242268545BB4D278FDA7D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A842CD8" w14:textId="20C73AA7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785887802"/>
            <w:placeholder>
              <w:docPart w:val="D0140EF7C9AC4C928A18C1C0B700FAA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BB946BE" w14:textId="541E3639" w:rsidR="004147AB" w:rsidRPr="00824404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EAABFBC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B721E7" w14:textId="57A79E01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The governance meetings are recorded accurately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4"/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05225679"/>
            <w:placeholder>
              <w:docPart w:val="9B69DFEE3CE94E808EAA2004B1A05C5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F9C5657" w14:textId="664AF6F5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59138944"/>
            <w:placeholder>
              <w:docPart w:val="F85252FBF10C45B3B5420C174143CC4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A90828" w14:textId="00EC0B89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3803BD5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9BF0B9" w14:textId="3985A259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Decisions are clearly communicated to those the governing body affect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42688523"/>
            <w:placeholder>
              <w:docPart w:val="33B3461D41F54929B66AADE9B21DC55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D6EC6CB" w14:textId="4A1CFA8D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47626593"/>
            <w:placeholder>
              <w:docPart w:val="0367D9390A5F40EAB7B9DB441F898E7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DCD2E91" w14:textId="3BC75611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202EEEA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8F5882" w14:textId="54E6C63E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The governing body consists of committed members who represent the varied interests of key stakeholder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5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22323185"/>
            <w:placeholder>
              <w:docPart w:val="414E03DDAC4640CFA4A7CBF7B4812FC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74336A9" w14:textId="7A2D17A8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20739075"/>
            <w:placeholder>
              <w:docPart w:val="7C5165F284054830AB1C06354CF6009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894DD85" w14:textId="4CA471B9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A232191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331949" w14:textId="71799C7E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clear membership recruitment strategy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6"/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77101326"/>
            <w:placeholder>
              <w:docPart w:val="EF530874604E4B1AA99A645AE5C3C17D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C5DC9DA" w14:textId="6A2ECFA3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89911883"/>
            <w:placeholder>
              <w:docPart w:val="5BD55F365BA04052BCE7E89116BE4DB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515A336" w14:textId="04C0C950" w:rsidR="004147AB" w:rsidRPr="00824404" w:rsidRDefault="00D154E7" w:rsidP="00D15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49F76C3" w14:textId="77777777" w:rsidR="003B482B" w:rsidRPr="00824404" w:rsidRDefault="003B482B" w:rsidP="003B482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lang w:val="en-GB"/>
        </w:rPr>
      </w:pPr>
    </w:p>
    <w:p w14:paraId="2739778E" w14:textId="0B69D5B9" w:rsidR="00A967AB" w:rsidRPr="00824404" w:rsidRDefault="0047527E" w:rsidP="0047527E">
      <w:pPr>
        <w:pStyle w:val="Heading2"/>
        <w:rPr>
          <w:lang w:val="en-GB"/>
        </w:rPr>
      </w:pPr>
      <w:r w:rsidRPr="00824404">
        <w:rPr>
          <w:lang w:val="en-GB"/>
        </w:rPr>
        <w:t xml:space="preserve">3. </w:t>
      </w:r>
      <w:r w:rsidR="003B482B" w:rsidRPr="00824404">
        <w:rPr>
          <w:lang w:val="en-GB"/>
        </w:rPr>
        <w:t>MISSION AND STRATEG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361640CD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1C526C4" w14:textId="77777777" w:rsidR="0047527E" w:rsidRPr="00824404" w:rsidRDefault="0047527E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736CF595" w14:textId="79F5BD64" w:rsidR="0047527E" w:rsidRPr="00824404" w:rsidRDefault="0047527E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7D2AF930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C0D310" w14:textId="72C6A4BE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 clear strategic direction and mission exists that is understood by all in 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352CED"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7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93913380"/>
            <w:placeholder>
              <w:docPart w:val="BA6FF016DC784A06AB740E81BFEFF6C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66DD772" w14:textId="26BD553E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747533045"/>
            <w:placeholder>
              <w:docPart w:val="F618C710FBCA402E9BFC9EA76211B1A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EEEE099" w14:textId="2CDCDFEE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58E28F5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4A69BB3" w14:textId="3EA3845F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ctivities reflect the mission statement and strategic plan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91551937"/>
            <w:placeholder>
              <w:docPart w:val="8F16AD46638446EDA5CC5A733DF4354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6B00635" w14:textId="7BB51CE2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41721297"/>
            <w:placeholder>
              <w:docPart w:val="BEAEFD520D14491284AFFDC7D8B2DD6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9EAF38D" w14:textId="61E6530C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392D925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C63CD0" w14:textId="5BE6920C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gender policy and/or guidelines</w:t>
            </w:r>
            <w:r w:rsidR="00352CED"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8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83130264"/>
            <w:placeholder>
              <w:docPart w:val="1267639EBD5741ECA66249C28423039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517AA10" w14:textId="3AEBCA30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71614977"/>
            <w:placeholder>
              <w:docPart w:val="C138DD2C31A64846B93DA1E2DF53AA7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7E411FC" w14:textId="2A29FDBC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7AB23C8" w14:textId="77777777" w:rsidR="008808EF" w:rsidRPr="00824404" w:rsidRDefault="008808EF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E3CD3D6" w14:textId="6D5773F2" w:rsidR="008808EF" w:rsidRPr="00824404" w:rsidRDefault="0047527E" w:rsidP="0047527E">
      <w:pPr>
        <w:pStyle w:val="Heading2"/>
        <w:rPr>
          <w:lang w:val="en-GB"/>
        </w:rPr>
      </w:pPr>
      <w:r w:rsidRPr="00824404">
        <w:rPr>
          <w:lang w:val="en-GB"/>
        </w:rPr>
        <w:t xml:space="preserve">4. </w:t>
      </w:r>
      <w:r w:rsidR="003B482B" w:rsidRPr="00824404">
        <w:rPr>
          <w:lang w:val="en-GB"/>
        </w:rPr>
        <w:t>PARTNERSHIP AND ADVOCAC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52FB669F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10D37511" w14:textId="77777777" w:rsidR="0047527E" w:rsidRPr="00824404" w:rsidRDefault="0047527E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3ECAEB" w14:textId="4C256FF0" w:rsidR="0047527E" w:rsidRPr="00824404" w:rsidRDefault="0047527E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432AC1CB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9CC605" w14:textId="6E13ACB8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bstantive contacts within the </w:t>
            </w:r>
            <w:r w:rsidR="00E469D9">
              <w:rPr>
                <w:rFonts w:ascii="Arial" w:hAnsi="Arial" w:cs="Arial"/>
                <w:color w:val="006695"/>
                <w:sz w:val="20"/>
                <w:lang w:val="en-GB"/>
              </w:rPr>
              <w:t>G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overnment, including authorities at the national and local level</w:t>
            </w:r>
            <w:r w:rsidR="00CC78C9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39482023"/>
            <w:placeholder>
              <w:docPart w:val="0FF4CC5CC57A474CB943D77DCC12901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66562A4" w14:textId="06F40766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48701261"/>
            <w:placeholder>
              <w:docPart w:val="8B2D2C412A6A4C958ACD85DF185831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860997" w14:textId="5A5083D8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232FB59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595DB7" w14:textId="450C3CB1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participates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n relevant </w:t>
            </w:r>
            <w:r w:rsidR="00E469D9">
              <w:rPr>
                <w:rFonts w:ascii="Arial" w:hAnsi="Arial" w:cs="Arial"/>
                <w:color w:val="006695"/>
                <w:sz w:val="20"/>
                <w:lang w:val="en-GB"/>
              </w:rPr>
              <w:t>G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overnment planning processe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921315236"/>
            <w:placeholder>
              <w:docPart w:val="4AE27F4DB7CC41B084388731B2302E6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16D0E92" w14:textId="673A02D1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79896821"/>
            <w:placeholder>
              <w:docPart w:val="C632AB6062834D5096088FB0B4E1CB43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FD4CFC1" w14:textId="2A55F324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AB6A5B6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E1762C" w14:textId="5305D892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works with international donor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9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14610748"/>
            <w:placeholder>
              <w:docPart w:val="B5555417BB5D4758981C799110B6DD1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C7F64F4" w14:textId="0F2FDD65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06421435"/>
            <w:placeholder>
              <w:docPart w:val="6A6BCC29D4874FB196AF54146344A05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E50BEDB" w14:textId="0895B91A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69ACF47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BFFFBE6" w14:textId="45712AA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works with local communiti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0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02617524"/>
            <w:placeholder>
              <w:docPart w:val="93C45D5EEDA94B01A3A4246CA36F7CDC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66F9D04" w14:textId="3E0A2434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20777285"/>
            <w:placeholder>
              <w:docPart w:val="A7074FABDF624ED58B291A20A8C06C1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E7830A" w14:textId="4922CBAD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6DEA004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C0EBCEC" w14:textId="70EFC8D0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s an active participant in coalitions/network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501657703"/>
            <w:placeholder>
              <w:docPart w:val="FF5A10BDEB744FC7A1ED076AF351646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C727351" w14:textId="46CCBE4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39672649"/>
            <w:placeholder>
              <w:docPart w:val="0AC3BFC9547B446C8D2A3EFB344AA98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DBEAC23" w14:textId="7D33405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8B17016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5ADA979" w14:textId="70873A5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communication strategy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2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03135007"/>
            <w:placeholder>
              <w:docPart w:val="F2192D1CE993499AB98C87BFB019D0BB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24B4FA3" w14:textId="165AF949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67333980"/>
            <w:placeholder>
              <w:docPart w:val="F29A3B77358143E188CA1E311EE3ABC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E3B0165" w14:textId="39106156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44158CC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A25C128" w14:textId="50FC9262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works with media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29069151"/>
            <w:placeholder>
              <w:docPart w:val="ED93A7C613C94C2DBDC37F5ADBD58AA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56FC1BE" w14:textId="754C0577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60452980"/>
            <w:placeholder>
              <w:docPart w:val="7C4158F1282D49DFBC5CFE03595E989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B68884B" w14:textId="76E678C6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6A10419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F862C1" w14:textId="06E643B8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arries out research on advocacy issue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22601980"/>
            <w:placeholder>
              <w:docPart w:val="BEA280E54F1844FA8A96805FF74155F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8F13504" w14:textId="762C05F3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51952702"/>
            <w:placeholder>
              <w:docPart w:val="F908923230184968B8F05AEFFAC2609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88BCF6B" w14:textId="0B780859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2FB24E7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58C4AF" w14:textId="58691B17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publication polic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05063775"/>
            <w:placeholder>
              <w:docPart w:val="5BAB6B9F5DF847EA9DAC3853C55CCEE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87E7353" w14:textId="458DF95B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57604460"/>
            <w:placeholder>
              <w:docPart w:val="4AFEC08107234AC9B983207FF55C960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61AF378" w14:textId="7CAD46F8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A1A1528" w14:textId="77777777" w:rsidR="008808EF" w:rsidRPr="00824404" w:rsidRDefault="008808EF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93DFA0A" w14:textId="430E1163" w:rsidR="00FD6486" w:rsidRPr="00824404" w:rsidRDefault="0047527E" w:rsidP="0047527E">
      <w:pPr>
        <w:pStyle w:val="Heading2"/>
        <w:rPr>
          <w:lang w:val="en-GB"/>
        </w:rPr>
      </w:pPr>
      <w:r w:rsidRPr="00824404">
        <w:rPr>
          <w:lang w:val="en-GB"/>
        </w:rPr>
        <w:t xml:space="preserve">5. </w:t>
      </w:r>
      <w:r w:rsidR="003B482B" w:rsidRPr="00824404">
        <w:rPr>
          <w:lang w:val="en-GB"/>
        </w:rPr>
        <w:t>STRUCTUR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6AD8A0C3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9883934" w14:textId="77777777" w:rsidR="0047527E" w:rsidRPr="00824404" w:rsidRDefault="0047527E" w:rsidP="001210EA">
            <w:pPr>
              <w:keepNext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5A077321" w14:textId="74E6BF93" w:rsidR="0047527E" w:rsidRPr="00824404" w:rsidRDefault="0047527E" w:rsidP="001210E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7393F48E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C48A3" w14:textId="470A154B" w:rsidR="00F42D21" w:rsidRPr="00824404" w:rsidRDefault="00F42D21" w:rsidP="001210EA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functional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l structure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3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04170977"/>
            <w:placeholder>
              <w:docPart w:val="6A1391EF81B744FB9055B219ACC4129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D9B48FD" w14:textId="4BBF9CD3" w:rsidR="00F42D21" w:rsidRPr="00824404" w:rsidRDefault="00F42D21" w:rsidP="001210EA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2626671"/>
            <w:placeholder>
              <w:docPart w:val="BF7795E6F4C540658EA0AA7E938EACA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94BFF74" w14:textId="49E38ED9" w:rsidR="00F42D21" w:rsidRPr="00824404" w:rsidRDefault="00F42D21" w:rsidP="001210EA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6295AFB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19EFB0" w14:textId="67922D96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Roles and responsibilities of all positions in 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l structure are clearly defin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31317812"/>
            <w:placeholder>
              <w:docPart w:val="BB0613274FB54C0C850A55F7EB83647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0CEF68" w14:textId="7845C2C7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94225492"/>
            <w:placeholder>
              <w:docPart w:val="759C07083DE64065A1337A05602FE9B0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F4932A9" w14:textId="3B6A1F9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B17BB21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942401" w14:textId="403AAB2F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Decision-making and/or advisory mechanisms are clearly defined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4"/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30966969"/>
            <w:placeholder>
              <w:docPart w:val="7D474001D67341A98F36627749A9DFE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D360584" w14:textId="49D67A8D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7312991"/>
            <w:placeholder>
              <w:docPart w:val="5F74486C28FD458A9EFCCCA9AA9B068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C7E79E9" w14:textId="622DB879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9A6230D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72D8DF" w14:textId="0A590E86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ystems of mutual accountability (</w:t>
            </w:r>
            <w:proofErr w:type="gramStart"/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e.g.</w:t>
            </w:r>
            <w:proofErr w:type="gramEnd"/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petty cash not handled by </w:t>
            </w:r>
            <w:r w:rsidR="00824404">
              <w:rPr>
                <w:rFonts w:ascii="Arial" w:hAnsi="Arial" w:cs="Arial"/>
                <w:color w:val="006695"/>
                <w:sz w:val="20"/>
                <w:lang w:val="en-GB"/>
              </w:rPr>
              <w:t>F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inance </w:t>
            </w:r>
            <w:r w:rsidR="00824404">
              <w:rPr>
                <w:rFonts w:ascii="Arial" w:hAnsi="Arial" w:cs="Arial"/>
                <w:color w:val="006695"/>
                <w:sz w:val="20"/>
                <w:lang w:val="en-GB"/>
              </w:rPr>
              <w:t>M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nager, </w:t>
            </w:r>
            <w:r w:rsidR="00824404">
              <w:rPr>
                <w:rFonts w:ascii="Arial" w:hAnsi="Arial" w:cs="Arial"/>
                <w:color w:val="006695"/>
                <w:sz w:val="20"/>
                <w:lang w:val="en-GB"/>
              </w:rPr>
              <w:t>F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inance </w:t>
            </w:r>
            <w:r w:rsidR="00824404">
              <w:rPr>
                <w:rFonts w:ascii="Arial" w:hAnsi="Arial" w:cs="Arial"/>
                <w:color w:val="006695"/>
                <w:sz w:val="20"/>
                <w:lang w:val="en-GB"/>
              </w:rPr>
              <w:t>M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nager reports to CEO, CEO reports to </w:t>
            </w:r>
            <w:r w:rsidR="00824404">
              <w:rPr>
                <w:rFonts w:ascii="Arial" w:hAnsi="Arial" w:cs="Arial"/>
                <w:color w:val="006695"/>
                <w:sz w:val="20"/>
                <w:lang w:val="en-GB"/>
              </w:rPr>
              <w:t>B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oard, etc.)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19024123"/>
            <w:placeholder>
              <w:docPart w:val="6380938C71B546B5A2DCAB6F643DDCFD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8F6D4D4" w14:textId="51FB760C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84033258"/>
            <w:placeholder>
              <w:docPart w:val="55B1D5A3725C45F3841250C389033ED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04F9F7C" w14:textId="299685BC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48ECAF5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9B7CBF" w14:textId="22BA0F8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lear administrative and operating procedur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5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48924694"/>
            <w:placeholder>
              <w:docPart w:val="DDC0AF4EC5594904AD464DF54DA151F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90D68C1" w14:textId="46BA87E7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66636363"/>
            <w:placeholder>
              <w:docPart w:val="B2A37B3E471B42EB8F8FBA24DDA044FC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27884E3" w14:textId="7BC4DC9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33B99A8" w14:textId="77777777" w:rsidR="00FD6486" w:rsidRPr="00824404" w:rsidRDefault="00FD6486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5AE4FCE" w14:textId="640D8EA5" w:rsidR="00287069" w:rsidRPr="00824404" w:rsidRDefault="0047527E" w:rsidP="0047527E">
      <w:pPr>
        <w:pStyle w:val="Heading2"/>
        <w:rPr>
          <w:lang w:val="en-GB"/>
        </w:rPr>
      </w:pPr>
      <w:r w:rsidRPr="00824404">
        <w:rPr>
          <w:lang w:val="en-GB"/>
        </w:rPr>
        <w:t xml:space="preserve">6. </w:t>
      </w:r>
      <w:r w:rsidR="00287069" w:rsidRPr="00824404">
        <w:rPr>
          <w:lang w:val="en-GB"/>
        </w:rPr>
        <w:t>ETHICS AND PROFESSIONALISM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6C732D79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6E48EF67" w14:textId="77777777" w:rsidR="0047527E" w:rsidRPr="00824404" w:rsidRDefault="0047527E" w:rsidP="00287069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7F153A86" w14:textId="77777777" w:rsidR="0047527E" w:rsidRPr="00824404" w:rsidRDefault="0047527E" w:rsidP="00287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3518BDC6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A47278" w14:textId="54116AA3" w:rsidR="00287069" w:rsidRPr="00824404" w:rsidRDefault="00824404" w:rsidP="0028706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</w:t>
            </w:r>
            <w:r w:rsidR="00B3786B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 Code of Ethics/Professional Conduct in line with international standards</w:t>
            </w:r>
            <w:r w:rsidR="00287069"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6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2658866"/>
            <w:placeholder>
              <w:docPart w:val="9C4AAF78F9EB4E2AB264D731A21DAC4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4C834A4" w14:textId="77777777" w:rsidR="00287069" w:rsidRPr="00824404" w:rsidRDefault="00287069" w:rsidP="002870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93782443"/>
            <w:placeholder>
              <w:docPart w:val="F571413CAC884D7FBA001FE1B474850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F98699F" w14:textId="77777777" w:rsidR="00287069" w:rsidRPr="00824404" w:rsidRDefault="00287069" w:rsidP="002870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3EA53D8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351393" w14:textId="76A9C65F" w:rsidR="00287069" w:rsidRPr="00824404" w:rsidRDefault="00824404" w:rsidP="0028706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A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>ll employees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 are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familiar with the Code of Ethics and/or Standards of Professional Conduct of 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593005894"/>
            <w:placeholder>
              <w:docPart w:val="697BB2256A1F4366A933C24D265B5C5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C3C9C2F" w14:textId="77777777" w:rsidR="00287069" w:rsidRPr="00824404" w:rsidRDefault="00287069" w:rsidP="002870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57413086"/>
            <w:placeholder>
              <w:docPart w:val="2E0432402A174389A7F5621F9CAA3EB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C40903C" w14:textId="77777777" w:rsidR="00287069" w:rsidRPr="00824404" w:rsidRDefault="00287069" w:rsidP="002870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04DEBC2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9F5DA8" w14:textId="09F90C69" w:rsidR="00287069" w:rsidRPr="00824404" w:rsidRDefault="00824404" w:rsidP="0028706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B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reaches related to the Code of Ethics and/or Standards of Professional Conduct 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have 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been sanctioned over the 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>past three years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.</w:t>
            </w:r>
            <w:r w:rsidR="00287069" w:rsidRPr="00824404">
              <w:rPr>
                <w:rStyle w:val="FootnoteReference"/>
                <w:rFonts w:ascii="Arial" w:hAnsi="Arial" w:cs="Arial"/>
                <w:color w:val="006695"/>
                <w:sz w:val="20"/>
                <w:vertAlign w:val="baseline"/>
                <w:lang w:val="en-GB"/>
              </w:rPr>
              <w:t xml:space="preserve"> </w:t>
            </w:r>
            <w:r w:rsidR="00287069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f yes, provide explanation.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05794721"/>
            <w:placeholder>
              <w:docPart w:val="DF6E9762DC674B9EB582666D5FEE9EC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FD8EE36" w14:textId="77777777" w:rsidR="00287069" w:rsidRPr="00824404" w:rsidRDefault="00287069" w:rsidP="002870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65518604"/>
            <w:placeholder>
              <w:docPart w:val="A18ADDCD26A44EFC8864899E38DF261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0379B4F" w14:textId="77777777" w:rsidR="00287069" w:rsidRPr="00824404" w:rsidRDefault="00287069" w:rsidP="002870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1C6CC39" w14:textId="60575658" w:rsidR="00287069" w:rsidRPr="00824404" w:rsidRDefault="00287069" w:rsidP="00287069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05AAC44C" w14:textId="19216253" w:rsidR="00FD6486" w:rsidRPr="00824404" w:rsidRDefault="0047527E" w:rsidP="00CC78C9">
      <w:pPr>
        <w:pStyle w:val="Heading2"/>
        <w:keepNext/>
        <w:rPr>
          <w:lang w:val="en-GB"/>
        </w:rPr>
      </w:pPr>
      <w:r w:rsidRPr="00824404">
        <w:rPr>
          <w:lang w:val="en-GB"/>
        </w:rPr>
        <w:t xml:space="preserve">7. </w:t>
      </w:r>
      <w:r w:rsidR="003B482B" w:rsidRPr="00824404">
        <w:rPr>
          <w:lang w:val="en-GB"/>
        </w:rPr>
        <w:t>STAFFING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68003217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6A2154DC" w14:textId="77777777" w:rsidR="0047527E" w:rsidRPr="00824404" w:rsidRDefault="0047527E" w:rsidP="00CC78C9">
            <w:pPr>
              <w:keepNext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C17708" w14:textId="0CAE5D31" w:rsidR="0047527E" w:rsidRPr="00824404" w:rsidRDefault="0047527E" w:rsidP="00CC78C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69399910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8E816E" w14:textId="393659D6" w:rsidR="00F42D21" w:rsidRPr="00824404" w:rsidRDefault="00F42D21" w:rsidP="00CC78C9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learly articulated personnel policies which comply with statutory labo</w:t>
            </w:r>
            <w:r w:rsidR="00B3786B">
              <w:rPr>
                <w:rFonts w:ascii="Arial" w:hAnsi="Arial" w:cs="Arial"/>
                <w:color w:val="006695"/>
                <w:sz w:val="20"/>
                <w:lang w:val="en-GB"/>
              </w:rPr>
              <w:t>u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r regulation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7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009580563"/>
            <w:placeholder>
              <w:docPart w:val="A9DBED47FA4D4672B691F6AEF4F7AA7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085A6F" w14:textId="423C3706" w:rsidR="00F42D21" w:rsidRPr="00824404" w:rsidRDefault="00F42D21" w:rsidP="00CC78C9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71155792"/>
            <w:placeholder>
              <w:docPart w:val="8097C1ECB41D40A3B0EF12D9BEAEA58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3824FBA" w14:textId="4CE6483C" w:rsidR="00F42D21" w:rsidRPr="00824404" w:rsidRDefault="00F42D21" w:rsidP="00CC78C9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E35C78C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B1FCD0" w14:textId="7888B164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Job descriptions are clearly written for each position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8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2080515"/>
            <w:placeholder>
              <w:docPart w:val="3873FAA76AFC4603BEED07AE6B459F7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43C9706" w14:textId="5C464D3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337545862"/>
            <w:placeholder>
              <w:docPart w:val="164F51B9784945B1AB2C0C72EFFCB353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37A8464" w14:textId="0CFB8061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97836F6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3509D1" w14:textId="147E6AEC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performance management systems in plac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4044391"/>
            <w:placeholder>
              <w:docPart w:val="42F3758C11FE46978A7C99F58FB7453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DC68D76" w14:textId="591BDE13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502823985"/>
            <w:placeholder>
              <w:docPart w:val="2E099C7B1EE646328E1507139DDE1289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52DCF57" w14:textId="7FF4EC2F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01E65803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E16D09" w14:textId="1E8BDC30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mplements a human resources development pla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24548344"/>
            <w:placeholder>
              <w:docPart w:val="0989618B4F1B48EFAC42845EA53AA6D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A20BAE0" w14:textId="1E8AE245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1689321"/>
            <w:placeholder>
              <w:docPart w:val="074C7A0A7CC7475BBCF18833CFF259C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4ADFD96" w14:textId="1ABFB214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8378BC0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0982" w14:textId="4B7F7900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fficient staff to carry out its technical work effectivel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3919457"/>
            <w:placeholder>
              <w:docPart w:val="F903D7613EE14719AAA84D7F958D25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38B6B2" w14:textId="2BE652CB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95732123"/>
            <w:placeholder>
              <w:docPart w:val="BBEBB26DD5104CFEA31AA9248D6078C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EC57572" w14:textId="14DB23A9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0A066DE9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8C494F" w14:textId="01EBDA9C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fficient staff to carry out its administrative and finance work effectivel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41088600"/>
            <w:placeholder>
              <w:docPart w:val="E0F8499804124D7CABC42264330DEC2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8E50729" w14:textId="077BA6EB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803996199"/>
            <w:placeholder>
              <w:docPart w:val="A2F82A9FEA1247E4829D0E4FD278CEC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55070DB" w14:textId="25182580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CA6A22A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573385" w14:textId="17F82F0F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Staff are familiar with international standard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procedure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57904866"/>
            <w:placeholder>
              <w:docPart w:val="E8CE650D72EF4A57A03B83A7C3AFC9A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F605AD7" w14:textId="4071FFBF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875626858"/>
            <w:placeholder>
              <w:docPart w:val="606ED926EB5747D59F26A07E3652689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E89EF1B" w14:textId="14ECA062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196F3C6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3F6953" w14:textId="563D7C1C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Salaries and allowances are clearly structur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04710972"/>
            <w:placeholder>
              <w:docPart w:val="0A433A7FF7524EF3A588321431C3AB9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0B84A5A" w14:textId="18D1707A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07696612"/>
            <w:placeholder>
              <w:docPart w:val="AE8144214C724FF291D835CAA21816D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9093730" w14:textId="734288B8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0A06209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C91AAD" w14:textId="188585A8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recruitment policies based on equal 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opportunities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non-discrimination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9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24095733"/>
            <w:placeholder>
              <w:docPart w:val="E8E34EABDCAB4827BA61E1B69467A4B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21124D5" w14:textId="78F19455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00369632"/>
            <w:placeholder>
              <w:docPart w:val="47BB1ED6965A455D82CE3A0983B9B6B6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6BECBE2" w14:textId="46B34F1E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4AAA02A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2A88D5" w14:textId="729FE56F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re there vacancies in key positions?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474987929"/>
            <w:placeholder>
              <w:docPart w:val="273ED0A86F0244CBB8B21D1BB6C2BBF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D00282" w14:textId="4A81AB4C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64520486"/>
            <w:placeholder>
              <w:docPart w:val="C53E1A6A462B43CA87934AE273F16FE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CFD18BB" w14:textId="546E572B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876F453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2E1453E" w14:textId="77777777" w:rsidR="00F42D21" w:rsidRPr="00CC78C9" w:rsidRDefault="00B3786B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F42D21" w:rsidRPr="00824404">
              <w:rPr>
                <w:rFonts w:ascii="Arial" w:hAnsi="Arial" w:cs="Arial"/>
                <w:color w:val="006695"/>
                <w:sz w:val="20"/>
                <w:lang w:val="en-GB"/>
              </w:rPr>
              <w:t>here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</w:t>
            </w:r>
            <w:r w:rsidR="00F42D21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been significant staff turnover in the last five years</w:t>
            </w:r>
          </w:p>
          <w:p w14:paraId="1BE9C00D" w14:textId="372A204F" w:rsidR="00CC78C9" w:rsidRPr="00824404" w:rsidRDefault="00CC78C9" w:rsidP="00CC78C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color w:val="006695"/>
                <w:sz w:val="20"/>
                <w:lang w:val="en-GB"/>
              </w:rPr>
              <w:t>e.g.</w:t>
            </w:r>
            <w:proofErr w:type="gramEnd"/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 more than 50% of staff has varied in the last 5 years)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42969689"/>
            <w:placeholder>
              <w:docPart w:val="869EF76BECA647EDB91ADD921DBE0B5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1797A94" w14:textId="65D0C23A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77236943"/>
            <w:placeholder>
              <w:docPart w:val="07A6C9443FC84C44B9591DA0D458E32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C606105" w14:textId="537EFD62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EEA5101" w14:textId="77777777" w:rsidTr="004752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2F7717" w14:textId="2825E302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omprehensive insurance for its human and material asset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0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3711610"/>
            <w:placeholder>
              <w:docPart w:val="E957654D57B545D790A8C016046719D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8F86031" w14:textId="7C63F48E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841243715"/>
            <w:placeholder>
              <w:docPart w:val="DE6CBEF4DD024846B38AEB03E42973C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8F2E26" w14:textId="75D2882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EA53EF" w14:textId="28D901F9" w:rsidR="007C34A6" w:rsidRPr="00824404" w:rsidRDefault="007C34A6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6C4127C" w14:textId="02E8041E" w:rsidR="00FD6486" w:rsidRPr="00824404" w:rsidRDefault="0047527E" w:rsidP="0047527E">
      <w:pPr>
        <w:pStyle w:val="Heading2"/>
        <w:rPr>
          <w:lang w:val="en-GB"/>
        </w:rPr>
      </w:pPr>
      <w:r w:rsidRPr="00824404">
        <w:rPr>
          <w:lang w:val="en-GB"/>
        </w:rPr>
        <w:t xml:space="preserve">8. </w:t>
      </w:r>
      <w:r w:rsidR="003B482B" w:rsidRPr="00824404">
        <w:rPr>
          <w:lang w:val="en-GB"/>
        </w:rPr>
        <w:t>INFORMATION SYSTEMS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7B6B95A3" w14:textId="77777777" w:rsidTr="0047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A262244" w14:textId="77777777" w:rsidR="0047527E" w:rsidRPr="00824404" w:rsidRDefault="0047527E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3FD672B" w14:textId="62E12942" w:rsidR="0047527E" w:rsidRPr="00824404" w:rsidRDefault="0047527E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7C3D4369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58972E" w14:textId="3DBE3708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computerized financial management system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72235454"/>
            <w:placeholder>
              <w:docPart w:val="7BC6362B53594D29B2A40D0D2C0935E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6ACC16A" w14:textId="4AE8810C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17127034"/>
            <w:placeholder>
              <w:docPart w:val="1FF352A25077490BAE7D148EE7ACDAD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C84C318" w14:textId="0A90C65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8D0E955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500F3A" w14:textId="737684CB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ystems to collect, </w:t>
            </w:r>
            <w:r w:rsidR="00824404" w:rsidRPr="00824404">
              <w:rPr>
                <w:rFonts w:ascii="Arial" w:hAnsi="Arial" w:cs="Arial"/>
                <w:color w:val="006695"/>
                <w:sz w:val="20"/>
                <w:lang w:val="en-GB"/>
              </w:rPr>
              <w:t>analyse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manage inform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20838436"/>
            <w:placeholder>
              <w:docPart w:val="F2D3D2B07AB84125955F7EF9D03B6E5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B64F61D" w14:textId="389D9EA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01742156"/>
            <w:placeholder>
              <w:docPart w:val="81429005921B49119589075A1584DF3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42B2C4" w14:textId="3880716E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B708844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9463E2" w14:textId="0E5AEA9D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shared directory with logical filing for all work to be stor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71524789"/>
            <w:placeholder>
              <w:docPart w:val="FD9D9CFC3A37455A995E70AF8BE1824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4C88E46" w14:textId="2B2F981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02476983"/>
            <w:placeholder>
              <w:docPart w:val="A690A085CF9346D882C3BC1F34F15E3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D06DD9D" w14:textId="4AB86DC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3BB98A1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8920E" w14:textId="3078759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Electronic data is backed up regularly and stor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67442559"/>
            <w:placeholder>
              <w:docPart w:val="932CDC6E920D4DC8A472ED47282302AF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A77C9C0" w14:textId="289F5117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43572266"/>
            <w:placeholder>
              <w:docPart w:val="AA356E21DEF14972BF66ADFC2215E2E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0839A1A" w14:textId="68D5281F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018EBA9" w14:textId="77777777" w:rsidTr="0047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DB59BC" w14:textId="5187E515" w:rsidR="00F42D21" w:rsidRPr="00824404" w:rsidRDefault="00BE0B66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2113F2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</w:t>
            </w:r>
            <w:r w:rsidR="007244E1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procedure to manage </w:t>
            </w:r>
            <w:r w:rsidR="00C8077A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nd ensure </w:t>
            </w:r>
            <w:r w:rsidR="00AF086D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C8077A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protection of </w:t>
            </w:r>
            <w:r w:rsidR="007244E1" w:rsidRPr="00824404">
              <w:rPr>
                <w:rFonts w:ascii="Arial" w:hAnsi="Arial" w:cs="Arial"/>
                <w:color w:val="006695"/>
                <w:sz w:val="20"/>
                <w:lang w:val="en-GB"/>
              </w:rPr>
              <w:t>personal data</w:t>
            </w:r>
            <w:r w:rsidR="00C8077A"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1133827"/>
            <w:placeholder>
              <w:docPart w:val="FD8839A3C9F14A10BB8219CC0824B00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00E8E3D" w14:textId="417609D3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32282124"/>
            <w:placeholder>
              <w:docPart w:val="81F9539DF99B425EA891639454E3B9A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9738744" w14:textId="10D78BBE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61738" w:rsidRPr="00824404" w14:paraId="0CC77000" w14:textId="77777777" w:rsidTr="0047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76D6C7" w14:textId="0186A90A" w:rsidR="00861738" w:rsidRPr="00824404" w:rsidRDefault="00861738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</w:t>
            </w:r>
            <w:r w:rsidR="00AF086D" w:rsidRPr="00824404">
              <w:rPr>
                <w:rFonts w:ascii="Arial" w:hAnsi="Arial" w:cs="Arial"/>
                <w:color w:val="006695"/>
                <w:sz w:val="20"/>
                <w:lang w:val="en-GB"/>
              </w:rPr>
              <w:t>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T </w:t>
            </w:r>
            <w:r w:rsidR="00B3786B">
              <w:rPr>
                <w:rFonts w:ascii="Arial" w:hAnsi="Arial" w:cs="Arial"/>
                <w:color w:val="006695"/>
                <w:sz w:val="20"/>
                <w:lang w:val="en-GB"/>
              </w:rPr>
              <w:t>M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nager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344940549"/>
            <w:placeholder>
              <w:docPart w:val="6622AF3CE6EB49C1A6A6509303166E2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81A56A8" w14:textId="6756F97D" w:rsidR="00861738" w:rsidRPr="00824404" w:rsidRDefault="00861738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78354987"/>
            <w:placeholder>
              <w:docPart w:val="EE6A209E18FF47DBB96097C8A645FD16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57B0DA5" w14:textId="06BB4F74" w:rsidR="00861738" w:rsidRPr="00824404" w:rsidRDefault="00861738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C23CFB1" w14:textId="77777777" w:rsidR="00FD6486" w:rsidRPr="00824404" w:rsidRDefault="00FD6486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393F3C2" w14:textId="53FDCA88" w:rsidR="00FD6486" w:rsidRPr="00824404" w:rsidRDefault="00040A90" w:rsidP="00040A90">
      <w:pPr>
        <w:pStyle w:val="Heading2"/>
        <w:rPr>
          <w:lang w:val="en-GB"/>
        </w:rPr>
      </w:pPr>
      <w:r w:rsidRPr="00824404">
        <w:rPr>
          <w:lang w:val="en-GB"/>
        </w:rPr>
        <w:t xml:space="preserve">9. </w:t>
      </w:r>
      <w:r w:rsidR="003B482B" w:rsidRPr="00824404">
        <w:rPr>
          <w:lang w:val="en-GB"/>
        </w:rPr>
        <w:t>FINANCIAL MANAGEMENT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4CB876AC" w14:textId="77777777" w:rsidTr="0004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74EB922" w14:textId="77777777" w:rsidR="00040A90" w:rsidRPr="00824404" w:rsidRDefault="00040A9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022125EC" w14:textId="367B700F" w:rsidR="00040A90" w:rsidRPr="00824404" w:rsidRDefault="00040A9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32C9C465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AD7735" w14:textId="35237D33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nnual budgets and projections exist and are utiliz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35853645"/>
            <w:placeholder>
              <w:docPart w:val="50FC471BADBF40DEB5037B3EE5DFC88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8C30B1D" w14:textId="00A2819F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4308117"/>
            <w:placeholder>
              <w:docPart w:val="746A32FF0D574C8BB5010C91D0C0F6D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D8E2FB9" w14:textId="59DC3FD6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CB87671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8017A9" w14:textId="3DEF6B7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an easily receive and transfer fund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56035859"/>
            <w:placeholder>
              <w:docPart w:val="013C202EF0764DE3AEEC601A17FD35D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A184E04" w14:textId="41C071FA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68142000"/>
            <w:placeholder>
              <w:docPart w:val="B788B8F903F34402A96E367F35226CC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175BBF6" w14:textId="54B7436A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4C65F52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BA4935F" w14:textId="4A0A48B4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n accounting system is in place recording all financial transaction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66612853"/>
            <w:placeholder>
              <w:docPart w:val="64B38734E28A46F5B03B84F941C6AFC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3B687B1" w14:textId="64D13B45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79708394"/>
            <w:placeholder>
              <w:docPart w:val="FD8F81532C3644A4939B8097C62E79D3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C806599" w14:textId="12916C4D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7D63E41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43A43B" w14:textId="117421E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ccounting categories exist and are utilised for 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separating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project fund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7490124"/>
            <w:placeholder>
              <w:docPart w:val="66849B370EAF4A0881F98A5555AB784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300444D" w14:textId="6034315B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51441870"/>
            <w:placeholder>
              <w:docPart w:val="CA08BE0A21F9492B869C1DB76091672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C4901C9" w14:textId="0C7977FF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472EA13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11F3355" w14:textId="27C0ABC5" w:rsidR="00F42D21" w:rsidRPr="00824404" w:rsidRDefault="00F42D21" w:rsidP="000C65B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Accurate accounting records exist and are retained for audits purpos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2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44304850"/>
            <w:placeholder>
              <w:docPart w:val="3DA69BE85E364B058C6977731C7B3DD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501170D" w14:textId="4AA02EFA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85824496"/>
            <w:placeholder>
              <w:docPart w:val="8F8BAAAB7B6A4F7E892F7E1FB584DA1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5DE1906" w14:textId="745ACFE0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775A18C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8AAE27" w14:textId="2BCC974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Internal checks and balances are follow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93693598"/>
            <w:placeholder>
              <w:docPart w:val="0C81E5742B474DB29AB5373802C8CBC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47BA13" w14:textId="1FFDBE13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72440619"/>
            <w:placeholder>
              <w:docPart w:val="B375C1D81AC24EBDA5C4A9D364CA05E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0BA55AD" w14:textId="1D5C1487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C550921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6C32738" w14:textId="650C67B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invoice processing procedur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3"/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78675808"/>
            <w:placeholder>
              <w:docPart w:val="A41F20595A404CBC87F0E8AFB6E1670A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7C43B07" w14:textId="6E51B5DD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4938277"/>
            <w:placeholder>
              <w:docPart w:val="5F8CC1799442413BAF6E0F6BCA7A877C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E19516A" w14:textId="2C889629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2F6FE90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4C049C" w14:textId="5751996D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onducts internal audits on a regular basi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4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383726315"/>
            <w:placeholder>
              <w:docPart w:val="B4D6A70FB214491E8A8EDEC3C138DDFF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059DBC6" w14:textId="7E1E7351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827195578"/>
            <w:placeholder>
              <w:docPart w:val="B7E01B4CAF48488190D43987AA0C02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0DB3A" w14:textId="0EBB4307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1C4D097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890AEE4" w14:textId="3EC04276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prepares accurate and timely financial report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01333652"/>
            <w:placeholder>
              <w:docPart w:val="ADB0132935DD4CFCA6D1DFDA5973C9B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1921EF3" w14:textId="72256750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98372523"/>
            <w:placeholder>
              <w:docPart w:val="5F9A149028574A23A75CE8E537412E39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DB9F3A4" w14:textId="5840ECB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763AE8D1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831962" w14:textId="71BE242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ommissions 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 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registered firm of external auditors to conduct regular financial audit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5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88948325"/>
            <w:placeholder>
              <w:docPart w:val="9E8B8755A67D4709A9CEA731641271F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E7186FD" w14:textId="687CD2D1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11674605"/>
            <w:placeholder>
              <w:docPart w:val="4BE19B83555E4BAEB72DA41B0241F850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4546F34" w14:textId="53DA3E80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0443CAFB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28C57" w14:textId="7910618B" w:rsidR="00F42D21" w:rsidRPr="00824404" w:rsidRDefault="00CC78C9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M</w:t>
            </w:r>
            <w:r w:rsidR="00F42D21"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ajor accountability issues 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were </w:t>
            </w:r>
            <w:r w:rsidR="00F42D21" w:rsidRPr="00824404">
              <w:rPr>
                <w:rFonts w:ascii="Arial" w:hAnsi="Arial" w:cs="Arial"/>
                <w:color w:val="006695"/>
                <w:sz w:val="20"/>
                <w:lang w:val="en-GB"/>
              </w:rPr>
              <w:t>brought out in audit reports over the past three year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9859683"/>
            <w:placeholder>
              <w:docPart w:val="175550CD423D4934A37DE3DB8257C20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5CECD87" w14:textId="03EA6D62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51770796"/>
            <w:placeholder>
              <w:docPart w:val="EFD8D7AF3923438780643FD41ABAD58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9AFB1C6" w14:textId="40D2D9A8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F29B6F9" w14:textId="77777777" w:rsidR="00BB1947" w:rsidRPr="00824404" w:rsidRDefault="00BB1947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E6E1823" w14:textId="120E1C06" w:rsidR="008B342D" w:rsidRPr="00824404" w:rsidRDefault="00040A90" w:rsidP="00040A90">
      <w:pPr>
        <w:pStyle w:val="Heading2"/>
        <w:rPr>
          <w:lang w:val="en-GB"/>
        </w:rPr>
      </w:pPr>
      <w:r w:rsidRPr="00824404">
        <w:rPr>
          <w:lang w:val="en-GB"/>
        </w:rPr>
        <w:t xml:space="preserve">10. </w:t>
      </w:r>
      <w:r w:rsidR="003B482B" w:rsidRPr="00824404">
        <w:rPr>
          <w:lang w:val="en-GB"/>
        </w:rPr>
        <w:t xml:space="preserve">PROCUREMENT 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35B446CC" w14:textId="77777777" w:rsidTr="0004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5D525B8" w14:textId="77777777" w:rsidR="00040A90" w:rsidRPr="00824404" w:rsidRDefault="00040A9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4D14E57A" w14:textId="5703C6A8" w:rsidR="00040A90" w:rsidRPr="00824404" w:rsidRDefault="00040A9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11F6E24A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0CD2E7" w14:textId="6FFD7C4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written procurement policies and procedur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6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67031990"/>
            <w:placeholder>
              <w:docPart w:val="E0843ED02B204760A52E900018A8849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703DD1B" w14:textId="5E538642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12254526"/>
            <w:placeholder>
              <w:docPart w:val="18F1A377A0EE47F5B0E065E6975F86A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A4631F2" w14:textId="4979F250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06FE8CA5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53EE66" w14:textId="30AF8FC7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follows acceptable international procurement standards and principle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93088685"/>
            <w:placeholder>
              <w:docPart w:val="38F2D953DA5B423A973E7ADB2B7A5AB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9ED9DC3" w14:textId="389E5977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25707707"/>
            <w:placeholder>
              <w:docPart w:val="F638861A4530496296645C13DC153F8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BCA3275" w14:textId="26D30908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22287E3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665D1F" w14:textId="5722C5E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undertaken a procurement exercise with a</w:t>
            </w:r>
            <w:r w:rsidR="0020246C" w:rsidRPr="00824404">
              <w:rPr>
                <w:rFonts w:ascii="Arial" w:hAnsi="Arial" w:cs="Arial"/>
                <w:color w:val="006695"/>
                <w:sz w:val="20"/>
                <w:lang w:val="en-GB"/>
              </w:rPr>
              <w:t>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nternational donor in the past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7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457319263"/>
            <w:placeholder>
              <w:docPart w:val="40980C45E95E49F58EDBE0A360038B9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80F5D87" w14:textId="388DC858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01958464"/>
            <w:placeholder>
              <w:docPart w:val="4F099BA77D4540229DC7018C31A5D97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083FA35" w14:textId="79A1439F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6FD21DE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C3F7FE" w14:textId="23C5226B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procurement committee for review and approval of contract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708336464"/>
            <w:placeholder>
              <w:docPart w:val="9964271001BB40B2831D015933B427AA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60D8DA9" w14:textId="494ACD3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20368725"/>
            <w:placeholder>
              <w:docPart w:val="B8DBA4D6FE38485D99EE34281D5D4E9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10063AF" w14:textId="634645BE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101C7CE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090DB4" w14:textId="39B27F3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tandard bidding documents and contract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97396241"/>
            <w:placeholder>
              <w:docPart w:val="D193AB15BBD64496B42AAAB6EBE6067C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E5F73E0" w14:textId="1487E521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687787412"/>
            <w:placeholder>
              <w:docPart w:val="C4D8D2917CAB49DE91AED13A9FF420CE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EED4F23" w14:textId="356D5F5E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9078F54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5B1EBA" w14:textId="5C4A302B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</w:t>
            </w:r>
            <w:r w:rsidR="000C65B1" w:rsidRPr="00824404">
              <w:rPr>
                <w:rFonts w:ascii="Arial" w:hAnsi="Arial" w:cs="Arial"/>
                <w:color w:val="006695"/>
                <w:sz w:val="20"/>
                <w:lang w:val="en-GB"/>
              </w:rPr>
              <w:t>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sset management system and procedure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8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4332055"/>
            <w:placeholder>
              <w:docPart w:val="930F9DC9190741918E1F0F1CDADEADD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B686D5" w14:textId="3E12BAF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21135305"/>
            <w:placeholder>
              <w:docPart w:val="4EBCE772F0B24120B60E81735D431F09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5F7B3C" w14:textId="29BA323E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8B2B5C7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125DF6" w14:textId="5A7C695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periodic physical inventories of fixed assets and stock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951932655"/>
            <w:placeholder>
              <w:docPart w:val="532FE2D3AEAD4883A8D397FA6EB865E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5AB750A" w14:textId="0A9BEBAF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23236046"/>
            <w:placeholder>
              <w:docPart w:val="7D6507AE336B4C52AEE5B4598471EB6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DB5F632" w14:textId="27090F17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632C669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F4766C" w14:textId="3529FE78" w:rsidR="00102F10" w:rsidRPr="00824404" w:rsidRDefault="00102F10" w:rsidP="00102F1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Indicate the number of procurement actions performed over the past two years and the corresponding total value.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98737381"/>
            <w:placeholder>
              <w:docPart w:val="6223D714E54346C7BE264AABD6C2FC57"/>
            </w:placeholder>
            <w:showingPlcHdr/>
            <w:text w:multiLine="1"/>
          </w:sdtPr>
          <w:sdtEndPr/>
          <w:sdtContent>
            <w:tc>
              <w:tcPr>
                <w:tcW w:w="1800" w:type="dxa"/>
              </w:tcPr>
              <w:p w14:paraId="4F6FF2FD" w14:textId="303A9D31" w:rsidR="00102F10" w:rsidRPr="00824404" w:rsidRDefault="00102F10" w:rsidP="00102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505348548"/>
            <w:placeholder>
              <w:docPart w:val="7B300C208B3348E68FA0429AD61687F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4C9A104" w14:textId="25510891" w:rsidR="00102F10" w:rsidRPr="00824404" w:rsidRDefault="00102F10" w:rsidP="00102F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E5D5EDA" w14:textId="77777777" w:rsidR="00BB1947" w:rsidRPr="00824404" w:rsidRDefault="00BB1947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6A6267E" w14:textId="30C68CF4" w:rsidR="00FD6486" w:rsidRPr="00824404" w:rsidRDefault="00040A90" w:rsidP="00040A90">
      <w:pPr>
        <w:pStyle w:val="Heading2"/>
        <w:rPr>
          <w:lang w:val="en-GB"/>
        </w:rPr>
      </w:pPr>
      <w:r w:rsidRPr="00824404">
        <w:rPr>
          <w:lang w:val="en-GB"/>
        </w:rPr>
        <w:t xml:space="preserve">11. </w:t>
      </w:r>
      <w:r w:rsidR="003B482B" w:rsidRPr="00824404">
        <w:rPr>
          <w:lang w:val="en-GB"/>
        </w:rPr>
        <w:t>REPORTING AND MONITORING</w:t>
      </w: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6E069639" w14:textId="77777777" w:rsidTr="0004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right w:val="nil"/>
            </w:tcBorders>
          </w:tcPr>
          <w:p w14:paraId="3D46A36A" w14:textId="77777777" w:rsidR="00FD6486" w:rsidRPr="00824404" w:rsidRDefault="00FD6486" w:rsidP="00A04C08">
            <w:pPr>
              <w:keepNext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59F7F931" w14:textId="77777777" w:rsidR="00FD6486" w:rsidRPr="00824404" w:rsidRDefault="00FD6486" w:rsidP="00A04C0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91FA4EB" w14:textId="7756D7DD" w:rsidR="00FD6486" w:rsidRPr="00824404" w:rsidRDefault="003B482B" w:rsidP="00A04C0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20DE7BC5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BDF428" w14:textId="7AF41EA2" w:rsidR="00F42D21" w:rsidRPr="00824404" w:rsidRDefault="00F42D21" w:rsidP="00A04C08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produces reports comparing actual expenditures with budgeted and programmed allocation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9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72098281"/>
            <w:placeholder>
              <w:docPart w:val="1876C5126F194576A8412CA46E8C713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B4C684A" w14:textId="68A628E6" w:rsidR="00F42D21" w:rsidRPr="00824404" w:rsidRDefault="00F42D21" w:rsidP="00A04C08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5020584"/>
            <w:placeholder>
              <w:docPart w:val="65FB0DAB9BF64DA4BC3BD4DA583492A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D49BCD8" w14:textId="4646A5BD" w:rsidR="00F42D21" w:rsidRPr="00824404" w:rsidRDefault="00F42D21" w:rsidP="00A04C08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2FA3421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3EEB1E" w14:textId="2742B4D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internal monitoring and quality management system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30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4516991"/>
            <w:placeholder>
              <w:docPart w:val="20BDA68A04324E0FAC72C6BEE03C8F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2CE9A5E" w14:textId="452987DB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9602107"/>
            <w:placeholder>
              <w:docPart w:val="A3EA7B5CED6A45499A91DFD49ABDA93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B04D208" w14:textId="06A983CB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0BA2D08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AEAACE" w14:textId="7C2DE549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reporting system has the capacity to link financial information with the workplan’s physical progres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75367648"/>
            <w:placeholder>
              <w:docPart w:val="83976E1284DD41A0B9C143069EE7F33E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EDB925B" w14:textId="4FC6B684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15367461"/>
            <w:placeholder>
              <w:docPart w:val="0CB9713371814D0680E67ED90CE92626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88A67BB" w14:textId="6FD586DC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40D306DB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5E32F1" w14:textId="3C3017F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procedures to sub-grant implementation to external partners</w:t>
            </w:r>
            <w:r w:rsidRPr="00824404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3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03171829"/>
            <w:placeholder>
              <w:docPart w:val="3A91E0B1774947E7AF52FF8FAB3B75E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5D539BE" w14:textId="08DB5D92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2029493"/>
            <w:placeholder>
              <w:docPart w:val="324F5F14C0524F89810FE42D14B29F4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01500F9" w14:textId="6F94C0B6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9258521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BAD473" w14:textId="741AFCF5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the necessary reporting and monitoring mechanisms to 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>track the use of funds by external partner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95689942"/>
            <w:placeholder>
              <w:docPart w:val="9964B50A51974ACE9FE442F6987E9CF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C7545E6" w14:textId="4BAC9860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894510624"/>
            <w:placeholder>
              <w:docPart w:val="156E591931BD47B3A58AE5E77C87256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A0767C9" w14:textId="63521B78" w:rsidR="00F42D21" w:rsidRPr="00824404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B80C103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71072C" w14:textId="76AF783E" w:rsidR="00F42D21" w:rsidRPr="00824404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</w:t>
            </w:r>
            <w:r w:rsidR="00CC78C9">
              <w:rPr>
                <w:rFonts w:ascii="Arial" w:hAnsi="Arial" w:cs="Arial"/>
                <w:color w:val="006695"/>
                <w:sz w:val="20"/>
                <w:lang w:val="en-GB"/>
              </w:rPr>
              <w:t>M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onitoring and </w:t>
            </w:r>
            <w:r w:rsidR="00CC78C9">
              <w:rPr>
                <w:rFonts w:ascii="Arial" w:hAnsi="Arial" w:cs="Arial"/>
                <w:color w:val="006695"/>
                <w:sz w:val="20"/>
                <w:lang w:val="en-GB"/>
              </w:rPr>
              <w:t>E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valuation </w:t>
            </w:r>
            <w:r w:rsidR="00CC78C9">
              <w:rPr>
                <w:rFonts w:ascii="Arial" w:hAnsi="Arial" w:cs="Arial"/>
                <w:color w:val="006695"/>
                <w:sz w:val="20"/>
                <w:lang w:val="en-GB"/>
              </w:rPr>
              <w:t>O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fficer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53132193"/>
            <w:placeholder>
              <w:docPart w:val="1591581FE8A648F285258BC38F5EC63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E2D0810" w14:textId="39426DAA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53732788"/>
            <w:placeholder>
              <w:docPart w:val="71B74C1F2AB347CB8762CC290F74E67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09B2901" w14:textId="2D1E72DE" w:rsidR="00F42D21" w:rsidRPr="00824404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F0C965B" w14:textId="77777777" w:rsidR="00BB1947" w:rsidRPr="00824404" w:rsidRDefault="00BB1947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A335650" w14:textId="42E4A830" w:rsidR="00EC6921" w:rsidRPr="00824404" w:rsidRDefault="00040A90" w:rsidP="00040A90">
      <w:pPr>
        <w:pStyle w:val="Heading2"/>
        <w:rPr>
          <w:lang w:val="en-GB"/>
        </w:rPr>
      </w:pPr>
      <w:r w:rsidRPr="00824404">
        <w:rPr>
          <w:lang w:val="en-GB"/>
        </w:rPr>
        <w:t xml:space="preserve">12. </w:t>
      </w:r>
      <w:r w:rsidR="003B482B" w:rsidRPr="00824404">
        <w:rPr>
          <w:lang w:val="en-GB"/>
        </w:rPr>
        <w:t>SUSTAINABILITY</w:t>
      </w: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FD0111" w:rsidRPr="00824404" w14:paraId="4FF85902" w14:textId="77777777" w:rsidTr="0004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48C6B51A" w14:textId="77777777" w:rsidR="00040A90" w:rsidRPr="00D05CED" w:rsidRDefault="00040A90" w:rsidP="009C7536">
            <w:pPr>
              <w:rPr>
                <w:rFonts w:ascii="Arial" w:hAnsi="Arial" w:cs="Arial"/>
                <w:b w:val="0"/>
                <w:color w:val="006695"/>
                <w:sz w:val="16"/>
                <w:szCs w:val="16"/>
                <w:lang w:val="en-GB"/>
              </w:rPr>
            </w:pPr>
          </w:p>
        </w:tc>
        <w:tc>
          <w:tcPr>
            <w:tcW w:w="3802" w:type="dxa"/>
          </w:tcPr>
          <w:p w14:paraId="0A1E859C" w14:textId="7EF4CDA7" w:rsidR="00040A90" w:rsidRPr="00824404" w:rsidRDefault="00040A90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FD0111" w:rsidRPr="00824404" w14:paraId="70C8E317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7B896E" w14:textId="0242066D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clear strategy to allow local partners to take increased responsibility for the programm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82248364"/>
            <w:placeholder>
              <w:docPart w:val="13185F49DC1A411D960513B5229F06B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F54036B" w14:textId="0C83786C" w:rsidR="004147AB" w:rsidRPr="00824404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91818140"/>
            <w:placeholder>
              <w:docPart w:val="0E5900F60A684BA086A3B903621D4F0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5142480" w14:textId="710E806D" w:rsidR="004147AB" w:rsidRPr="00824404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11D58899" w14:textId="77777777" w:rsidTr="0004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BCEA15" w14:textId="411452A4" w:rsidR="004147AB" w:rsidRPr="00824404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494EDF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 xml:space="preserve"> ensures that local level skills transfer takes plac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06713838"/>
            <w:placeholder>
              <w:docPart w:val="6E3CFA92697D45E9A77A8F6039DB682C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B6D03DE" w14:textId="3D35F689" w:rsidR="004147AB" w:rsidRPr="00824404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84773464"/>
            <w:placeholder>
              <w:docPart w:val="F2EEBF1172E140D5B36C392CD132D80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03A2621" w14:textId="13625A9D" w:rsidR="004147AB" w:rsidRPr="00824404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20413FE" w14:textId="77777777" w:rsidR="00EC6921" w:rsidRPr="00824404" w:rsidRDefault="00EC6921" w:rsidP="00EC6921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CCF78E2" w14:textId="52202DAC" w:rsidR="00EC6921" w:rsidRPr="00824404" w:rsidRDefault="00040A90" w:rsidP="00040A90">
      <w:pPr>
        <w:pStyle w:val="Heading2"/>
        <w:rPr>
          <w:lang w:val="en-GB"/>
        </w:rPr>
      </w:pPr>
      <w:r w:rsidRPr="00824404">
        <w:rPr>
          <w:lang w:val="en-GB"/>
        </w:rPr>
        <w:t xml:space="preserve">13. </w:t>
      </w:r>
      <w:r w:rsidR="003B482B" w:rsidRPr="00824404">
        <w:rPr>
          <w:lang w:val="en-GB"/>
        </w:rPr>
        <w:t>EXPERIENCE IMPLEMENTING ACTIVITIES SPONSORED BY INTERNATIONAL DONORS</w:t>
      </w:r>
    </w:p>
    <w:p w14:paraId="2763D44C" w14:textId="77777777" w:rsidR="0054586B" w:rsidRPr="00D05CED" w:rsidRDefault="0054586B" w:rsidP="003B482B">
      <w:pPr>
        <w:jc w:val="both"/>
        <w:rPr>
          <w:rFonts w:ascii="Arial" w:hAnsi="Arial" w:cs="Arial"/>
          <w:b/>
          <w:color w:val="006695"/>
          <w:sz w:val="16"/>
          <w:szCs w:val="16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FD0111" w:rsidRPr="00824404" w14:paraId="03A81E13" w14:textId="77777777" w:rsidTr="0004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D0A8B4" w14:textId="2720EA0E" w:rsidR="003B482B" w:rsidRPr="00824404" w:rsidRDefault="003B482B" w:rsidP="003B482B">
            <w:p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DONOR</w:t>
            </w:r>
          </w:p>
        </w:tc>
        <w:tc>
          <w:tcPr>
            <w:tcW w:w="4509" w:type="dxa"/>
          </w:tcPr>
          <w:p w14:paraId="7FE4B2B1" w14:textId="465FA89B" w:rsidR="003B482B" w:rsidRPr="00824404" w:rsidRDefault="003B482B" w:rsidP="003B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824404">
              <w:rPr>
                <w:rFonts w:ascii="Arial" w:hAnsi="Arial" w:cs="Arial"/>
                <w:color w:val="006695"/>
                <w:sz w:val="20"/>
                <w:lang w:val="en-GB"/>
              </w:rPr>
              <w:t>DESCRIPTION</w:t>
            </w:r>
          </w:p>
        </w:tc>
      </w:tr>
      <w:tr w:rsidR="00FD0111" w:rsidRPr="00824404" w14:paraId="179F4E22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95291677"/>
            <w:placeholder>
              <w:docPart w:val="96F5DBED89314240BF0CA7CC09A2D81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6396766C" w14:textId="6FCAD67F" w:rsidR="004147AB" w:rsidRPr="00824404" w:rsidRDefault="00BF5219" w:rsidP="00BF5219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23440678"/>
            <w:placeholder>
              <w:docPart w:val="6B6D6D633738491A974557A31918C913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1E49FDEE" w14:textId="2B3BC0FE" w:rsidR="004147AB" w:rsidRPr="00824404" w:rsidRDefault="00F42D21" w:rsidP="00F42D2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302331C1" w14:textId="77777777" w:rsidTr="00040A90"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6375520"/>
            <w:placeholder>
              <w:docPart w:val="C8A17253BAB3442EAF5B3509AF2927FD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5852A71" w14:textId="035BE6C8" w:rsidR="004147AB" w:rsidRPr="00824404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87082046"/>
            <w:placeholder>
              <w:docPart w:val="FFF56D57319D4C5FBA17FFEE933D41D7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70BA24D0" w14:textId="0ED8116E" w:rsidR="004147AB" w:rsidRPr="00824404" w:rsidRDefault="00BF5219" w:rsidP="004147A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267C0483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20924772"/>
            <w:placeholder>
              <w:docPart w:val="679BF07C68C04879B6DAAE417C3AF2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1388C0F" w14:textId="085942F6" w:rsidR="004147AB" w:rsidRPr="00824404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20675791"/>
            <w:placeholder>
              <w:docPart w:val="6410D31E52864F91B3CDE285110B8B7A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0161F837" w14:textId="606CFEA3" w:rsidR="004147AB" w:rsidRPr="00824404" w:rsidRDefault="00BF5219" w:rsidP="004147AB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6D7861C3" w14:textId="77777777" w:rsidTr="00040A90"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445447688"/>
            <w:placeholder>
              <w:docPart w:val="9C69FD21BB874BC88C00E8B148DF076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7EC5E7B5" w14:textId="3C9B49BE" w:rsidR="004147AB" w:rsidRPr="00824404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083584292"/>
            <w:placeholder>
              <w:docPart w:val="8FB53A2957FC41B182CBFA06FB7CEA15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09571975" w14:textId="410ABF8C" w:rsidR="004147AB" w:rsidRPr="00824404" w:rsidRDefault="00BF5219" w:rsidP="00BF5219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D0111" w:rsidRPr="00824404" w14:paraId="5E77D5A9" w14:textId="77777777" w:rsidTr="0004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34275143"/>
            <w:placeholder>
              <w:docPart w:val="74CE228302414A54AA8AF27BC215032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3E4B61E3" w14:textId="3558B4EC" w:rsidR="003B482B" w:rsidRPr="00824404" w:rsidRDefault="00BF5219" w:rsidP="003B482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54683582"/>
            <w:placeholder>
              <w:docPart w:val="C05D93496EF84DEDB3FA52EFA660E829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6CF7189B" w14:textId="3F7397C1" w:rsidR="003B482B" w:rsidRPr="00824404" w:rsidRDefault="00BF5219" w:rsidP="003B482B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824404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5D9521E" w14:textId="77777777" w:rsidR="00BB1947" w:rsidRPr="00824404" w:rsidRDefault="00BB1947" w:rsidP="00B475E1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3B02BF01" w14:textId="15DE24C3" w:rsidR="00200B58" w:rsidRPr="00824404" w:rsidRDefault="00FC0F24" w:rsidP="00040A90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6695"/>
          <w:sz w:val="20"/>
          <w:lang w:val="en-GB"/>
        </w:rPr>
      </w:pPr>
      <w:r w:rsidRPr="00824404">
        <w:rPr>
          <w:rFonts w:ascii="Arial" w:hAnsi="Arial"/>
          <w:b/>
          <w:caps/>
          <w:color w:val="006695"/>
          <w:sz w:val="22"/>
          <w:lang w:val="en-GB"/>
        </w:rPr>
        <w:t>APPLICABLE SUPPORT MATERIALS</w:t>
      </w:r>
      <w:r w:rsidRPr="00824404">
        <w:rPr>
          <w:rFonts w:ascii="Arial" w:hAnsi="Arial" w:cs="Arial"/>
          <w:b/>
          <w:color w:val="006695"/>
          <w:sz w:val="20"/>
          <w:lang w:val="en-GB"/>
        </w:rPr>
        <w:t xml:space="preserve"> </w:t>
      </w:r>
      <w:r w:rsidR="00200B58" w:rsidRPr="00824404">
        <w:rPr>
          <w:rFonts w:ascii="Arial" w:hAnsi="Arial" w:cs="Arial"/>
          <w:color w:val="006695"/>
          <w:sz w:val="20"/>
          <w:lang w:val="en-GB"/>
        </w:rPr>
        <w:t>(Check boxes for materials that are provided with this form)</w:t>
      </w:r>
    </w:p>
    <w:p w14:paraId="0AEDE680" w14:textId="77777777" w:rsidR="00B475E1" w:rsidRPr="00D05CED" w:rsidRDefault="00B475E1" w:rsidP="00B475E1">
      <w:pPr>
        <w:jc w:val="both"/>
        <w:rPr>
          <w:rFonts w:ascii="Arial" w:hAnsi="Arial" w:cs="Arial"/>
          <w:b/>
          <w:color w:val="006695"/>
          <w:sz w:val="16"/>
          <w:szCs w:val="16"/>
          <w:lang w:val="en-GB"/>
        </w:rPr>
      </w:pPr>
    </w:p>
    <w:p w14:paraId="5E0E9DED" w14:textId="61552ACE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7238767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5219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Legal registration documentation </w:t>
      </w:r>
    </w:p>
    <w:p w14:paraId="71CD81E8" w14:textId="7BA31301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24556398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5219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Constitution</w:t>
      </w:r>
    </w:p>
    <w:p w14:paraId="73FDA84D" w14:textId="4551CD18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9947650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Governance meetings minutes/records</w:t>
      </w:r>
    </w:p>
    <w:p w14:paraId="652E7819" w14:textId="23E89227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21087684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List of governing body members</w:t>
      </w:r>
    </w:p>
    <w:p w14:paraId="42C2471A" w14:textId="061F1EA6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81440473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Membership recruitment strategy</w:t>
      </w:r>
    </w:p>
    <w:p w14:paraId="322E7920" w14:textId="3770E5B9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4277279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Mission statement and strategic plan </w:t>
      </w:r>
    </w:p>
    <w:p w14:paraId="3BE9A1CF" w14:textId="38B4E4A8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44072114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Gender policy/guidelines</w:t>
      </w:r>
    </w:p>
    <w:p w14:paraId="0CF14C3B" w14:textId="481E5E1A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5424313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List of international donors</w:t>
      </w:r>
    </w:p>
    <w:p w14:paraId="20063898" w14:textId="17B6EADC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3000507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s of work with local communities</w:t>
      </w:r>
    </w:p>
    <w:p w14:paraId="29B5EBCC" w14:textId="052C68EC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61333409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s of coalitions/networks</w:t>
      </w:r>
    </w:p>
    <w:p w14:paraId="4323BD03" w14:textId="72C6382E" w:rsidR="00FC0F2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209261454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Communication strategy</w:t>
      </w:r>
    </w:p>
    <w:p w14:paraId="6E47305B" w14:textId="2B5F3CF3" w:rsidR="00A02593" w:rsidRPr="00824404" w:rsidRDefault="004B6757" w:rsidP="00A02593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718726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02593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A02593" w:rsidRPr="00824404">
        <w:rPr>
          <w:rFonts w:ascii="Arial" w:hAnsi="Arial" w:cs="Arial"/>
          <w:color w:val="006695"/>
          <w:sz w:val="20"/>
          <w:lang w:val="en-GB"/>
        </w:rPr>
        <w:t xml:space="preserve"> </w:t>
      </w:r>
      <w:r w:rsidR="00A02593">
        <w:rPr>
          <w:rFonts w:ascii="Arial" w:hAnsi="Arial" w:cs="Arial"/>
          <w:color w:val="006695"/>
          <w:sz w:val="20"/>
          <w:lang w:val="en-GB"/>
        </w:rPr>
        <w:t>Tax Payment Certificate</w:t>
      </w:r>
    </w:p>
    <w:p w14:paraId="4D16F601" w14:textId="2CBAAD85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514173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</w:t>
      </w:r>
      <w:r w:rsidR="001678E2">
        <w:rPr>
          <w:rFonts w:ascii="Arial" w:hAnsi="Arial" w:cs="Arial"/>
          <w:color w:val="006695"/>
          <w:sz w:val="20"/>
          <w:lang w:val="en-GB"/>
        </w:rPr>
        <w:t>O</w:t>
      </w:r>
      <w:r w:rsidR="001678E2" w:rsidRPr="001678E2">
        <w:rPr>
          <w:rFonts w:ascii="Arial" w:hAnsi="Arial" w:cs="Arial"/>
          <w:color w:val="006695"/>
          <w:sz w:val="20"/>
          <w:lang w:val="en-GB"/>
        </w:rPr>
        <w:t xml:space="preserve">rganization </w:t>
      </w:r>
      <w:r w:rsidR="001678E2">
        <w:rPr>
          <w:rFonts w:ascii="Arial" w:hAnsi="Arial" w:cs="Arial"/>
          <w:color w:val="006695"/>
          <w:sz w:val="20"/>
          <w:lang w:val="en-GB"/>
        </w:rPr>
        <w:t>C</w:t>
      </w:r>
      <w:r w:rsidR="001678E2" w:rsidRPr="001678E2">
        <w:rPr>
          <w:rFonts w:ascii="Arial" w:hAnsi="Arial" w:cs="Arial"/>
          <w:color w:val="006695"/>
          <w:sz w:val="20"/>
          <w:lang w:val="en-GB"/>
        </w:rPr>
        <w:t>hart</w:t>
      </w:r>
    </w:p>
    <w:p w14:paraId="04E85D02" w14:textId="5C517652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47410443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 of decision-making and/or advisory mechanisms</w:t>
      </w:r>
    </w:p>
    <w:p w14:paraId="6144C4A1" w14:textId="1E7A8141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2011358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Administrative and operating procedures</w:t>
      </w:r>
    </w:p>
    <w:p w14:paraId="427666FE" w14:textId="541A1490" w:rsidR="00320EA7" w:rsidRPr="00824404" w:rsidRDefault="004B6757" w:rsidP="00320EA7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14982998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20EA7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320EA7" w:rsidRPr="00824404">
        <w:rPr>
          <w:rFonts w:ascii="Arial" w:hAnsi="Arial" w:cs="Arial"/>
          <w:color w:val="006695"/>
          <w:sz w:val="20"/>
          <w:lang w:val="en-GB"/>
        </w:rPr>
        <w:t xml:space="preserve"> Code of ethics/professional conduct</w:t>
      </w:r>
    </w:p>
    <w:p w14:paraId="26384974" w14:textId="254EF91C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4687923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Personnel policies </w:t>
      </w:r>
    </w:p>
    <w:p w14:paraId="5866AF5F" w14:textId="56DD5BA8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9335014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 of job descriptions</w:t>
      </w:r>
    </w:p>
    <w:p w14:paraId="7662AD3E" w14:textId="244DA19F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9353189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Recruitment policies</w:t>
      </w:r>
    </w:p>
    <w:p w14:paraId="429D2CA4" w14:textId="571ADCF4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7303811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Insurance documentation</w:t>
      </w:r>
    </w:p>
    <w:p w14:paraId="767C5A24" w14:textId="4914BDBA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7565901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 of internal audit documentation</w:t>
      </w:r>
    </w:p>
    <w:p w14:paraId="1B9B0CDE" w14:textId="3837C76E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2363866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 of external audit documentation</w:t>
      </w:r>
    </w:p>
    <w:p w14:paraId="264968CE" w14:textId="183C2043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238396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Procurement policies and procedures </w:t>
      </w:r>
    </w:p>
    <w:p w14:paraId="69467D9A" w14:textId="1F5FF4EF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6524491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Example of procurement undertaken for an international donor</w:t>
      </w:r>
    </w:p>
    <w:p w14:paraId="504D63D2" w14:textId="5551FE4B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8291009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Asset management system and procedures</w:t>
      </w:r>
    </w:p>
    <w:p w14:paraId="43FB5830" w14:textId="236EA7AC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32802706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Reporting (narrative and financial) examples</w:t>
      </w:r>
    </w:p>
    <w:p w14:paraId="1C730EAB" w14:textId="1CEAE4E0" w:rsidR="00FC0F24" w:rsidRPr="00824404" w:rsidRDefault="004B675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7532628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</w:t>
      </w:r>
      <w:r w:rsidR="00E27B07" w:rsidRPr="00824404">
        <w:rPr>
          <w:rFonts w:ascii="Arial" w:hAnsi="Arial" w:cs="Arial"/>
          <w:color w:val="006695"/>
          <w:sz w:val="20"/>
          <w:lang w:val="en-GB"/>
        </w:rPr>
        <w:t>Example of i</w:t>
      </w:r>
      <w:r w:rsidR="00FC0F24" w:rsidRPr="00824404">
        <w:rPr>
          <w:rFonts w:ascii="Arial" w:hAnsi="Arial" w:cs="Arial"/>
          <w:color w:val="006695"/>
          <w:sz w:val="20"/>
          <w:lang w:val="en-GB"/>
        </w:rPr>
        <w:t>nternal monitoring and quality management systems</w:t>
      </w:r>
    </w:p>
    <w:p w14:paraId="45CE27B4" w14:textId="6D0E9DF3" w:rsidR="00200B58" w:rsidRPr="00824404" w:rsidRDefault="004B6757" w:rsidP="00FC0F24">
      <w:pPr>
        <w:jc w:val="both"/>
        <w:rPr>
          <w:rFonts w:asciiTheme="minorHAnsi" w:hAnsiTheme="minorHAnsi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21185924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824404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824404">
        <w:rPr>
          <w:rFonts w:ascii="Arial" w:hAnsi="Arial" w:cs="Arial"/>
          <w:color w:val="006695"/>
          <w:sz w:val="20"/>
          <w:lang w:val="en-GB"/>
        </w:rPr>
        <w:t xml:space="preserve"> Procedures to sub-grant implementation to external partners</w:t>
      </w:r>
    </w:p>
    <w:sectPr w:rsidR="00200B58" w:rsidRPr="00824404" w:rsidSect="00824404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C92C" w14:textId="77777777" w:rsidR="004B6757" w:rsidRDefault="004B6757" w:rsidP="00D9038C">
      <w:r>
        <w:separator/>
      </w:r>
    </w:p>
  </w:endnote>
  <w:endnote w:type="continuationSeparator" w:id="0">
    <w:p w14:paraId="37D1C26D" w14:textId="77777777" w:rsidR="004B6757" w:rsidRDefault="004B6757" w:rsidP="00D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95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F235509" w14:textId="71E87F50" w:rsidR="00DE5F9B" w:rsidRPr="00DE5F9B" w:rsidRDefault="00DE5F9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DE5F9B">
          <w:rPr>
            <w:rFonts w:ascii="Arial" w:hAnsi="Arial" w:cs="Arial"/>
            <w:sz w:val="22"/>
            <w:szCs w:val="22"/>
          </w:rPr>
          <w:fldChar w:fldCharType="begin"/>
        </w:r>
        <w:r w:rsidRPr="00DE5F9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E5F9B">
          <w:rPr>
            <w:rFonts w:ascii="Arial" w:hAnsi="Arial" w:cs="Arial"/>
            <w:sz w:val="22"/>
            <w:szCs w:val="22"/>
          </w:rPr>
          <w:fldChar w:fldCharType="separate"/>
        </w:r>
        <w:r w:rsidR="00FD0111">
          <w:rPr>
            <w:rFonts w:ascii="Arial" w:hAnsi="Arial" w:cs="Arial"/>
            <w:noProof/>
            <w:sz w:val="22"/>
            <w:szCs w:val="22"/>
          </w:rPr>
          <w:t>1</w:t>
        </w:r>
        <w:r w:rsidRPr="00DE5F9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088C59B" w14:textId="4892C7DC" w:rsidR="00DE5F9B" w:rsidRPr="00DE5F9B" w:rsidRDefault="00DE5F9B" w:rsidP="00F07DB3">
    <w:pPr>
      <w:pStyle w:val="Footer"/>
      <w:jc w:val="righ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eastAsia="Calibri" w:hAnsi="Cabin"/>
        <w:sz w:val="22"/>
        <w:szCs w:val="22"/>
        <w:lang w:eastAsia="en-US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C594" w14:textId="223108C4" w:rsidR="00824404" w:rsidRPr="00824404" w:rsidRDefault="00824404" w:rsidP="00824404">
        <w:pPr>
          <w:tabs>
            <w:tab w:val="center" w:pos="4320"/>
            <w:tab w:val="right" w:pos="8640"/>
          </w:tabs>
          <w:rPr>
            <w:rFonts w:ascii="Cabin" w:eastAsia="Calibri" w:hAnsi="Cabin"/>
            <w:color w:val="A6A6A6"/>
            <w:sz w:val="22"/>
            <w:szCs w:val="22"/>
            <w:lang w:eastAsia="en-US"/>
          </w:rPr>
        </w:pPr>
        <w:r w:rsidRPr="00824404">
          <w:rPr>
            <w:rFonts w:ascii="Cabin" w:eastAsia="MS Mincho" w:hAnsi="Cabin" w:cs="Arial"/>
            <w:b/>
            <w:bCs/>
            <w:noProof/>
            <w:color w:val="006695"/>
            <w:sz w:val="20"/>
            <w:lang w:val="en-GB"/>
          </w:rPr>
          <w:drawing>
            <wp:anchor distT="0" distB="0" distL="114300" distR="114300" simplePos="0" relativeHeight="251661312" behindDoc="0" locked="0" layoutInCell="1" allowOverlap="1" wp14:anchorId="14E423C8" wp14:editId="21E6CF61">
              <wp:simplePos x="0" y="0"/>
              <wp:positionH relativeFrom="column">
                <wp:posOffset>213995</wp:posOffset>
              </wp:positionH>
              <wp:positionV relativeFrom="page">
                <wp:posOffset>9726295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FD47BAF" w14:textId="27CDEE05" w:rsidR="00824404" w:rsidRPr="00824404" w:rsidRDefault="00824404" w:rsidP="00824404">
    <w:pPr>
      <w:spacing w:after="120"/>
      <w:jc w:val="right"/>
      <w:rPr>
        <w:rFonts w:ascii="Cabin Regular" w:eastAsia="MS Mincho" w:hAnsi="Cabin Regular" w:cs="Arial"/>
        <w:b/>
        <w:bCs/>
        <w:noProof/>
        <w:color w:val="006695"/>
        <w:sz w:val="20"/>
        <w:lang w:eastAsia="it-IT"/>
      </w:rPr>
    </w:pPr>
    <w:r w:rsidRPr="00824404">
      <w:rPr>
        <w:rFonts w:ascii="Cabin Regular" w:eastAsia="MS Mincho" w:hAnsi="Cabin Regular" w:cs="Arial"/>
        <w:b/>
        <w:bCs/>
        <w:noProof/>
        <w:color w:val="006695"/>
        <w:sz w:val="20"/>
        <w:lang w:eastAsia="it-IT"/>
      </w:rPr>
      <w:t xml:space="preserve"> International Development Law Organization</w:t>
    </w:r>
  </w:p>
  <w:p w14:paraId="2ED7185B" w14:textId="59A9F927" w:rsidR="00824404" w:rsidRPr="00824404" w:rsidRDefault="00824404" w:rsidP="00824404">
    <w:pPr>
      <w:tabs>
        <w:tab w:val="center" w:pos="4320"/>
        <w:tab w:val="right" w:pos="8931"/>
      </w:tabs>
      <w:jc w:val="right"/>
      <w:rPr>
        <w:rFonts w:ascii="Cabin Regular" w:eastAsia="Calibri" w:hAnsi="Cabin Regular"/>
        <w:sz w:val="22"/>
        <w:szCs w:val="22"/>
        <w:lang w:eastAsia="en-US"/>
      </w:rPr>
    </w:pPr>
    <w:r w:rsidRPr="00824404">
      <w:rPr>
        <w:rFonts w:ascii="Cabin Regular" w:eastAsia="MS Mincho" w:hAnsi="Cabin Regular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824404">
      <w:rPr>
        <w:rFonts w:ascii="Cabin Regular" w:eastAsia="MS Mincho" w:hAnsi="Cabin Regular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824404">
        <w:rPr>
          <w:rFonts w:ascii="Cabin Regular" w:eastAsia="MS Mincho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824404">
      <w:rPr>
        <w:rFonts w:ascii="Cabin Regular" w:eastAsia="MS Mincho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0596" w14:textId="77777777" w:rsidR="004B6757" w:rsidRDefault="004B6757" w:rsidP="00D9038C">
      <w:r>
        <w:separator/>
      </w:r>
    </w:p>
  </w:footnote>
  <w:footnote w:type="continuationSeparator" w:id="0">
    <w:p w14:paraId="11C80D01" w14:textId="77777777" w:rsidR="004B6757" w:rsidRDefault="004B6757" w:rsidP="00D9038C">
      <w:r>
        <w:continuationSeparator/>
      </w:r>
    </w:p>
  </w:footnote>
  <w:footnote w:id="1">
    <w:p w14:paraId="22DA6B3B" w14:textId="7BA137D9" w:rsidR="00DE5F9B" w:rsidRPr="00670644" w:rsidRDefault="00DE5F9B" w:rsidP="00A967A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670644" w:rsidRPr="00670644">
        <w:rPr>
          <w:rFonts w:ascii="Arial" w:hAnsi="Arial" w:cs="Arial"/>
          <w:sz w:val="18"/>
          <w:szCs w:val="18"/>
          <w:lang w:val="en-GB"/>
        </w:rPr>
        <w:t>L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gal </w:t>
      </w:r>
      <w:r w:rsidR="00670644" w:rsidRPr="00670644">
        <w:rPr>
          <w:rFonts w:ascii="Arial" w:hAnsi="Arial" w:cs="Arial"/>
          <w:sz w:val="18"/>
          <w:szCs w:val="18"/>
          <w:lang w:val="en-GB"/>
        </w:rPr>
        <w:t>R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gistration </w:t>
      </w:r>
      <w:r w:rsidR="00670644" w:rsidRPr="00670644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>ocumentation” as support</w:t>
      </w:r>
      <w:r w:rsidR="00670644" w:rsidRPr="00670644">
        <w:rPr>
          <w:rFonts w:ascii="Arial" w:hAnsi="Arial" w:cs="Arial"/>
          <w:sz w:val="18"/>
          <w:szCs w:val="18"/>
          <w:lang w:val="en-GB"/>
        </w:rPr>
        <w:t>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 </w:t>
      </w:r>
    </w:p>
  </w:footnote>
  <w:footnote w:id="2">
    <w:p w14:paraId="2F385379" w14:textId="179468C6" w:rsidR="00670644" w:rsidRPr="00670644" w:rsidRDefault="00670644">
      <w:pPr>
        <w:pStyle w:val="FootnoteText"/>
        <w:rPr>
          <w:rFonts w:ascii="Arial" w:hAnsi="Arial" w:cs="Arial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Tax Payment Certificate” as supporting material. </w:t>
      </w:r>
    </w:p>
  </w:footnote>
  <w:footnote w:id="3">
    <w:p w14:paraId="68146285" w14:textId="0FBECE8F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670644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nstitution” as </w:t>
      </w:r>
      <w:r w:rsidR="00670644" w:rsidRPr="00670644">
        <w:rPr>
          <w:rFonts w:ascii="Arial" w:hAnsi="Arial" w:cs="Arial"/>
          <w:sz w:val="18"/>
          <w:szCs w:val="18"/>
          <w:lang w:val="en-GB"/>
        </w:rPr>
        <w:t>support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</w:t>
      </w:r>
    </w:p>
  </w:footnote>
  <w:footnote w:id="4">
    <w:p w14:paraId="51675615" w14:textId="2665261D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670644">
        <w:rPr>
          <w:rFonts w:ascii="Arial" w:hAnsi="Arial" w:cs="Arial"/>
          <w:sz w:val="18"/>
          <w:szCs w:val="18"/>
          <w:lang w:val="en-GB"/>
        </w:rPr>
        <w:t>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vernance </w:t>
      </w:r>
      <w:r w:rsidR="00670644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etings </w:t>
      </w:r>
      <w:r w:rsidR="00670644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>inutes/</w:t>
      </w:r>
      <w:r w:rsidR="00670644">
        <w:rPr>
          <w:rFonts w:ascii="Arial" w:hAnsi="Arial" w:cs="Arial"/>
          <w:sz w:val="18"/>
          <w:szCs w:val="18"/>
          <w:lang w:val="en-GB"/>
        </w:rPr>
        <w:t>R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cords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</w:t>
      </w:r>
    </w:p>
  </w:footnote>
  <w:footnote w:id="5">
    <w:p w14:paraId="518A5C01" w14:textId="32BCBE0D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670644">
        <w:rPr>
          <w:rFonts w:ascii="Arial" w:hAnsi="Arial" w:cs="Arial"/>
          <w:sz w:val="18"/>
          <w:szCs w:val="18"/>
          <w:lang w:val="en-GB"/>
        </w:rPr>
        <w:t>L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ist of </w:t>
      </w:r>
      <w:r w:rsidR="00670644">
        <w:rPr>
          <w:rFonts w:ascii="Arial" w:hAnsi="Arial" w:cs="Arial"/>
          <w:sz w:val="18"/>
          <w:szCs w:val="18"/>
          <w:lang w:val="en-GB"/>
        </w:rPr>
        <w:t>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verning </w:t>
      </w:r>
      <w:r w:rsidR="00670644">
        <w:rPr>
          <w:rFonts w:ascii="Arial" w:hAnsi="Arial" w:cs="Arial"/>
          <w:sz w:val="18"/>
          <w:szCs w:val="18"/>
          <w:lang w:val="en-GB"/>
        </w:rPr>
        <w:t>B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dy </w:t>
      </w:r>
      <w:r w:rsidR="00BD081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mbers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="00670644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6">
    <w:p w14:paraId="7F86E3D3" w14:textId="588B2446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670644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mbership </w:t>
      </w:r>
      <w:r w:rsidR="00BD0813">
        <w:rPr>
          <w:rFonts w:ascii="Arial" w:hAnsi="Arial" w:cs="Arial"/>
          <w:sz w:val="18"/>
          <w:szCs w:val="18"/>
          <w:lang w:val="en-GB"/>
        </w:rPr>
        <w:t>R</w:t>
      </w:r>
      <w:r w:rsidRPr="00670644">
        <w:rPr>
          <w:rFonts w:ascii="Arial" w:hAnsi="Arial" w:cs="Arial"/>
          <w:sz w:val="18"/>
          <w:szCs w:val="18"/>
          <w:lang w:val="en-GB"/>
        </w:rPr>
        <w:t>ecruitment</w:t>
      </w:r>
      <w:r w:rsidR="00BD0813">
        <w:rPr>
          <w:rFonts w:ascii="Arial" w:hAnsi="Arial" w:cs="Arial"/>
          <w:sz w:val="18"/>
          <w:szCs w:val="18"/>
          <w:lang w:val="en-GB"/>
        </w:rPr>
        <w:t xml:space="preserve"> 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trategy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="00670644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7">
    <w:p w14:paraId="4E8B367B" w14:textId="0D2A93C0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ission </w:t>
      </w:r>
      <w:r w:rsidR="00BD081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tatement and </w:t>
      </w:r>
      <w:r w:rsidR="00BD081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trategic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lan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="00670644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aterial. </w:t>
      </w:r>
    </w:p>
  </w:footnote>
  <w:footnote w:id="8">
    <w:p w14:paraId="736CD7F7" w14:textId="123C2C51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nder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>olicy/</w:t>
      </w:r>
      <w:r w:rsidR="00BD0813">
        <w:rPr>
          <w:rFonts w:ascii="Arial" w:hAnsi="Arial" w:cs="Arial"/>
          <w:sz w:val="18"/>
          <w:szCs w:val="18"/>
          <w:lang w:val="en-GB"/>
        </w:rPr>
        <w:t>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uidelines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="00670644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9">
    <w:p w14:paraId="3D50B1FB" w14:textId="3457BDBB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L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ist of 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nternational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nors” as </w:t>
      </w:r>
      <w:r w:rsidR="00670644">
        <w:rPr>
          <w:rFonts w:ascii="Arial" w:hAnsi="Arial" w:cs="Arial"/>
          <w:sz w:val="18"/>
          <w:szCs w:val="18"/>
          <w:lang w:val="en-GB"/>
        </w:rPr>
        <w:t>supporting</w:t>
      </w:r>
      <w:r w:rsidR="00670644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s.</w:t>
      </w:r>
    </w:p>
  </w:footnote>
  <w:footnote w:id="10">
    <w:p w14:paraId="6A900FB4" w14:textId="3DFDE842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s of </w:t>
      </w:r>
      <w:r w:rsidR="00BD0813">
        <w:rPr>
          <w:rFonts w:ascii="Arial" w:hAnsi="Arial" w:cs="Arial"/>
          <w:sz w:val="18"/>
          <w:szCs w:val="18"/>
          <w:lang w:val="en-GB"/>
        </w:rPr>
        <w:t>W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rk with </w:t>
      </w:r>
      <w:r w:rsidR="00BD0813">
        <w:rPr>
          <w:rFonts w:ascii="Arial" w:hAnsi="Arial" w:cs="Arial"/>
          <w:sz w:val="18"/>
          <w:szCs w:val="18"/>
          <w:lang w:val="en-GB"/>
        </w:rPr>
        <w:t>L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cal 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mmuniti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11">
    <w:p w14:paraId="5311CC57" w14:textId="13E05088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s of 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>oalitions/</w:t>
      </w:r>
      <w:r w:rsidR="00BD0813">
        <w:rPr>
          <w:rFonts w:ascii="Arial" w:hAnsi="Arial" w:cs="Arial"/>
          <w:sz w:val="18"/>
          <w:szCs w:val="18"/>
          <w:lang w:val="en-GB"/>
        </w:rPr>
        <w:t>N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twork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12">
    <w:p w14:paraId="6D31D502" w14:textId="4520465C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mmunication </w:t>
      </w:r>
      <w:r w:rsidR="00BD081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trategy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aterial. </w:t>
      </w:r>
    </w:p>
  </w:footnote>
  <w:footnote w:id="13">
    <w:p w14:paraId="104D2B54" w14:textId="3CC43FF6" w:rsidR="00DE5F9B" w:rsidRPr="00670644" w:rsidRDefault="00DE5F9B" w:rsidP="0054783C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O</w:t>
      </w:r>
      <w:r w:rsidR="001678E2" w:rsidRPr="00670644">
        <w:rPr>
          <w:rFonts w:ascii="Arial" w:hAnsi="Arial" w:cs="Arial"/>
          <w:sz w:val="18"/>
          <w:szCs w:val="18"/>
          <w:lang w:val="en-GB"/>
        </w:rPr>
        <w:t xml:space="preserve">rganization 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="001678E2" w:rsidRPr="00670644">
        <w:rPr>
          <w:rFonts w:ascii="Arial" w:hAnsi="Arial" w:cs="Arial"/>
          <w:sz w:val="18"/>
          <w:szCs w:val="18"/>
          <w:lang w:val="en-GB"/>
        </w:rPr>
        <w:t>hart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14">
    <w:p w14:paraId="4A26ACE2" w14:textId="3B51129A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 of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cision-making and/or 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dvisory </w:t>
      </w:r>
      <w:r w:rsidR="00BD081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chanism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15">
    <w:p w14:paraId="04DCBFD3" w14:textId="5D66CF1D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dministrative and </w:t>
      </w:r>
      <w:r w:rsidR="00BD0813">
        <w:rPr>
          <w:rFonts w:ascii="Arial" w:hAnsi="Arial" w:cs="Arial"/>
          <w:sz w:val="18"/>
          <w:szCs w:val="18"/>
          <w:lang w:val="en-GB"/>
        </w:rPr>
        <w:t>O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perating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16">
    <w:p w14:paraId="314FA020" w14:textId="2396587B" w:rsidR="00DE5F9B" w:rsidRPr="00670644" w:rsidRDefault="00DE5F9B" w:rsidP="00287069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de of 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>thics/</w:t>
      </w:r>
      <w:r w:rsidR="00BD0813">
        <w:rPr>
          <w:rFonts w:ascii="Arial" w:hAnsi="Arial" w:cs="Arial"/>
          <w:sz w:val="18"/>
          <w:szCs w:val="18"/>
          <w:lang w:val="en-GB"/>
        </w:rPr>
        <w:t xml:space="preserve"> 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fessional </w:t>
      </w:r>
      <w:r w:rsidR="00BD0813">
        <w:rPr>
          <w:rFonts w:ascii="Arial" w:hAnsi="Arial" w:cs="Arial"/>
          <w:sz w:val="18"/>
          <w:szCs w:val="18"/>
          <w:lang w:val="en-GB"/>
        </w:rPr>
        <w:t>C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nduct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aterial. </w:t>
      </w:r>
    </w:p>
  </w:footnote>
  <w:footnote w:id="17">
    <w:p w14:paraId="4835095F" w14:textId="62E0D2CD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rsonnel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lici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aterial. </w:t>
      </w:r>
    </w:p>
  </w:footnote>
  <w:footnote w:id="18">
    <w:p w14:paraId="3764A0D3" w14:textId="74A79F35" w:rsidR="00DE5F9B" w:rsidRPr="00670644" w:rsidRDefault="00DE5F9B">
      <w:pPr>
        <w:pStyle w:val="FootnoteText"/>
        <w:rPr>
          <w:rFonts w:asciiTheme="minorHAnsi" w:hAnsiTheme="minorHAnsi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</w:t>
      </w:r>
      <w:r w:rsidR="00BD0813">
        <w:rPr>
          <w:rFonts w:ascii="Arial" w:hAnsi="Arial" w:cs="Arial"/>
          <w:sz w:val="18"/>
          <w:szCs w:val="18"/>
          <w:lang w:val="en-GB"/>
        </w:rPr>
        <w:t>“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 of </w:t>
      </w:r>
      <w:r w:rsidR="00BD0813">
        <w:rPr>
          <w:rFonts w:ascii="Arial" w:hAnsi="Arial" w:cs="Arial"/>
          <w:sz w:val="18"/>
          <w:szCs w:val="18"/>
          <w:lang w:val="en-GB"/>
        </w:rPr>
        <w:t>J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b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>escriptions” as support</w:t>
      </w:r>
      <w:r w:rsidR="00AF086D" w:rsidRPr="00670644">
        <w:rPr>
          <w:rFonts w:ascii="Arial" w:hAnsi="Arial" w:cs="Arial"/>
          <w:sz w:val="18"/>
          <w:szCs w:val="18"/>
          <w:lang w:val="en-GB"/>
        </w:rPr>
        <w:t>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</w:t>
      </w:r>
    </w:p>
  </w:footnote>
  <w:footnote w:id="19">
    <w:p w14:paraId="030FF445" w14:textId="0262AD97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R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cruitment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>olicies” as support</w:t>
      </w:r>
      <w:r w:rsidR="00AF086D" w:rsidRPr="00670644">
        <w:rPr>
          <w:rFonts w:ascii="Arial" w:hAnsi="Arial" w:cs="Arial"/>
          <w:sz w:val="18"/>
          <w:szCs w:val="18"/>
          <w:lang w:val="en-GB"/>
        </w:rPr>
        <w:t>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</w:t>
      </w:r>
    </w:p>
  </w:footnote>
  <w:footnote w:id="20">
    <w:p w14:paraId="0B563E25" w14:textId="5C05994E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nsurance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>ocumentation” as support</w:t>
      </w:r>
      <w:r w:rsidR="00AF086D" w:rsidRPr="00670644">
        <w:rPr>
          <w:rFonts w:ascii="Arial" w:hAnsi="Arial" w:cs="Arial"/>
          <w:sz w:val="18"/>
          <w:szCs w:val="18"/>
          <w:lang w:val="en-GB"/>
        </w:rPr>
        <w:t>in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 material.</w:t>
      </w:r>
    </w:p>
  </w:footnote>
  <w:footnote w:id="21">
    <w:p w14:paraId="6B5FD342" w14:textId="247A6E74" w:rsidR="00C8077A" w:rsidRPr="00670644" w:rsidRDefault="00C8077A">
      <w:pPr>
        <w:pStyle w:val="FootnoteText"/>
        <w:rPr>
          <w:rFonts w:ascii="Arial" w:hAnsi="Arial" w:cs="Arial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</w:t>
      </w:r>
      <w:r w:rsidR="00AF086D" w:rsidRPr="00670644">
        <w:rPr>
          <w:rFonts w:ascii="Arial" w:hAnsi="Arial" w:cs="Arial"/>
          <w:sz w:val="18"/>
          <w:szCs w:val="18"/>
          <w:lang w:val="en-GB"/>
        </w:rPr>
        <w:t>relevant supporting material.</w:t>
      </w:r>
    </w:p>
  </w:footnote>
  <w:footnote w:id="22">
    <w:p w14:paraId="232A35FC" w14:textId="25B8D51C" w:rsidR="00DE5F9B" w:rsidRPr="00670644" w:rsidRDefault="00DE5F9B">
      <w:pPr>
        <w:pStyle w:val="FootnoteText"/>
        <w:rPr>
          <w:rFonts w:asciiTheme="minorHAnsi" w:hAnsiTheme="minorHAnsi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dministrative and </w:t>
      </w:r>
      <w:r w:rsidR="00BD0813">
        <w:rPr>
          <w:rFonts w:ascii="Arial" w:hAnsi="Arial" w:cs="Arial"/>
          <w:sz w:val="18"/>
          <w:szCs w:val="18"/>
          <w:lang w:val="en-GB"/>
        </w:rPr>
        <w:t>O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perating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  <w:r w:rsidRPr="00670644">
        <w:rPr>
          <w:rFonts w:asciiTheme="minorHAnsi" w:hAnsiTheme="minorHAnsi"/>
          <w:sz w:val="18"/>
          <w:szCs w:val="18"/>
          <w:lang w:val="en-GB"/>
        </w:rPr>
        <w:t xml:space="preserve"> </w:t>
      </w:r>
    </w:p>
  </w:footnote>
  <w:footnote w:id="23">
    <w:p w14:paraId="0A533D38" w14:textId="722E0E63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dministrative and </w:t>
      </w:r>
      <w:r w:rsidR="00BD0813">
        <w:rPr>
          <w:rFonts w:ascii="Arial" w:hAnsi="Arial" w:cs="Arial"/>
          <w:sz w:val="18"/>
          <w:szCs w:val="18"/>
          <w:lang w:val="en-GB"/>
        </w:rPr>
        <w:t>O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perating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24">
    <w:p w14:paraId="27A52471" w14:textId="142E7874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example of 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nternal 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udit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cumentation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25">
    <w:p w14:paraId="05C96F4A" w14:textId="1F4F2984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example of 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ternal 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udit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cumentation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26">
    <w:p w14:paraId="050DE325" w14:textId="682FB255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urement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licies and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aterial. </w:t>
      </w:r>
    </w:p>
  </w:footnote>
  <w:footnote w:id="27">
    <w:p w14:paraId="40968ED1" w14:textId="360B6FB6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 of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urement undertaken for an 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nternational </w:t>
      </w:r>
      <w:r w:rsidR="00BD0813">
        <w:rPr>
          <w:rFonts w:ascii="Arial" w:hAnsi="Arial" w:cs="Arial"/>
          <w:sz w:val="18"/>
          <w:szCs w:val="18"/>
          <w:lang w:val="en-GB"/>
        </w:rPr>
        <w:t>D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nor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28">
    <w:p w14:paraId="43BFD433" w14:textId="1EF2AB2D" w:rsidR="00DE5F9B" w:rsidRPr="00670644" w:rsidRDefault="00DE5F9B">
      <w:pPr>
        <w:pStyle w:val="FootnoteText"/>
        <w:rPr>
          <w:rFonts w:asciiTheme="minorHAnsi" w:hAnsiTheme="minorHAnsi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A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ssets </w:t>
      </w:r>
      <w:r w:rsidR="00BD081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anagement </w:t>
      </w:r>
      <w:r w:rsidR="00BD081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ystem and 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29">
    <w:p w14:paraId="5909E4A7" w14:textId="62250E25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R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eporting (narrative and financial) 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s.</w:t>
      </w:r>
    </w:p>
  </w:footnote>
  <w:footnote w:id="30">
    <w:p w14:paraId="2B75C913" w14:textId="11E32ADE" w:rsidR="00DE5F9B" w:rsidRPr="00670644" w:rsidRDefault="00DE5F9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ample of 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nternal </w:t>
      </w:r>
      <w:r w:rsidR="00BD081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onitoring and </w:t>
      </w:r>
      <w:r w:rsidR="00A02593">
        <w:rPr>
          <w:rFonts w:ascii="Arial" w:hAnsi="Arial" w:cs="Arial"/>
          <w:sz w:val="18"/>
          <w:szCs w:val="18"/>
          <w:lang w:val="en-GB"/>
        </w:rPr>
        <w:t>Q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uality </w:t>
      </w:r>
      <w:r w:rsidR="00A02593">
        <w:rPr>
          <w:rFonts w:ascii="Arial" w:hAnsi="Arial" w:cs="Arial"/>
          <w:sz w:val="18"/>
          <w:szCs w:val="18"/>
          <w:lang w:val="en-GB"/>
        </w:rPr>
        <w:t>M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anagement </w:t>
      </w:r>
      <w:r w:rsidR="00A0259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ystem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  <w:footnote w:id="31">
    <w:p w14:paraId="61AD0CDE" w14:textId="783A61C8" w:rsidR="00DE5F9B" w:rsidRPr="00670644" w:rsidRDefault="00DE5F9B">
      <w:pPr>
        <w:pStyle w:val="FootnoteText"/>
        <w:rPr>
          <w:rFonts w:asciiTheme="minorHAnsi" w:hAnsiTheme="minorHAnsi"/>
          <w:sz w:val="18"/>
          <w:szCs w:val="18"/>
          <w:lang w:val="en-GB"/>
        </w:rPr>
      </w:pPr>
      <w:r w:rsidRPr="00670644">
        <w:rPr>
          <w:rStyle w:val="FootnoteReference"/>
          <w:rFonts w:ascii="Arial" w:hAnsi="Arial" w:cs="Arial"/>
          <w:sz w:val="18"/>
          <w:szCs w:val="18"/>
          <w:lang w:val="en-GB"/>
        </w:rPr>
        <w:footnoteRef/>
      </w:r>
      <w:r w:rsidRPr="00670644">
        <w:rPr>
          <w:rFonts w:ascii="Arial" w:hAnsi="Arial" w:cs="Arial"/>
          <w:sz w:val="18"/>
          <w:szCs w:val="18"/>
          <w:lang w:val="en-GB"/>
        </w:rPr>
        <w:t xml:space="preserve"> Provide “</w:t>
      </w:r>
      <w:r w:rsidR="00BD081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ocedures to </w:t>
      </w:r>
      <w:r w:rsidR="00BD0813">
        <w:rPr>
          <w:rFonts w:ascii="Arial" w:hAnsi="Arial" w:cs="Arial"/>
          <w:sz w:val="18"/>
          <w:szCs w:val="18"/>
          <w:lang w:val="en-GB"/>
        </w:rPr>
        <w:t>S</w:t>
      </w:r>
      <w:r w:rsidRPr="00670644">
        <w:rPr>
          <w:rFonts w:ascii="Arial" w:hAnsi="Arial" w:cs="Arial"/>
          <w:sz w:val="18"/>
          <w:szCs w:val="18"/>
          <w:lang w:val="en-GB"/>
        </w:rPr>
        <w:t>ub-</w:t>
      </w:r>
      <w:r w:rsidR="00A02593">
        <w:rPr>
          <w:rFonts w:ascii="Arial" w:hAnsi="Arial" w:cs="Arial"/>
          <w:sz w:val="18"/>
          <w:szCs w:val="18"/>
          <w:lang w:val="en-GB"/>
        </w:rPr>
        <w:t>G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rant </w:t>
      </w:r>
      <w:r w:rsidR="00BD0813">
        <w:rPr>
          <w:rFonts w:ascii="Arial" w:hAnsi="Arial" w:cs="Arial"/>
          <w:sz w:val="18"/>
          <w:szCs w:val="18"/>
          <w:lang w:val="en-GB"/>
        </w:rPr>
        <w:t>I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mplementation to </w:t>
      </w:r>
      <w:r w:rsidR="00A02593">
        <w:rPr>
          <w:rFonts w:ascii="Arial" w:hAnsi="Arial" w:cs="Arial"/>
          <w:sz w:val="18"/>
          <w:szCs w:val="18"/>
          <w:lang w:val="en-GB"/>
        </w:rPr>
        <w:t>E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xternal </w:t>
      </w:r>
      <w:r w:rsidR="00A02593">
        <w:rPr>
          <w:rFonts w:ascii="Arial" w:hAnsi="Arial" w:cs="Arial"/>
          <w:sz w:val="18"/>
          <w:szCs w:val="18"/>
          <w:lang w:val="en-GB"/>
        </w:rPr>
        <w:t>P</w:t>
      </w:r>
      <w:r w:rsidRPr="00670644">
        <w:rPr>
          <w:rFonts w:ascii="Arial" w:hAnsi="Arial" w:cs="Arial"/>
          <w:sz w:val="18"/>
          <w:szCs w:val="18"/>
          <w:lang w:val="en-GB"/>
        </w:rPr>
        <w:t xml:space="preserve">artners” as </w:t>
      </w:r>
      <w:r w:rsidR="00BD0813">
        <w:rPr>
          <w:rFonts w:ascii="Arial" w:hAnsi="Arial" w:cs="Arial"/>
          <w:sz w:val="18"/>
          <w:szCs w:val="18"/>
          <w:lang w:val="en-GB"/>
        </w:rPr>
        <w:t>supporting</w:t>
      </w:r>
      <w:r w:rsidR="00BD0813" w:rsidRPr="00670644">
        <w:rPr>
          <w:rFonts w:ascii="Arial" w:hAnsi="Arial" w:cs="Arial"/>
          <w:sz w:val="18"/>
          <w:szCs w:val="18"/>
          <w:lang w:val="en-GB"/>
        </w:rPr>
        <w:t xml:space="preserve"> </w:t>
      </w:r>
      <w:r w:rsidRPr="00670644">
        <w:rPr>
          <w:rFonts w:ascii="Arial" w:hAnsi="Arial" w:cs="Arial"/>
          <w:sz w:val="18"/>
          <w:szCs w:val="18"/>
          <w:lang w:val="en-GB"/>
        </w:rPr>
        <w:t>ma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A0C7" w14:textId="12A6C4A3" w:rsidR="000276B4" w:rsidRPr="00A62F72" w:rsidRDefault="000276B4" w:rsidP="000276B4">
    <w:pPr>
      <w:pStyle w:val="Header"/>
      <w:jc w:val="right"/>
      <w:rPr>
        <w:rFonts w:ascii="Arial" w:hAnsi="Arial" w:cs="Arial"/>
        <w:sz w:val="20"/>
      </w:rPr>
    </w:pPr>
    <w:r w:rsidRPr="00A62F72">
      <w:rPr>
        <w:rFonts w:ascii="Arial" w:hAnsi="Arial" w:cs="Arial"/>
        <w:sz w:val="20"/>
      </w:rPr>
      <w:t>IDLO Toolkit for Working with Implementing Partners</w:t>
    </w:r>
    <w:r w:rsidR="00366205">
      <w:rPr>
        <w:rFonts w:ascii="Arial" w:hAnsi="Arial" w:cs="Arial"/>
        <w:sz w:val="20"/>
      </w:rPr>
      <w:t xml:space="preserve"> </w:t>
    </w:r>
    <w:r w:rsidR="00A92773">
      <w:rPr>
        <w:rFonts w:ascii="Arial" w:hAnsi="Arial" w:cs="Arial"/>
        <w:sz w:val="20"/>
      </w:rPr>
      <w:t>–</w:t>
    </w:r>
    <w:r w:rsidR="00494EDF">
      <w:rPr>
        <w:rFonts w:ascii="Arial" w:hAnsi="Arial" w:cs="Arial"/>
        <w:sz w:val="20"/>
      </w:rPr>
      <w:t xml:space="preserve"> March 2022</w:t>
    </w:r>
    <w:r w:rsidRPr="00A62F72">
      <w:rPr>
        <w:rFonts w:ascii="Arial" w:hAnsi="Arial" w:cs="Arial"/>
        <w:sz w:val="20"/>
      </w:rPr>
      <w:t xml:space="preserve">: </w:t>
    </w:r>
  </w:p>
  <w:p w14:paraId="6562BABF" w14:textId="274FAE4C" w:rsidR="000276B4" w:rsidRPr="003C2825" w:rsidRDefault="00B31E66" w:rsidP="000276B4">
    <w:pPr>
      <w:pStyle w:val="Header"/>
      <w:jc w:val="right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 xml:space="preserve">Comprehensive </w:t>
    </w:r>
    <w:r w:rsidR="00494EDF">
      <w:rPr>
        <w:rFonts w:ascii="Arial" w:hAnsi="Arial" w:cs="Arial"/>
        <w:sz w:val="20"/>
        <w:lang w:val="en-GB"/>
      </w:rPr>
      <w:t>Organization</w:t>
    </w:r>
    <w:r w:rsidR="000276B4" w:rsidRPr="003C2825">
      <w:rPr>
        <w:rFonts w:ascii="Arial" w:hAnsi="Arial" w:cs="Arial"/>
        <w:sz w:val="20"/>
        <w:lang w:val="en-GB"/>
      </w:rPr>
      <w:t>al Assessment</w:t>
    </w:r>
    <w:r>
      <w:rPr>
        <w:rFonts w:ascii="Arial" w:hAnsi="Arial" w:cs="Arial"/>
        <w:sz w:val="20"/>
        <w:lang w:val="en-GB"/>
      </w:rPr>
      <w:t xml:space="preserve"> for </w:t>
    </w:r>
    <w:r w:rsidR="00C058A1">
      <w:rPr>
        <w:rFonts w:ascii="Arial" w:hAnsi="Arial" w:cs="Arial"/>
        <w:sz w:val="20"/>
        <w:lang w:val="en-GB"/>
      </w:rPr>
      <w:t>Large SPs</w:t>
    </w:r>
    <w:r w:rsidR="000276B4">
      <w:rPr>
        <w:rFonts w:ascii="Arial" w:hAnsi="Arial" w:cs="Arial"/>
        <w:sz w:val="20"/>
        <w:lang w:val="en-GB"/>
      </w:rPr>
      <w:t>: IP Self-Assessment</w:t>
    </w:r>
    <w:r w:rsidR="000276B4" w:rsidRPr="003C2825">
      <w:rPr>
        <w:rFonts w:ascii="Arial" w:hAnsi="Arial" w:cs="Arial"/>
        <w:sz w:val="20"/>
        <w:lang w:val="en-GB"/>
      </w:rPr>
      <w:t xml:space="preserve"> Form - Template and Instructions</w:t>
    </w:r>
  </w:p>
  <w:p w14:paraId="48AB9E35" w14:textId="6871E05C" w:rsidR="00824404" w:rsidRDefault="00824404">
    <w:pPr>
      <w:pStyle w:val="Header"/>
    </w:pPr>
    <w:r>
      <w:rPr>
        <w:rFonts w:ascii="Cabin" w:hAnsi="Cabin"/>
        <w:noProof/>
        <w:color w:val="A6A6A6" w:themeColor="background1" w:themeShade="A6"/>
        <w:lang w:val="en-GB"/>
      </w:rPr>
      <w:drawing>
        <wp:anchor distT="0" distB="0" distL="114300" distR="114300" simplePos="0" relativeHeight="251659264" behindDoc="0" locked="0" layoutInCell="1" allowOverlap="1" wp14:anchorId="73B9280C" wp14:editId="4F1A4786">
          <wp:simplePos x="0" y="0"/>
          <wp:positionH relativeFrom="margin">
            <wp:posOffset>2044700</wp:posOffset>
          </wp:positionH>
          <wp:positionV relativeFrom="paragraph">
            <wp:posOffset>-295275</wp:posOffset>
          </wp:positionV>
          <wp:extent cx="1262380" cy="1025525"/>
          <wp:effectExtent l="0" t="0" r="0" b="3175"/>
          <wp:wrapTopAndBottom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CA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E1D"/>
    <w:multiLevelType w:val="hybridMultilevel"/>
    <w:tmpl w:val="5DF26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09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16A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7218F"/>
    <w:multiLevelType w:val="hybridMultilevel"/>
    <w:tmpl w:val="3072F5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53D81"/>
    <w:multiLevelType w:val="hybridMultilevel"/>
    <w:tmpl w:val="4E3A7A2C"/>
    <w:lvl w:ilvl="0" w:tplc="2BCC91EA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6695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94AAA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07F7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355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B2E75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2D0"/>
    <w:multiLevelType w:val="hybridMultilevel"/>
    <w:tmpl w:val="A73C1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74D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103A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CB2711E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3BD"/>
    <w:multiLevelType w:val="hybridMultilevel"/>
    <w:tmpl w:val="4406EEA8"/>
    <w:lvl w:ilvl="0" w:tplc="E4181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5A5E"/>
    <w:multiLevelType w:val="multilevel"/>
    <w:tmpl w:val="3DFEB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36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 w15:restartNumberingAfterBreak="0">
    <w:nsid w:val="3AA63E0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50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74A"/>
    <w:multiLevelType w:val="hybridMultilevel"/>
    <w:tmpl w:val="07D0FAD0"/>
    <w:lvl w:ilvl="0" w:tplc="FCFC054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12C7220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19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298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F85"/>
    <w:multiLevelType w:val="multilevel"/>
    <w:tmpl w:val="701EBFFC"/>
    <w:lvl w:ilvl="0">
      <w:start w:val="1"/>
      <w:numFmt w:val="lowerLetter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 w15:restartNumberingAfterBreak="0">
    <w:nsid w:val="4D921906"/>
    <w:multiLevelType w:val="hybridMultilevel"/>
    <w:tmpl w:val="E7B0F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F62C1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2135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3E66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B52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7F9"/>
    <w:multiLevelType w:val="hybridMultilevel"/>
    <w:tmpl w:val="A238DAF0"/>
    <w:lvl w:ilvl="0" w:tplc="039AA5B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212A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43956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7656D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000B3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C51B85"/>
    <w:multiLevelType w:val="hybridMultilevel"/>
    <w:tmpl w:val="831AFE6A"/>
    <w:lvl w:ilvl="0" w:tplc="B484A83A">
      <w:start w:val="1"/>
      <w:numFmt w:val="bullet"/>
      <w:pStyle w:val="IDLOCabin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08B1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5732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43BCF"/>
    <w:multiLevelType w:val="hybridMultilevel"/>
    <w:tmpl w:val="88D4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D0216"/>
    <w:multiLevelType w:val="hybridMultilevel"/>
    <w:tmpl w:val="9D64B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62ED"/>
    <w:multiLevelType w:val="hybridMultilevel"/>
    <w:tmpl w:val="84CAA522"/>
    <w:lvl w:ilvl="0" w:tplc="AD669022">
      <w:start w:val="1"/>
      <w:numFmt w:val="decimal"/>
      <w:lvlText w:val="%1."/>
      <w:lvlJc w:val="left"/>
      <w:pPr>
        <w:ind w:left="1080" w:hanging="360"/>
      </w:pPr>
      <w:rPr>
        <w:rFonts w:ascii="Cabin Regular" w:eastAsia="Times New Roman" w:hAnsi="Cabin Regular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3269F"/>
    <w:multiLevelType w:val="hybridMultilevel"/>
    <w:tmpl w:val="3A5EB566"/>
    <w:lvl w:ilvl="0" w:tplc="A91C08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FA6172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B507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5CC"/>
    <w:multiLevelType w:val="hybridMultilevel"/>
    <w:tmpl w:val="B6A8B83A"/>
    <w:lvl w:ilvl="0" w:tplc="1BF2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CC34B2"/>
    <w:multiLevelType w:val="hybridMultilevel"/>
    <w:tmpl w:val="93D010B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90D33D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8"/>
  </w:num>
  <w:num w:numId="4">
    <w:abstractNumId w:val="23"/>
  </w:num>
  <w:num w:numId="5">
    <w:abstractNumId w:val="42"/>
  </w:num>
  <w:num w:numId="6">
    <w:abstractNumId w:val="38"/>
  </w:num>
  <w:num w:numId="7">
    <w:abstractNumId w:val="34"/>
  </w:num>
  <w:num w:numId="8">
    <w:abstractNumId w:val="35"/>
  </w:num>
  <w:num w:numId="9">
    <w:abstractNumId w:val="39"/>
  </w:num>
  <w:num w:numId="10">
    <w:abstractNumId w:val="24"/>
  </w:num>
  <w:num w:numId="11">
    <w:abstractNumId w:val="15"/>
  </w:num>
  <w:num w:numId="12">
    <w:abstractNumId w:val="22"/>
  </w:num>
  <w:num w:numId="13">
    <w:abstractNumId w:val="40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6"/>
  </w:num>
  <w:num w:numId="19">
    <w:abstractNumId w:val="37"/>
  </w:num>
  <w:num w:numId="20">
    <w:abstractNumId w:val="8"/>
  </w:num>
  <w:num w:numId="21">
    <w:abstractNumId w:val="18"/>
  </w:num>
  <w:num w:numId="22">
    <w:abstractNumId w:val="30"/>
  </w:num>
  <w:num w:numId="23">
    <w:abstractNumId w:val="32"/>
  </w:num>
  <w:num w:numId="24">
    <w:abstractNumId w:val="10"/>
  </w:num>
  <w:num w:numId="25">
    <w:abstractNumId w:val="12"/>
  </w:num>
  <w:num w:numId="26">
    <w:abstractNumId w:val="25"/>
  </w:num>
  <w:num w:numId="27">
    <w:abstractNumId w:val="44"/>
  </w:num>
  <w:num w:numId="28">
    <w:abstractNumId w:val="2"/>
  </w:num>
  <w:num w:numId="29">
    <w:abstractNumId w:val="0"/>
  </w:num>
  <w:num w:numId="30">
    <w:abstractNumId w:val="13"/>
  </w:num>
  <w:num w:numId="31">
    <w:abstractNumId w:val="27"/>
  </w:num>
  <w:num w:numId="32">
    <w:abstractNumId w:val="29"/>
  </w:num>
  <w:num w:numId="33">
    <w:abstractNumId w:val="41"/>
  </w:num>
  <w:num w:numId="34">
    <w:abstractNumId w:val="16"/>
  </w:num>
  <w:num w:numId="35">
    <w:abstractNumId w:val="17"/>
  </w:num>
  <w:num w:numId="36">
    <w:abstractNumId w:val="21"/>
  </w:num>
  <w:num w:numId="37">
    <w:abstractNumId w:val="14"/>
  </w:num>
  <w:num w:numId="38">
    <w:abstractNumId w:val="11"/>
  </w:num>
  <w:num w:numId="39">
    <w:abstractNumId w:val="26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36"/>
  </w:num>
  <w:num w:numId="45">
    <w:abstractNumId w:val="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7E"/>
    <w:rsid w:val="00003CAD"/>
    <w:rsid w:val="00016564"/>
    <w:rsid w:val="000225E2"/>
    <w:rsid w:val="000276B4"/>
    <w:rsid w:val="00033227"/>
    <w:rsid w:val="00035855"/>
    <w:rsid w:val="00040A90"/>
    <w:rsid w:val="000644AA"/>
    <w:rsid w:val="000769E4"/>
    <w:rsid w:val="000827E8"/>
    <w:rsid w:val="000A5D8C"/>
    <w:rsid w:val="000A7924"/>
    <w:rsid w:val="000B40E1"/>
    <w:rsid w:val="000B41AC"/>
    <w:rsid w:val="000C44C5"/>
    <w:rsid w:val="000C65B1"/>
    <w:rsid w:val="000D084A"/>
    <w:rsid w:val="000E3A26"/>
    <w:rsid w:val="00102F10"/>
    <w:rsid w:val="0010662E"/>
    <w:rsid w:val="00111B74"/>
    <w:rsid w:val="00120A73"/>
    <w:rsid w:val="001210EA"/>
    <w:rsid w:val="001235A1"/>
    <w:rsid w:val="001678E2"/>
    <w:rsid w:val="00170137"/>
    <w:rsid w:val="00176B43"/>
    <w:rsid w:val="0019096E"/>
    <w:rsid w:val="001914C8"/>
    <w:rsid w:val="00193F30"/>
    <w:rsid w:val="001C216B"/>
    <w:rsid w:val="001E655E"/>
    <w:rsid w:val="001E6DF4"/>
    <w:rsid w:val="001F7119"/>
    <w:rsid w:val="00200B58"/>
    <w:rsid w:val="0020246C"/>
    <w:rsid w:val="002042A5"/>
    <w:rsid w:val="002113F2"/>
    <w:rsid w:val="00265149"/>
    <w:rsid w:val="00265262"/>
    <w:rsid w:val="00266FE9"/>
    <w:rsid w:val="00276442"/>
    <w:rsid w:val="00277BE5"/>
    <w:rsid w:val="00285AF5"/>
    <w:rsid w:val="00287069"/>
    <w:rsid w:val="002A0585"/>
    <w:rsid w:val="002B2C3F"/>
    <w:rsid w:val="002B7112"/>
    <w:rsid w:val="002C2999"/>
    <w:rsid w:val="0030373E"/>
    <w:rsid w:val="00305C1D"/>
    <w:rsid w:val="00320EA7"/>
    <w:rsid w:val="00336F04"/>
    <w:rsid w:val="00352CED"/>
    <w:rsid w:val="00366205"/>
    <w:rsid w:val="003802E8"/>
    <w:rsid w:val="003838DF"/>
    <w:rsid w:val="003A7698"/>
    <w:rsid w:val="003B482B"/>
    <w:rsid w:val="003B539A"/>
    <w:rsid w:val="003C5CA5"/>
    <w:rsid w:val="003D198E"/>
    <w:rsid w:val="003E753F"/>
    <w:rsid w:val="003F19E0"/>
    <w:rsid w:val="003F4D8A"/>
    <w:rsid w:val="00410CCC"/>
    <w:rsid w:val="004147AB"/>
    <w:rsid w:val="004304F6"/>
    <w:rsid w:val="00431D3B"/>
    <w:rsid w:val="00436F34"/>
    <w:rsid w:val="00437D3A"/>
    <w:rsid w:val="004617F9"/>
    <w:rsid w:val="0047527E"/>
    <w:rsid w:val="0047621D"/>
    <w:rsid w:val="00494EDF"/>
    <w:rsid w:val="004B6757"/>
    <w:rsid w:val="004C28BF"/>
    <w:rsid w:val="004D05B6"/>
    <w:rsid w:val="004E4CAD"/>
    <w:rsid w:val="004F5F54"/>
    <w:rsid w:val="00505FDB"/>
    <w:rsid w:val="0051172E"/>
    <w:rsid w:val="00523400"/>
    <w:rsid w:val="00536848"/>
    <w:rsid w:val="00541FE6"/>
    <w:rsid w:val="00544B4A"/>
    <w:rsid w:val="0054586B"/>
    <w:rsid w:val="0054678D"/>
    <w:rsid w:val="0054783C"/>
    <w:rsid w:val="005478FE"/>
    <w:rsid w:val="005522F9"/>
    <w:rsid w:val="00561CBF"/>
    <w:rsid w:val="005631CA"/>
    <w:rsid w:val="0056685B"/>
    <w:rsid w:val="00576057"/>
    <w:rsid w:val="00583602"/>
    <w:rsid w:val="005849FF"/>
    <w:rsid w:val="005A1692"/>
    <w:rsid w:val="005B0099"/>
    <w:rsid w:val="005C4E3D"/>
    <w:rsid w:val="00602FB1"/>
    <w:rsid w:val="00603932"/>
    <w:rsid w:val="00604CF8"/>
    <w:rsid w:val="006238E8"/>
    <w:rsid w:val="0063043B"/>
    <w:rsid w:val="00661728"/>
    <w:rsid w:val="00663D7E"/>
    <w:rsid w:val="00670644"/>
    <w:rsid w:val="00674123"/>
    <w:rsid w:val="006A186E"/>
    <w:rsid w:val="006A3200"/>
    <w:rsid w:val="006B0837"/>
    <w:rsid w:val="006B5C31"/>
    <w:rsid w:val="006E5CBF"/>
    <w:rsid w:val="006E7E42"/>
    <w:rsid w:val="007244E1"/>
    <w:rsid w:val="00733975"/>
    <w:rsid w:val="0074232C"/>
    <w:rsid w:val="007425B4"/>
    <w:rsid w:val="007471BE"/>
    <w:rsid w:val="0075628C"/>
    <w:rsid w:val="00793C37"/>
    <w:rsid w:val="00796F54"/>
    <w:rsid w:val="007B41FF"/>
    <w:rsid w:val="007C34A6"/>
    <w:rsid w:val="007D7225"/>
    <w:rsid w:val="007F019A"/>
    <w:rsid w:val="00814188"/>
    <w:rsid w:val="00816110"/>
    <w:rsid w:val="00824404"/>
    <w:rsid w:val="008410E0"/>
    <w:rsid w:val="00850B47"/>
    <w:rsid w:val="0085728B"/>
    <w:rsid w:val="00861738"/>
    <w:rsid w:val="008749F1"/>
    <w:rsid w:val="008759F8"/>
    <w:rsid w:val="0087736A"/>
    <w:rsid w:val="008808EF"/>
    <w:rsid w:val="008A12F7"/>
    <w:rsid w:val="008A4E08"/>
    <w:rsid w:val="008B342D"/>
    <w:rsid w:val="008C15F7"/>
    <w:rsid w:val="008C6CAA"/>
    <w:rsid w:val="008D3E95"/>
    <w:rsid w:val="008E793B"/>
    <w:rsid w:val="008F0BA1"/>
    <w:rsid w:val="008F64FA"/>
    <w:rsid w:val="0090307C"/>
    <w:rsid w:val="009077C0"/>
    <w:rsid w:val="0091209A"/>
    <w:rsid w:val="009161F0"/>
    <w:rsid w:val="009264A4"/>
    <w:rsid w:val="0094009C"/>
    <w:rsid w:val="009549B3"/>
    <w:rsid w:val="00956046"/>
    <w:rsid w:val="00970F73"/>
    <w:rsid w:val="00971EF8"/>
    <w:rsid w:val="00977B16"/>
    <w:rsid w:val="009817A8"/>
    <w:rsid w:val="00993C03"/>
    <w:rsid w:val="009A012B"/>
    <w:rsid w:val="009C7536"/>
    <w:rsid w:val="009D1F56"/>
    <w:rsid w:val="009E227D"/>
    <w:rsid w:val="00A02593"/>
    <w:rsid w:val="00A04C08"/>
    <w:rsid w:val="00A12452"/>
    <w:rsid w:val="00A34986"/>
    <w:rsid w:val="00A52B88"/>
    <w:rsid w:val="00A6318B"/>
    <w:rsid w:val="00A65FA7"/>
    <w:rsid w:val="00A74623"/>
    <w:rsid w:val="00A8552F"/>
    <w:rsid w:val="00A92773"/>
    <w:rsid w:val="00A967AB"/>
    <w:rsid w:val="00AA75B7"/>
    <w:rsid w:val="00AB1863"/>
    <w:rsid w:val="00AF086D"/>
    <w:rsid w:val="00B0363A"/>
    <w:rsid w:val="00B13BB7"/>
    <w:rsid w:val="00B147F9"/>
    <w:rsid w:val="00B31E66"/>
    <w:rsid w:val="00B35707"/>
    <w:rsid w:val="00B36C20"/>
    <w:rsid w:val="00B37260"/>
    <w:rsid w:val="00B3786B"/>
    <w:rsid w:val="00B42C98"/>
    <w:rsid w:val="00B475E1"/>
    <w:rsid w:val="00B615AE"/>
    <w:rsid w:val="00B82FAA"/>
    <w:rsid w:val="00B955BD"/>
    <w:rsid w:val="00BA64C4"/>
    <w:rsid w:val="00BB1153"/>
    <w:rsid w:val="00BB1947"/>
    <w:rsid w:val="00BB2D02"/>
    <w:rsid w:val="00BB55C9"/>
    <w:rsid w:val="00BD0813"/>
    <w:rsid w:val="00BD5B50"/>
    <w:rsid w:val="00BD5CA4"/>
    <w:rsid w:val="00BE0B66"/>
    <w:rsid w:val="00BE3F5D"/>
    <w:rsid w:val="00BE4C1E"/>
    <w:rsid w:val="00BE56B9"/>
    <w:rsid w:val="00BF2A15"/>
    <w:rsid w:val="00BF5219"/>
    <w:rsid w:val="00C058A1"/>
    <w:rsid w:val="00C243BF"/>
    <w:rsid w:val="00C36148"/>
    <w:rsid w:val="00C364D1"/>
    <w:rsid w:val="00C43C1B"/>
    <w:rsid w:val="00C45288"/>
    <w:rsid w:val="00C5322C"/>
    <w:rsid w:val="00C53A16"/>
    <w:rsid w:val="00C55350"/>
    <w:rsid w:val="00C72DAD"/>
    <w:rsid w:val="00C801B7"/>
    <w:rsid w:val="00C8077A"/>
    <w:rsid w:val="00C951BD"/>
    <w:rsid w:val="00CA2A26"/>
    <w:rsid w:val="00CB1073"/>
    <w:rsid w:val="00CC5871"/>
    <w:rsid w:val="00CC78C9"/>
    <w:rsid w:val="00D05CED"/>
    <w:rsid w:val="00D154E7"/>
    <w:rsid w:val="00D17737"/>
    <w:rsid w:val="00D27D73"/>
    <w:rsid w:val="00D36D88"/>
    <w:rsid w:val="00D45A59"/>
    <w:rsid w:val="00D477E2"/>
    <w:rsid w:val="00D63B63"/>
    <w:rsid w:val="00D707DC"/>
    <w:rsid w:val="00D9038C"/>
    <w:rsid w:val="00DE005D"/>
    <w:rsid w:val="00DE5F9B"/>
    <w:rsid w:val="00DF007D"/>
    <w:rsid w:val="00DF1ECB"/>
    <w:rsid w:val="00E27B07"/>
    <w:rsid w:val="00E301A9"/>
    <w:rsid w:val="00E369FB"/>
    <w:rsid w:val="00E3700D"/>
    <w:rsid w:val="00E376F8"/>
    <w:rsid w:val="00E4067E"/>
    <w:rsid w:val="00E469D9"/>
    <w:rsid w:val="00E50BB1"/>
    <w:rsid w:val="00E569C7"/>
    <w:rsid w:val="00E6008A"/>
    <w:rsid w:val="00E6313A"/>
    <w:rsid w:val="00E83082"/>
    <w:rsid w:val="00E9028F"/>
    <w:rsid w:val="00E936F4"/>
    <w:rsid w:val="00EA256F"/>
    <w:rsid w:val="00EB22DF"/>
    <w:rsid w:val="00EB5002"/>
    <w:rsid w:val="00EC36DD"/>
    <w:rsid w:val="00EC42B2"/>
    <w:rsid w:val="00EC6921"/>
    <w:rsid w:val="00EC6CCC"/>
    <w:rsid w:val="00EE43A9"/>
    <w:rsid w:val="00F07DB3"/>
    <w:rsid w:val="00F25344"/>
    <w:rsid w:val="00F42D21"/>
    <w:rsid w:val="00F71997"/>
    <w:rsid w:val="00F75D0D"/>
    <w:rsid w:val="00F7614E"/>
    <w:rsid w:val="00F80B63"/>
    <w:rsid w:val="00F80D1B"/>
    <w:rsid w:val="00F86944"/>
    <w:rsid w:val="00FB605B"/>
    <w:rsid w:val="00FC0F24"/>
    <w:rsid w:val="00FD0111"/>
    <w:rsid w:val="00FD1390"/>
    <w:rsid w:val="00FD6486"/>
    <w:rsid w:val="00FE6448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6ED5"/>
  <w15:chartTrackingRefBased/>
  <w15:docId w15:val="{1DFF4297-F5F7-4F56-91FD-D7B9D16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7E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73E"/>
    <w:pPr>
      <w:spacing w:after="120"/>
      <w:jc w:val="center"/>
      <w:outlineLvl w:val="0"/>
    </w:pPr>
    <w:rPr>
      <w:rFonts w:ascii="Arial" w:hAnsi="Arial"/>
      <w:b/>
      <w:caps/>
      <w:color w:val="00669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3E"/>
    <w:pPr>
      <w:spacing w:after="120"/>
      <w:outlineLvl w:val="1"/>
    </w:pPr>
    <w:rPr>
      <w:rFonts w:ascii="Arial" w:hAnsi="Arial"/>
      <w:b/>
      <w:caps/>
      <w:color w:val="00669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C3F"/>
    <w:pPr>
      <w:outlineLvl w:val="2"/>
    </w:pPr>
    <w:rPr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C3F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F"/>
    <w:pPr>
      <w:spacing w:after="0"/>
    </w:pPr>
    <w:rPr>
      <w:rFonts w:ascii="Cabin Regular" w:hAnsi="Cabin Regular"/>
    </w:rPr>
  </w:style>
  <w:style w:type="character" w:customStyle="1" w:styleId="Heading1Char">
    <w:name w:val="Heading 1 Char"/>
    <w:basedOn w:val="DefaultParagraphFont"/>
    <w:link w:val="Heading1"/>
    <w:uiPriority w:val="9"/>
    <w:rsid w:val="0030373E"/>
    <w:rPr>
      <w:rFonts w:ascii="Arial" w:eastAsia="Times New Roman" w:hAnsi="Arial" w:cs="Times New Roman"/>
      <w:b/>
      <w:caps/>
      <w:color w:val="006695"/>
      <w:sz w:val="26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B2C3F"/>
    <w:rPr>
      <w:rFonts w:ascii="Cabin Regular" w:hAnsi="Cabin Regular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B2C3F"/>
    <w:rPr>
      <w:rFonts w:ascii="Cabin Regular" w:hAnsi="Cabin Regular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30373E"/>
    <w:rPr>
      <w:rFonts w:ascii="Arial" w:eastAsia="Times New Roman" w:hAnsi="Arial" w:cs="Times New Roman"/>
      <w:b/>
      <w:caps/>
      <w:color w:val="006695"/>
      <w:szCs w:val="20"/>
      <w:lang w:eastAsia="en-GB"/>
    </w:rPr>
  </w:style>
  <w:style w:type="table" w:styleId="LightShading-Accent5">
    <w:name w:val="Light Shading Accent 5"/>
    <w:basedOn w:val="TableNormal"/>
    <w:uiPriority w:val="60"/>
    <w:rsid w:val="002B2C3F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B2C3F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C3F"/>
    <w:rPr>
      <w:rFonts w:ascii="Cabin Regular" w:eastAsiaTheme="majorEastAsia" w:hAnsi="Cabin Regular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2B88"/>
    <w:pPr>
      <w:numPr>
        <w:numId w:val="3"/>
      </w:numPr>
      <w:contextualSpacing/>
    </w:pPr>
  </w:style>
  <w:style w:type="paragraph" w:customStyle="1" w:styleId="IDLOCabin">
    <w:name w:val="IDLO Cabin"/>
    <w:basedOn w:val="ListParagraph"/>
    <w:qFormat/>
    <w:rsid w:val="00277BE5"/>
    <w:pPr>
      <w:numPr>
        <w:numId w:val="1"/>
      </w:numPr>
    </w:pPr>
  </w:style>
  <w:style w:type="paragraph" w:customStyle="1" w:styleId="CabinList">
    <w:name w:val="CabinList"/>
    <w:basedOn w:val="ListParagraph"/>
    <w:qFormat/>
    <w:rsid w:val="00A52B88"/>
    <w:pPr>
      <w:numPr>
        <w:numId w:val="0"/>
      </w:numPr>
    </w:pPr>
  </w:style>
  <w:style w:type="table" w:styleId="TableGrid">
    <w:name w:val="Table Grid"/>
    <w:basedOn w:val="TableNormal"/>
    <w:uiPriority w:val="39"/>
    <w:rsid w:val="005668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7E8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A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066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6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6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662E"/>
    <w:rPr>
      <w:vertAlign w:val="superscript"/>
    </w:rPr>
  </w:style>
  <w:style w:type="table" w:styleId="GridTable6Colorful-Accent2">
    <w:name w:val="Grid Table 6 Colorful Accent 2"/>
    <w:basedOn w:val="TableNormal"/>
    <w:uiPriority w:val="51"/>
    <w:rsid w:val="0030373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373E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D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5A82A95DA44198FAE05F8CD0C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EE58-0EE9-4D0B-9629-869E243B49D8}"/>
      </w:docPartPr>
      <w:docPartBody>
        <w:p w:rsidR="00B06872" w:rsidRDefault="00AD3EAB" w:rsidP="00AD3EAB">
          <w:pPr>
            <w:pStyle w:val="2CB5A82A95DA44198FAE05F8CD0C8C91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7382A704465EA2C3873A12FB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21C9-6FC0-4F38-BA88-91502B7AF8F2}"/>
      </w:docPartPr>
      <w:docPartBody>
        <w:p w:rsidR="00B06872" w:rsidRDefault="00AD3EAB" w:rsidP="00AD3EAB">
          <w:pPr>
            <w:pStyle w:val="393A7382A704465EA2C3873A12FB0914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BBFDD4C2489A90C8F4AA92AB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59FC-8307-4B67-90E9-D867842760F5}"/>
      </w:docPartPr>
      <w:docPartBody>
        <w:p w:rsidR="00B06872" w:rsidRDefault="00AD3EAB" w:rsidP="00AD3EAB">
          <w:pPr>
            <w:pStyle w:val="F23CBBFDD4C2489A90C8F4AA92AB81082"/>
          </w:pPr>
          <w:r w:rsidRPr="00BF52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C8593EA44E95BE9C5EBA43E0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F7B8-98F2-405A-92C4-7D576FC8CE45}"/>
      </w:docPartPr>
      <w:docPartBody>
        <w:p w:rsidR="00B06872" w:rsidRDefault="00AD3EAB" w:rsidP="00AD3EAB">
          <w:pPr>
            <w:pStyle w:val="6026C8593EA44E95BE9C5EBA43E0A1C9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232931466446FAE16F3A4BC75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A366-FDBE-49EF-B150-11806501BEA6}"/>
      </w:docPartPr>
      <w:docPartBody>
        <w:p w:rsidR="00B06872" w:rsidRDefault="00AD3EAB" w:rsidP="00AD3EAB">
          <w:pPr>
            <w:pStyle w:val="B68232931466446FAE16F3A4BC758381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23844EC84889A5DC5FB47382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EDC4-F7D8-4FC4-8F02-6C8225194891}"/>
      </w:docPartPr>
      <w:docPartBody>
        <w:p w:rsidR="00B06872" w:rsidRDefault="00AD3EAB" w:rsidP="00AD3EAB">
          <w:pPr>
            <w:pStyle w:val="EFE823844EC84889A5DC5FB4738221EB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80A15AFD4A9BA1F737F6058C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EB8E-D608-4FD9-AC9B-51DABFB634C7}"/>
      </w:docPartPr>
      <w:docPartBody>
        <w:p w:rsidR="00B06872" w:rsidRDefault="00AD3EAB" w:rsidP="00AD3EAB">
          <w:pPr>
            <w:pStyle w:val="B13680A15AFD4A9BA1F737F6058C9E6E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2EEA2DFD80624957AB4DF8E59979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54CB-8083-46D7-8EE9-B70E7417A2CC}"/>
      </w:docPartPr>
      <w:docPartBody>
        <w:p w:rsidR="00B06872" w:rsidRDefault="00AD3EAB" w:rsidP="00AD3EAB">
          <w:pPr>
            <w:pStyle w:val="2EEA2DFD80624957AB4DF8E59979E9D72"/>
          </w:pPr>
          <w:r w:rsidRPr="00DC32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F02FEB57E4362933173013398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C4-5D6C-483A-8295-749AA0435493}"/>
      </w:docPartPr>
      <w:docPartBody>
        <w:p w:rsidR="00B06872" w:rsidRDefault="00AD3EAB" w:rsidP="00AD3EAB">
          <w:pPr>
            <w:pStyle w:val="D2AF02FEB57E43629331730133985607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11B832CACB59498B94A99E78670E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3CBD-7E22-4E4F-9FC7-A56959CB5121}"/>
      </w:docPartPr>
      <w:docPartBody>
        <w:p w:rsidR="006D66DA" w:rsidRDefault="00AD3EAB" w:rsidP="00AD3EAB">
          <w:pPr>
            <w:pStyle w:val="11B832CACB59498B94A99E78670ECFF2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495DF645084400B8A124E120A79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2664-2FC6-4605-BB09-56AA0220A8C2}"/>
      </w:docPartPr>
      <w:docPartBody>
        <w:p w:rsidR="006D66DA" w:rsidRDefault="00AD3EAB" w:rsidP="00AD3EAB">
          <w:pPr>
            <w:pStyle w:val="0495DF645084400B8A124E120A796E01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B33C367C8494C9961BDE07721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49BB-FE91-4EEC-BC53-759245B5BB14}"/>
      </w:docPartPr>
      <w:docPartBody>
        <w:p w:rsidR="006D66DA" w:rsidRDefault="00AD3EAB" w:rsidP="00AD3EAB">
          <w:pPr>
            <w:pStyle w:val="CDAB33C367C8494C9961BDE07721E899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71DC45DA5DC486A9A90F62DF3AC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CD08-18A9-4720-B67A-2A02D59AFD82}"/>
      </w:docPartPr>
      <w:docPartBody>
        <w:p w:rsidR="006D66DA" w:rsidRDefault="00AD3EAB" w:rsidP="00AD3EAB">
          <w:pPr>
            <w:pStyle w:val="771DC45DA5DC486A9A90F62DF3ACACD7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87B743C242268545BB4D278F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94D4-0380-4CB9-A3EE-A886505CA4AA}"/>
      </w:docPartPr>
      <w:docPartBody>
        <w:p w:rsidR="006D66DA" w:rsidRDefault="00AD3EAB" w:rsidP="00AD3EAB">
          <w:pPr>
            <w:pStyle w:val="1D9087B743C242268545BB4D278FDA7D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D0140EF7C9AC4C928A18C1C0B700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23E8-C96A-41C3-8CE1-40772DFCD8A9}"/>
      </w:docPartPr>
      <w:docPartBody>
        <w:p w:rsidR="006D66DA" w:rsidRDefault="00AD3EAB" w:rsidP="00AD3EAB">
          <w:pPr>
            <w:pStyle w:val="D0140EF7C9AC4C928A18C1C0B700FAAD2"/>
          </w:pPr>
          <w:r w:rsidRPr="00BF52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DFEE3CE94E808EAA2004B1A0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21DB-2039-4AF9-A6F5-12D983CD3DB7}"/>
      </w:docPartPr>
      <w:docPartBody>
        <w:p w:rsidR="006D66DA" w:rsidRDefault="00AD3EAB" w:rsidP="00AD3EAB">
          <w:pPr>
            <w:pStyle w:val="9B69DFEE3CE94E808EAA2004B1A05C52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85252FBF10C45B3B5420C174143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FC77-36A5-49AC-BA1A-17D0E2EEA341}"/>
      </w:docPartPr>
      <w:docPartBody>
        <w:p w:rsidR="006D66DA" w:rsidRDefault="00AD3EAB" w:rsidP="00AD3EAB">
          <w:pPr>
            <w:pStyle w:val="F85252FBF10C45B3B5420C174143CC48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461D41F54929B66AADE9B21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4977-BEA6-41B1-BAE3-39EA814D89A7}"/>
      </w:docPartPr>
      <w:docPartBody>
        <w:p w:rsidR="006D66DA" w:rsidRDefault="00AD3EAB" w:rsidP="00AD3EAB">
          <w:pPr>
            <w:pStyle w:val="33B3461D41F54929B66AADE9B21DC55E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367D9390A5F40EAB7B9DB441F89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EC36-CE27-4738-8B11-B930A9B9A51C}"/>
      </w:docPartPr>
      <w:docPartBody>
        <w:p w:rsidR="006D66DA" w:rsidRDefault="00AD3EAB" w:rsidP="00AD3EAB">
          <w:pPr>
            <w:pStyle w:val="0367D9390A5F40EAB7B9DB441F898E7D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E03DDAC4640CFA4A7CBF7B481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31AD-0F92-4962-82BC-39EF7012408F}"/>
      </w:docPartPr>
      <w:docPartBody>
        <w:p w:rsidR="006D66DA" w:rsidRDefault="00AD3EAB" w:rsidP="00AD3EAB">
          <w:pPr>
            <w:pStyle w:val="414E03DDAC4640CFA4A7CBF7B4812FCE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C5165F284054830AB1C06354CF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421F-CF03-4471-BF2A-5160C2D4BBFD}"/>
      </w:docPartPr>
      <w:docPartBody>
        <w:p w:rsidR="006D66DA" w:rsidRDefault="00AD3EAB" w:rsidP="00AD3EAB">
          <w:pPr>
            <w:pStyle w:val="7C5165F284054830AB1C06354CF60098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30874604E4B1AA99A645AE5C3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07EE-F949-4EAA-BFDF-5F8619DAC18B}"/>
      </w:docPartPr>
      <w:docPartBody>
        <w:p w:rsidR="006D66DA" w:rsidRDefault="00AD3EAB" w:rsidP="00AD3EAB">
          <w:pPr>
            <w:pStyle w:val="EF530874604E4B1AA99A645AE5C3C17D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5BD55F365BA04052BCE7E89116BE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4CA-ADEE-4364-A272-E2846CB88A3D}"/>
      </w:docPartPr>
      <w:docPartBody>
        <w:p w:rsidR="006D66DA" w:rsidRDefault="00AD3EAB" w:rsidP="00AD3EAB">
          <w:pPr>
            <w:pStyle w:val="5BD55F365BA04052BCE7E89116BE4DBA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FF016DC784A06AB740E81BFEF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E305-9C63-4EF4-AE1F-71032EBA8F7A}"/>
      </w:docPartPr>
      <w:docPartBody>
        <w:p w:rsidR="006D66DA" w:rsidRDefault="00AD3EAB" w:rsidP="00AD3EAB">
          <w:pPr>
            <w:pStyle w:val="BA6FF016DC784A06AB740E81BFEFF6CE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618C710FBCA402E9BFC9EA76211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169D-BEE8-4C05-845C-025DE0FCA47B}"/>
      </w:docPartPr>
      <w:docPartBody>
        <w:p w:rsidR="006D66DA" w:rsidRDefault="00AD3EAB" w:rsidP="00AD3EAB">
          <w:pPr>
            <w:pStyle w:val="F618C710FBCA402E9BFC9EA76211B1AF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6AD46638446EDA5CC5A733DF4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5C43-82F9-41F8-B3F6-8E9EA17F1040}"/>
      </w:docPartPr>
      <w:docPartBody>
        <w:p w:rsidR="006D66DA" w:rsidRDefault="00AD3EAB" w:rsidP="00AD3EAB">
          <w:pPr>
            <w:pStyle w:val="8F16AD46638446EDA5CC5A733DF43542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EAEFD520D14491284AFFDC7D8B2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C8B4-5EE2-4A72-BC6D-E998BF1E1529}"/>
      </w:docPartPr>
      <w:docPartBody>
        <w:p w:rsidR="006D66DA" w:rsidRDefault="00AD3EAB" w:rsidP="00AD3EAB">
          <w:pPr>
            <w:pStyle w:val="BEAEFD520D14491284AFFDC7D8B2DD6D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7639EBD5741ECA66249C28423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8660-BA7D-45DA-8736-91E17477F302}"/>
      </w:docPartPr>
      <w:docPartBody>
        <w:p w:rsidR="006D66DA" w:rsidRDefault="00AD3EAB" w:rsidP="00AD3EAB">
          <w:pPr>
            <w:pStyle w:val="1267639EBD5741ECA66249C284230391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C138DD2C31A64846B93DA1E2DF53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0FDE-6F73-4BFB-ACD3-8199F7A22CCA}"/>
      </w:docPartPr>
      <w:docPartBody>
        <w:p w:rsidR="006D66DA" w:rsidRDefault="00AD3EAB" w:rsidP="00AD3EAB">
          <w:pPr>
            <w:pStyle w:val="C138DD2C31A64846B93DA1E2DF53AA77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85F49DC1A411D960513B5229F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B65-9B97-42C7-B1D2-825F7F9A5093}"/>
      </w:docPartPr>
      <w:docPartBody>
        <w:p w:rsidR="006D66DA" w:rsidRDefault="00AD3EAB" w:rsidP="00AD3EAB">
          <w:pPr>
            <w:pStyle w:val="13185F49DC1A411D960513B5229F06B3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E5900F60A684BA086A3B903621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8F62-D1EC-4FDD-A116-C785C835D97C}"/>
      </w:docPartPr>
      <w:docPartBody>
        <w:p w:rsidR="006D66DA" w:rsidRDefault="00AD3EAB" w:rsidP="00AD3EAB">
          <w:pPr>
            <w:pStyle w:val="0E5900F60A684BA086A3B903621D4F0D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FA92697D45E9A77A8F6039DB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6961-5472-4389-84FA-76A5F7C0557D}"/>
      </w:docPartPr>
      <w:docPartBody>
        <w:p w:rsidR="006D66DA" w:rsidRDefault="00AD3EAB" w:rsidP="00AD3EAB">
          <w:pPr>
            <w:pStyle w:val="6E3CFA92697D45E9A77A8F6039DB682C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2EEBF1172E140D5B36C392CD132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FA9D-7653-457F-844A-3D966D8F8C92}"/>
      </w:docPartPr>
      <w:docPartBody>
        <w:p w:rsidR="006D66DA" w:rsidRDefault="00AD3EAB" w:rsidP="00AD3EAB">
          <w:pPr>
            <w:pStyle w:val="F2EEBF1172E140D5B36C392CD132D805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BED89314240BF0CA7CC09A2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8F1D-B8D8-4773-A90D-7E1B820815A6}"/>
      </w:docPartPr>
      <w:docPartBody>
        <w:p w:rsidR="006D66DA" w:rsidRDefault="00AD3EAB" w:rsidP="00AD3EAB">
          <w:pPr>
            <w:pStyle w:val="96F5DBED89314240BF0CA7CC09A2D8192"/>
          </w:pPr>
          <w:r w:rsidRPr="00BF52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D6D633738491A974557A31918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CCF1-B967-4F5D-966E-9C9AC2EC844A}"/>
      </w:docPartPr>
      <w:docPartBody>
        <w:p w:rsidR="006D66DA" w:rsidRDefault="00AD3EAB" w:rsidP="00AD3EAB">
          <w:pPr>
            <w:pStyle w:val="6B6D6D633738491A974557A31918C913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6861676C14C84B2FE92EBF24F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0705-DA68-45B3-91A4-FFCBE508E7BA}"/>
      </w:docPartPr>
      <w:docPartBody>
        <w:p w:rsidR="006D66DA" w:rsidRDefault="00AD3EAB" w:rsidP="00AD3EAB">
          <w:pPr>
            <w:pStyle w:val="5096861676C14C84B2FE92EBF24F42E7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7FAB043DA144ED990174AB97715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1D63-0513-4D14-85AE-C1A07C5ECD24}"/>
      </w:docPartPr>
      <w:docPartBody>
        <w:p w:rsidR="006D66DA" w:rsidRDefault="00AD3EAB" w:rsidP="00AD3EAB">
          <w:pPr>
            <w:pStyle w:val="87FAB043DA144ED990174AB977152117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FB6C7BDC0482F85320BF1F574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F49-728B-47FE-AB64-878DBCA78DC5}"/>
      </w:docPartPr>
      <w:docPartBody>
        <w:p w:rsidR="006D66DA" w:rsidRDefault="00AD3EAB" w:rsidP="00AD3EAB">
          <w:pPr>
            <w:pStyle w:val="ED2FB6C7BDC0482F85320BF1F574FF54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6785DF676DDD4D249E54D0F5C4C9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9E8B-9AC7-46A6-9BE0-0F5DA7238147}"/>
      </w:docPartPr>
      <w:docPartBody>
        <w:p w:rsidR="006D66DA" w:rsidRDefault="00AD3EAB" w:rsidP="00AD3EAB">
          <w:pPr>
            <w:pStyle w:val="6785DF676DDD4D249E54D0F5C4C9AE48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ECF0C0CB743B3A940B4AEBCF4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407F-8E75-49D6-9B0B-50A8610050F0}"/>
      </w:docPartPr>
      <w:docPartBody>
        <w:p w:rsidR="006D66DA" w:rsidRDefault="00AD3EAB" w:rsidP="00AD3EAB">
          <w:pPr>
            <w:pStyle w:val="BFDECF0C0CB743B3A940B4AEBCF41FE42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260914968A6241B6A0D28A628703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7F57-97FA-4830-B478-888C4520E66F}"/>
      </w:docPartPr>
      <w:docPartBody>
        <w:p w:rsidR="006D66DA" w:rsidRDefault="00AD3EAB" w:rsidP="00AD3EAB">
          <w:pPr>
            <w:pStyle w:val="260914968A6241B6A0D28A6287032706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AE7F7E7AB4CDD87D3B395862D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5321-F09D-4418-A843-71BDF53C1341}"/>
      </w:docPartPr>
      <w:docPartBody>
        <w:p w:rsidR="006D66DA" w:rsidRDefault="00AD3EAB" w:rsidP="00AD3EAB">
          <w:pPr>
            <w:pStyle w:val="D95AE7F7E7AB4CDD87D3B395862D2C40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936D8F00D46E69C111C730E2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87C7-1778-4940-9779-824D633C2510}"/>
      </w:docPartPr>
      <w:docPartBody>
        <w:p w:rsidR="006D66DA" w:rsidRDefault="00AD3EAB" w:rsidP="00AD3EAB">
          <w:pPr>
            <w:pStyle w:val="4FC936D8F00D46E69C111C730E2BF3EF2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12120E1A84503830B207969D5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1564-582C-4A49-A7B8-A2A74BF4B6DA}"/>
      </w:docPartPr>
      <w:docPartBody>
        <w:p w:rsidR="006D66DA" w:rsidRDefault="00AD3EAB" w:rsidP="00AD3EAB">
          <w:pPr>
            <w:pStyle w:val="03712120E1A84503830B207969D5E1D5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17253BAB3442EAF5B3509AF29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1ED5-8BE3-4432-83B4-ACADBA276F69}"/>
      </w:docPartPr>
      <w:docPartBody>
        <w:p w:rsidR="00AD3EAB" w:rsidRDefault="00AD3EAB" w:rsidP="00AD3EAB">
          <w:pPr>
            <w:pStyle w:val="C8A17253BAB3442EAF5B3509AF2927FD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56D57319D4C5FBA17FFEE933D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4F70-8081-4C4B-9123-CE7256D6FA6C}"/>
      </w:docPartPr>
      <w:docPartBody>
        <w:p w:rsidR="00AD3EAB" w:rsidRDefault="00AD3EAB" w:rsidP="00AD3EAB">
          <w:pPr>
            <w:pStyle w:val="FFF56D57319D4C5FBA17FFEE933D41D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0D31E52864F91B3CDE285110B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CFAB-C3EC-40F1-903A-C7917834C681}"/>
      </w:docPartPr>
      <w:docPartBody>
        <w:p w:rsidR="00AD3EAB" w:rsidRDefault="00AD3EAB" w:rsidP="00AD3EAB">
          <w:pPr>
            <w:pStyle w:val="6410D31E52864F91B3CDE285110B8B7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53A2957FC41B182CBFA06FB7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86DE-F6D0-4B27-AE2E-9776AD3814BE}"/>
      </w:docPartPr>
      <w:docPartBody>
        <w:p w:rsidR="00AD3EAB" w:rsidRDefault="00AD3EAB" w:rsidP="00AD3EAB">
          <w:pPr>
            <w:pStyle w:val="8FB53A2957FC41B182CBFA06FB7CEA15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D93496EF84DEDB3FA52EFA660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17E4-9F9D-46C2-928E-B611A0B6ED2B}"/>
      </w:docPartPr>
      <w:docPartBody>
        <w:p w:rsidR="00AD3EAB" w:rsidRDefault="00AD3EAB" w:rsidP="00AD3EAB">
          <w:pPr>
            <w:pStyle w:val="C05D93496EF84DEDB3FA52EFA660E829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F07C68C04879B6DAAE417C3A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DCFC-CF7D-4291-9B10-866DB6DC588D}"/>
      </w:docPartPr>
      <w:docPartBody>
        <w:p w:rsidR="00AD3EAB" w:rsidRDefault="00AD3EAB" w:rsidP="00AD3EAB">
          <w:pPr>
            <w:pStyle w:val="679BF07C68C04879B6DAAE417C3AF240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9FD21BB874BC88C00E8B148DF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60C-4900-48EB-88B1-4182BF61CD68}"/>
      </w:docPartPr>
      <w:docPartBody>
        <w:p w:rsidR="00AD3EAB" w:rsidRDefault="00AD3EAB" w:rsidP="00AD3EAB">
          <w:pPr>
            <w:pStyle w:val="9C69FD21BB874BC88C00E8B148DF0760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E228302414A54AA8AF27BC215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C040-31C8-4549-BF57-A39548EA0E72}"/>
      </w:docPartPr>
      <w:docPartBody>
        <w:p w:rsidR="00AD3EAB" w:rsidRDefault="00AD3EAB" w:rsidP="00AD3EAB">
          <w:pPr>
            <w:pStyle w:val="74CE228302414A54AA8AF27BC215032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4CC5CC57A474CB943D77DCC12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ED5-52BA-4970-8365-FF326F9F0878}"/>
      </w:docPartPr>
      <w:docPartBody>
        <w:p w:rsidR="00AD3EAB" w:rsidRDefault="00AD3EAB" w:rsidP="00AD3EAB">
          <w:pPr>
            <w:pStyle w:val="0FF4CC5CC57A474CB943D77DCC129014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B2D2C412A6A4C958ACD85DF1858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7072-2B72-4982-B6FF-CF218A079FBC}"/>
      </w:docPartPr>
      <w:docPartBody>
        <w:p w:rsidR="00AD3EAB" w:rsidRDefault="00AD3EAB" w:rsidP="00AD3EAB">
          <w:pPr>
            <w:pStyle w:val="8B2D2C412A6A4C958ACD85DF185831F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27F4DB7CC41B084388731B230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487E-2EAA-48EB-9EE0-5DBD91E1041C}"/>
      </w:docPartPr>
      <w:docPartBody>
        <w:p w:rsidR="00AD3EAB" w:rsidRDefault="00AD3EAB" w:rsidP="00AD3EAB">
          <w:pPr>
            <w:pStyle w:val="4AE27F4DB7CC41B084388731B2302E61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C632AB6062834D5096088FB0B4E1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8D5A-70F7-4B51-8A19-E07818EF303A}"/>
      </w:docPartPr>
      <w:docPartBody>
        <w:p w:rsidR="00AD3EAB" w:rsidRDefault="00AD3EAB" w:rsidP="00AD3EAB">
          <w:pPr>
            <w:pStyle w:val="C632AB6062834D5096088FB0B4E1CB43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5417BB5D4758981C799110B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F96F-15F7-4936-BBDB-AF61C9EA5D2C}"/>
      </w:docPartPr>
      <w:docPartBody>
        <w:p w:rsidR="00AD3EAB" w:rsidRDefault="00AD3EAB" w:rsidP="00AD3EAB">
          <w:pPr>
            <w:pStyle w:val="B5555417BB5D4758981C799110B6DD18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6A6BCC29D4874FB196AF5414634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07D5-496F-434C-AB84-AD046DA3ED6E}"/>
      </w:docPartPr>
      <w:docPartBody>
        <w:p w:rsidR="00AD3EAB" w:rsidRDefault="00AD3EAB" w:rsidP="00AD3EAB">
          <w:pPr>
            <w:pStyle w:val="6A6BCC29D4874FB196AF54146344A05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45D5EEDA94B01A3A4246CA36F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48A9-1F34-4E0C-8110-AFF0FAFC9561}"/>
      </w:docPartPr>
      <w:docPartBody>
        <w:p w:rsidR="00AD3EAB" w:rsidRDefault="00AD3EAB" w:rsidP="00AD3EAB">
          <w:pPr>
            <w:pStyle w:val="93C45D5EEDA94B01A3A4246CA36F7CDC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7074FABDF624ED58B291A20A8C0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19CB-E312-4AAA-9572-783C1E04BE2A}"/>
      </w:docPartPr>
      <w:docPartBody>
        <w:p w:rsidR="00AD3EAB" w:rsidRDefault="00AD3EAB" w:rsidP="00AD3EAB">
          <w:pPr>
            <w:pStyle w:val="A7074FABDF624ED58B291A20A8C06C11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A10BDEB744FC7A1ED076AF351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9206-A55D-4E69-98F4-690E080809B0}"/>
      </w:docPartPr>
      <w:docPartBody>
        <w:p w:rsidR="00AD3EAB" w:rsidRDefault="00AD3EAB" w:rsidP="00AD3EAB">
          <w:pPr>
            <w:pStyle w:val="FF5A10BDEB744FC7A1ED076AF351646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AC3BFC9547B446C8D2A3EFB344A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F3C1-1BBF-4778-9302-F0BEDF641D83}"/>
      </w:docPartPr>
      <w:docPartBody>
        <w:p w:rsidR="00AD3EAB" w:rsidRDefault="00AD3EAB" w:rsidP="00AD3EAB">
          <w:pPr>
            <w:pStyle w:val="0AC3BFC9547B446C8D2A3EFB344AA98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92D1CE993499AB98C87BFB019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B68C-F741-4D32-B56F-2351CA588B65}"/>
      </w:docPartPr>
      <w:docPartBody>
        <w:p w:rsidR="00AD3EAB" w:rsidRDefault="00AD3EAB" w:rsidP="00AD3EAB">
          <w:pPr>
            <w:pStyle w:val="F2192D1CE993499AB98C87BFB019D0BB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29A3B77358143E188CA1E311EE3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3FE1-26DE-4F51-8BA3-BC9B9F90815A}"/>
      </w:docPartPr>
      <w:docPartBody>
        <w:p w:rsidR="00AD3EAB" w:rsidRDefault="00AD3EAB" w:rsidP="00AD3EAB">
          <w:pPr>
            <w:pStyle w:val="F29A3B77358143E188CA1E311EE3ABC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3A7C613C94C2DBDC37F5ADBD5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D9DF-500D-4BA3-8901-71896C0DD6F2}"/>
      </w:docPartPr>
      <w:docPartBody>
        <w:p w:rsidR="00AD3EAB" w:rsidRDefault="00AD3EAB" w:rsidP="00AD3EAB">
          <w:pPr>
            <w:pStyle w:val="ED93A7C613C94C2DBDC37F5ADBD58AA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C4158F1282D49DFBC5CFE03595E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C43D-3169-4222-91BA-5985B8277141}"/>
      </w:docPartPr>
      <w:docPartBody>
        <w:p w:rsidR="00AD3EAB" w:rsidRDefault="00AD3EAB" w:rsidP="00AD3EAB">
          <w:pPr>
            <w:pStyle w:val="7C4158F1282D49DFBC5CFE03595E9892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280E54F1844FA8A96805FF741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C0E8-061B-466F-899C-9B7C43CEF694}"/>
      </w:docPartPr>
      <w:docPartBody>
        <w:p w:rsidR="00AD3EAB" w:rsidRDefault="00AD3EAB" w:rsidP="00AD3EAB">
          <w:pPr>
            <w:pStyle w:val="BEA280E54F1844FA8A96805FF74155F6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908923230184968B8F05AEFFAC2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E28D-A2BD-4D39-A903-0FB5B3851A5A}"/>
      </w:docPartPr>
      <w:docPartBody>
        <w:p w:rsidR="00AD3EAB" w:rsidRDefault="00AD3EAB" w:rsidP="00AD3EAB">
          <w:pPr>
            <w:pStyle w:val="F908923230184968B8F05AEFFAC2609D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B6B9F5DF847EA9DAC3853C55C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5934-079E-4742-A9C5-8676DF6764B7}"/>
      </w:docPartPr>
      <w:docPartBody>
        <w:p w:rsidR="00AD3EAB" w:rsidRDefault="00AD3EAB" w:rsidP="00AD3EAB">
          <w:pPr>
            <w:pStyle w:val="5BAB6B9F5DF847EA9DAC3853C55CCEE6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4AFEC08107234AC9B983207FF55C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D8E0-CFF7-4184-9CA2-71481CAEE169}"/>
      </w:docPartPr>
      <w:docPartBody>
        <w:p w:rsidR="00AD3EAB" w:rsidRDefault="00AD3EAB" w:rsidP="00AD3EAB">
          <w:pPr>
            <w:pStyle w:val="4AFEC08107234AC9B983207FF55C960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391EF81B744FB9055B219ACC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F9A-5D25-402C-8DF4-705A82CC6A78}"/>
      </w:docPartPr>
      <w:docPartBody>
        <w:p w:rsidR="00AD3EAB" w:rsidRDefault="00AD3EAB" w:rsidP="00AD3EAB">
          <w:pPr>
            <w:pStyle w:val="6A1391EF81B744FB9055B219ACC41294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F7795E6F4C540658EA0AA7E938E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728F-C66B-4758-AA41-000EF13BD48A}"/>
      </w:docPartPr>
      <w:docPartBody>
        <w:p w:rsidR="00AD3EAB" w:rsidRDefault="00AD3EAB" w:rsidP="00AD3EAB">
          <w:pPr>
            <w:pStyle w:val="BF7795E6F4C540658EA0AA7E938EACA2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13274FB54C0C850A55F7EB83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977D-88F5-4285-89AA-B8B20F19C18C}"/>
      </w:docPartPr>
      <w:docPartBody>
        <w:p w:rsidR="00AD3EAB" w:rsidRDefault="00AD3EAB" w:rsidP="00AD3EAB">
          <w:pPr>
            <w:pStyle w:val="BB0613274FB54C0C850A55F7EB836471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59C07083DE64065A1337A05602F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D108-FA3E-42AE-89FC-27FD959E1226}"/>
      </w:docPartPr>
      <w:docPartBody>
        <w:p w:rsidR="00AD3EAB" w:rsidRDefault="00AD3EAB" w:rsidP="00AD3EAB">
          <w:pPr>
            <w:pStyle w:val="759C07083DE64065A1337A05602FE9B0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74001D67341A98F36627749A9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F716-3C13-4269-B4B0-96E06248E69E}"/>
      </w:docPartPr>
      <w:docPartBody>
        <w:p w:rsidR="00AD3EAB" w:rsidRDefault="00AD3EAB" w:rsidP="00AD3EAB">
          <w:pPr>
            <w:pStyle w:val="7D474001D67341A98F36627749A9DFE9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5F74486C28FD458A9EFCCCA9AA9B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32F6-F9D1-46B8-AA9D-F6BB171DB34C}"/>
      </w:docPartPr>
      <w:docPartBody>
        <w:p w:rsidR="00AD3EAB" w:rsidRDefault="00AD3EAB" w:rsidP="00AD3EAB">
          <w:pPr>
            <w:pStyle w:val="5F74486C28FD458A9EFCCCA9AA9B068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0938C71B546B5A2DCAB6F643D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AFFF-20B2-411C-A219-AC2D6D41FCDA}"/>
      </w:docPartPr>
      <w:docPartBody>
        <w:p w:rsidR="00AD3EAB" w:rsidRDefault="00AD3EAB" w:rsidP="00AD3EAB">
          <w:pPr>
            <w:pStyle w:val="6380938C71B546B5A2DCAB6F643DDCFD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55B1D5A3725C45F3841250C38903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BF55-4451-41E9-82A7-FF11C9459E0C}"/>
      </w:docPartPr>
      <w:docPartBody>
        <w:p w:rsidR="00AD3EAB" w:rsidRDefault="00AD3EAB" w:rsidP="00AD3EAB">
          <w:pPr>
            <w:pStyle w:val="55B1D5A3725C45F3841250C389033ED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0AF4EC5594904AD464DF54DA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BCD0-28EF-451F-9AAC-0C7E3DD2E73F}"/>
      </w:docPartPr>
      <w:docPartBody>
        <w:p w:rsidR="00AD3EAB" w:rsidRDefault="00AD3EAB" w:rsidP="00AD3EAB">
          <w:pPr>
            <w:pStyle w:val="DDC0AF4EC5594904AD464DF54DA151F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2A37B3E471B42EB8F8FBA24DDA0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C063-5D8C-44DF-83DE-6953A8DACC90}"/>
      </w:docPartPr>
      <w:docPartBody>
        <w:p w:rsidR="00AD3EAB" w:rsidRDefault="00AD3EAB" w:rsidP="00AD3EAB">
          <w:pPr>
            <w:pStyle w:val="B2A37B3E471B42EB8F8FBA24DDA044FC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BED47FA4D4672B691F6AEF4F7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2864-145B-4947-9D8A-BE52A59C0609}"/>
      </w:docPartPr>
      <w:docPartBody>
        <w:p w:rsidR="00AD3EAB" w:rsidRDefault="00AD3EAB" w:rsidP="00AD3EAB">
          <w:pPr>
            <w:pStyle w:val="A9DBED47FA4D4672B691F6AEF4F7AA79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097C1ECB41D40A3B0EF12D9BEAE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12F-B840-48C6-83F2-AEB352C4843C}"/>
      </w:docPartPr>
      <w:docPartBody>
        <w:p w:rsidR="00AD3EAB" w:rsidRDefault="00AD3EAB" w:rsidP="00AD3EAB">
          <w:pPr>
            <w:pStyle w:val="8097C1ECB41D40A3B0EF12D9BEAEA58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3FAA76AFC4603BEED07AE6B45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7525-8257-4085-8029-BBF3C695DF0B}"/>
      </w:docPartPr>
      <w:docPartBody>
        <w:p w:rsidR="00AD3EAB" w:rsidRDefault="00AD3EAB" w:rsidP="00AD3EAB">
          <w:pPr>
            <w:pStyle w:val="3873FAA76AFC4603BEED07AE6B459F77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164F51B9784945B1AB2C0C72EFFC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1355-F072-4335-A7FB-069EEA5EED33}"/>
      </w:docPartPr>
      <w:docPartBody>
        <w:p w:rsidR="00AD3EAB" w:rsidRDefault="00AD3EAB" w:rsidP="00AD3EAB">
          <w:pPr>
            <w:pStyle w:val="164F51B9784945B1AB2C0C72EFFCB353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3758C11FE46978A7C99F58FB7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2861-5EE9-4772-A548-E85E9D98F9A3}"/>
      </w:docPartPr>
      <w:docPartBody>
        <w:p w:rsidR="00AD3EAB" w:rsidRDefault="00AD3EAB" w:rsidP="00AD3EAB">
          <w:pPr>
            <w:pStyle w:val="42F3758C11FE46978A7C99F58FB74539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2E099C7B1EE646328E1507139DDE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CB3E-9043-4E86-A62B-0D7EC2EC3A0E}"/>
      </w:docPartPr>
      <w:docPartBody>
        <w:p w:rsidR="00AD3EAB" w:rsidRDefault="00AD3EAB" w:rsidP="00AD3EAB">
          <w:pPr>
            <w:pStyle w:val="2E099C7B1EE646328E1507139DDE1289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9618B4F1B48EFAC42845EA53A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2DB2-A7C2-46D8-BAC5-61AEBF477351}"/>
      </w:docPartPr>
      <w:docPartBody>
        <w:p w:rsidR="00AD3EAB" w:rsidRDefault="00AD3EAB" w:rsidP="00AD3EAB">
          <w:pPr>
            <w:pStyle w:val="0989618B4F1B48EFAC42845EA53AA6D2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74C7A0A7CC7475BBCF18833CFF2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25C-74C9-4D81-ACB8-B44769DB2D2B}"/>
      </w:docPartPr>
      <w:docPartBody>
        <w:p w:rsidR="00AD3EAB" w:rsidRDefault="00AD3EAB" w:rsidP="00AD3EAB">
          <w:pPr>
            <w:pStyle w:val="074C7A0A7CC7475BBCF18833CFF259CD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7613EE14719AAA84D7F958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0DCF-C74A-4BB3-BD35-AF2F87BF0B9D}"/>
      </w:docPartPr>
      <w:docPartBody>
        <w:p w:rsidR="00AD3EAB" w:rsidRDefault="00AD3EAB" w:rsidP="00AD3EAB">
          <w:pPr>
            <w:pStyle w:val="F903D7613EE14719AAA84D7F958D25B9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BEBB26DD5104CFEA31AA9248D60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30EA-4EBE-4286-8835-D4372227CDF1}"/>
      </w:docPartPr>
      <w:docPartBody>
        <w:p w:rsidR="00AD3EAB" w:rsidRDefault="00AD3EAB" w:rsidP="00AD3EAB">
          <w:pPr>
            <w:pStyle w:val="BBEBB26DD5104CFEA31AA9248D6078C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8499804124D7CABC42264330D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D3AA-6F77-4E04-BA82-5B2B9C0C3A33}"/>
      </w:docPartPr>
      <w:docPartBody>
        <w:p w:rsidR="00AD3EAB" w:rsidRDefault="00AD3EAB" w:rsidP="00AD3EAB">
          <w:pPr>
            <w:pStyle w:val="E0F8499804124D7CABC42264330DEC25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2F82A9FEA1247E4829D0E4FD278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919-E9D7-484E-9E79-83315DD17A15}"/>
      </w:docPartPr>
      <w:docPartBody>
        <w:p w:rsidR="00AD3EAB" w:rsidRDefault="00AD3EAB" w:rsidP="00AD3EAB">
          <w:pPr>
            <w:pStyle w:val="A2F82A9FEA1247E4829D0E4FD278CEC8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650D72EF4A57A03B83A7C3AF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2BA-87C7-4DDF-9170-98E24D01CBBF}"/>
      </w:docPartPr>
      <w:docPartBody>
        <w:p w:rsidR="00AD3EAB" w:rsidRDefault="00AD3EAB" w:rsidP="00AD3EAB">
          <w:pPr>
            <w:pStyle w:val="E8CE650D72EF4A57A03B83A7C3AFC9A6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606ED926EB5747D59F26A07E3652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D501-8EC4-432F-B826-C6D18F5570AB}"/>
      </w:docPartPr>
      <w:docPartBody>
        <w:p w:rsidR="00AD3EAB" w:rsidRDefault="00AD3EAB" w:rsidP="00AD3EAB">
          <w:pPr>
            <w:pStyle w:val="606ED926EB5747D59F26A07E3652689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33A7FF7524EF3A588321431C3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30FC-D592-4336-A18B-5EB591DF16C2}"/>
      </w:docPartPr>
      <w:docPartBody>
        <w:p w:rsidR="00AD3EAB" w:rsidRDefault="00AD3EAB" w:rsidP="00AD3EAB">
          <w:pPr>
            <w:pStyle w:val="0A433A7FF7524EF3A588321431C3AB95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E8144214C724FF291D835CAA218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F44C-7729-453E-92B0-30BFB9B77304}"/>
      </w:docPartPr>
      <w:docPartBody>
        <w:p w:rsidR="00AD3EAB" w:rsidRDefault="00AD3EAB" w:rsidP="00AD3EAB">
          <w:pPr>
            <w:pStyle w:val="AE8144214C724FF291D835CAA21816D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34EABDCAB4827BA61E1B69467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CD64-C3EE-4AA0-9EBF-49FDBAEDA147}"/>
      </w:docPartPr>
      <w:docPartBody>
        <w:p w:rsidR="00AD3EAB" w:rsidRDefault="00AD3EAB" w:rsidP="00AD3EAB">
          <w:pPr>
            <w:pStyle w:val="E8E34EABDCAB4827BA61E1B69467A4B3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47BB1ED6965A455D82CE3A0983B9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0C96-79D5-4A33-995C-A39BD28481F2}"/>
      </w:docPartPr>
      <w:docPartBody>
        <w:p w:rsidR="00AD3EAB" w:rsidRDefault="00AD3EAB" w:rsidP="00AD3EAB">
          <w:pPr>
            <w:pStyle w:val="47BB1ED6965A455D82CE3A0983B9B6B6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D0A86F0244CBB8B21D1BB6C2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38E6-0063-4BE0-8960-A632A744B182}"/>
      </w:docPartPr>
      <w:docPartBody>
        <w:p w:rsidR="00AD3EAB" w:rsidRDefault="00AD3EAB" w:rsidP="00AD3EAB">
          <w:pPr>
            <w:pStyle w:val="273ED0A86F0244CBB8B21D1BB6C2BBF8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C53E1A6A462B43CA87934AE273F1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F75-D977-45BB-81BC-914244D8B2DD}"/>
      </w:docPartPr>
      <w:docPartBody>
        <w:p w:rsidR="00AD3EAB" w:rsidRDefault="00AD3EAB" w:rsidP="00AD3EAB">
          <w:pPr>
            <w:pStyle w:val="C53E1A6A462B43CA87934AE273F16FE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EF76BECA647EDB91ADD921DBE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5DE2-A619-4511-8ACF-4E3A0B57A81E}"/>
      </w:docPartPr>
      <w:docPartBody>
        <w:p w:rsidR="00AD3EAB" w:rsidRDefault="00AD3EAB" w:rsidP="00AD3EAB">
          <w:pPr>
            <w:pStyle w:val="869EF76BECA647EDB91ADD921DBE0B58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7A6C9443FC84C44B9591DA0D458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9909-8E74-4262-905F-E0AC4C6923D8}"/>
      </w:docPartPr>
      <w:docPartBody>
        <w:p w:rsidR="00AD3EAB" w:rsidRDefault="00AD3EAB" w:rsidP="00AD3EAB">
          <w:pPr>
            <w:pStyle w:val="07A6C9443FC84C44B9591DA0D458E32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654D57B545D790A8C0160467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D65-8345-4B30-B98E-49923410956A}"/>
      </w:docPartPr>
      <w:docPartBody>
        <w:p w:rsidR="00AD3EAB" w:rsidRDefault="00AD3EAB" w:rsidP="00AD3EAB">
          <w:pPr>
            <w:pStyle w:val="E957654D57B545D790A8C016046719D1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DE6CBEF4DD024846B38AEB03E429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9362-6A7B-426A-BC1F-D0A317E759F6}"/>
      </w:docPartPr>
      <w:docPartBody>
        <w:p w:rsidR="00AD3EAB" w:rsidRDefault="00AD3EAB" w:rsidP="00AD3EAB">
          <w:pPr>
            <w:pStyle w:val="DE6CBEF4DD024846B38AEB03E42973C5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362B53594D29B2A40D0D2C09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D319-ADD7-4300-A751-548AE59E368D}"/>
      </w:docPartPr>
      <w:docPartBody>
        <w:p w:rsidR="00AD3EAB" w:rsidRDefault="00AD3EAB" w:rsidP="00AD3EAB">
          <w:pPr>
            <w:pStyle w:val="7BC6362B53594D29B2A40D0D2C0935EE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1FF352A25077490BAE7D148EE7AC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A090-343C-4D86-AA95-0BA8E162F868}"/>
      </w:docPartPr>
      <w:docPartBody>
        <w:p w:rsidR="00AD3EAB" w:rsidRDefault="00AD3EAB" w:rsidP="00AD3EAB">
          <w:pPr>
            <w:pStyle w:val="1FF352A25077490BAE7D148EE7ACDADF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D2B07AB84125955F7EF9D03B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1471-825D-4163-9010-AF8439D5F221}"/>
      </w:docPartPr>
      <w:docPartBody>
        <w:p w:rsidR="00AD3EAB" w:rsidRDefault="00AD3EAB" w:rsidP="00AD3EAB">
          <w:pPr>
            <w:pStyle w:val="F2D3D2B07AB84125955F7EF9D03B6E52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1429005921B49119589075A1584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72E9-8971-46E4-82D7-3A2B79A9528E}"/>
      </w:docPartPr>
      <w:docPartBody>
        <w:p w:rsidR="00AD3EAB" w:rsidRDefault="00AD3EAB" w:rsidP="00AD3EAB">
          <w:pPr>
            <w:pStyle w:val="81429005921B49119589075A1584DF3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9CFC3A37455A995E70AF8BE1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0C43-2FB4-4939-B1EC-348F6C8F3BB5}"/>
      </w:docPartPr>
      <w:docPartBody>
        <w:p w:rsidR="00AD3EAB" w:rsidRDefault="00AD3EAB" w:rsidP="00AD3EAB">
          <w:pPr>
            <w:pStyle w:val="FD9D9CFC3A37455A995E70AF8BE18244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690A085CF9346D882C3BC1F34F1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D88A-C637-428C-81ED-2FF58AEE6675}"/>
      </w:docPartPr>
      <w:docPartBody>
        <w:p w:rsidR="00AD3EAB" w:rsidRDefault="00AD3EAB" w:rsidP="00AD3EAB">
          <w:pPr>
            <w:pStyle w:val="A690A085CF9346D882C3BC1F34F15E31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CDC6E920D4DC8A472ED472823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998C-CFAA-40DD-96B1-7631FEDDDB41}"/>
      </w:docPartPr>
      <w:docPartBody>
        <w:p w:rsidR="00AD3EAB" w:rsidRDefault="00AD3EAB" w:rsidP="00AD3EAB">
          <w:pPr>
            <w:pStyle w:val="932CDC6E920D4DC8A472ED47282302AF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A356E21DEF14972BF66ADFC2215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26F1-750B-4FFE-B031-3F3F419A2604}"/>
      </w:docPartPr>
      <w:docPartBody>
        <w:p w:rsidR="00AD3EAB" w:rsidRDefault="00AD3EAB" w:rsidP="00AD3EAB">
          <w:pPr>
            <w:pStyle w:val="AA356E21DEF14972BF66ADFC2215E2ED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839A3C9F14A10BB8219CC0824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F611-6A25-4196-BD9D-5B6CBF3E1888}"/>
      </w:docPartPr>
      <w:docPartBody>
        <w:p w:rsidR="00AD3EAB" w:rsidRDefault="00AD3EAB" w:rsidP="00AD3EAB">
          <w:pPr>
            <w:pStyle w:val="FD8839A3C9F14A10BB8219CC0824B00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1F9539DF99B425EA891639454E3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EB5C-8E3F-4F50-BE0F-6876C801D1F4}"/>
      </w:docPartPr>
      <w:docPartBody>
        <w:p w:rsidR="00AD3EAB" w:rsidRDefault="00AD3EAB" w:rsidP="00AD3EAB">
          <w:pPr>
            <w:pStyle w:val="81F9539DF99B425EA891639454E3B9A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C471BADBF40DEB5037B3EE5D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85C-B619-4D26-AEBA-D8034CCEE909}"/>
      </w:docPartPr>
      <w:docPartBody>
        <w:p w:rsidR="00AD3EAB" w:rsidRDefault="00AD3EAB" w:rsidP="00AD3EAB">
          <w:pPr>
            <w:pStyle w:val="50FC471BADBF40DEB5037B3EE5DFC88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46A32FF0D574C8BB5010C91D0C0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E65D-C2AA-48C9-B117-4E3551F8D6E8}"/>
      </w:docPartPr>
      <w:docPartBody>
        <w:p w:rsidR="00AD3EAB" w:rsidRDefault="00AD3EAB" w:rsidP="00AD3EAB">
          <w:pPr>
            <w:pStyle w:val="746A32FF0D574C8BB5010C91D0C0F6DF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202EF0764DE3AEEC601A17FD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4AC-BFB5-41FB-8E5C-BCACA6E17ED8}"/>
      </w:docPartPr>
      <w:docPartBody>
        <w:p w:rsidR="00AD3EAB" w:rsidRDefault="00AD3EAB" w:rsidP="00AD3EAB">
          <w:pPr>
            <w:pStyle w:val="013C202EF0764DE3AEEC601A17FD35D6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788B8F903F34402A96E367F3522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B695-2D14-4F2E-B735-0F264677F7DD}"/>
      </w:docPartPr>
      <w:docPartBody>
        <w:p w:rsidR="00AD3EAB" w:rsidRDefault="00AD3EAB" w:rsidP="00AD3EAB">
          <w:pPr>
            <w:pStyle w:val="B788B8F903F34402A96E367F35226CC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38734E28A46F5B03B84F941C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8117-2CC8-4025-8CF1-2C0D01ACB217}"/>
      </w:docPartPr>
      <w:docPartBody>
        <w:p w:rsidR="00AD3EAB" w:rsidRDefault="00AD3EAB" w:rsidP="00AD3EAB">
          <w:pPr>
            <w:pStyle w:val="64B38734E28A46F5B03B84F941C6AFC7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D8F81532C3644A4939B8097C62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311A-46CD-40AB-A364-DD413E311876}"/>
      </w:docPartPr>
      <w:docPartBody>
        <w:p w:rsidR="00AD3EAB" w:rsidRDefault="00AD3EAB" w:rsidP="00AD3EAB">
          <w:pPr>
            <w:pStyle w:val="FD8F81532C3644A4939B8097C62E79D3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49B370EAF4A0881F98A5555AB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8E8-2483-470A-8DB2-3F3B81A7A88F}"/>
      </w:docPartPr>
      <w:docPartBody>
        <w:p w:rsidR="00AD3EAB" w:rsidRDefault="00AD3EAB" w:rsidP="00AD3EAB">
          <w:pPr>
            <w:pStyle w:val="66849B370EAF4A0881F98A5555AB7848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CA08BE0A21F9492B869C1DB76091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E9F9-DD22-4AB6-B9BB-F36B0EE0142E}"/>
      </w:docPartPr>
      <w:docPartBody>
        <w:p w:rsidR="00AD3EAB" w:rsidRDefault="00AD3EAB" w:rsidP="00AD3EAB">
          <w:pPr>
            <w:pStyle w:val="CA08BE0A21F9492B869C1DB760916722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69BE85E364B058C6977731C7B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E418-FEFF-4275-9716-341F461798F8}"/>
      </w:docPartPr>
      <w:docPartBody>
        <w:p w:rsidR="00AD3EAB" w:rsidRDefault="00AD3EAB" w:rsidP="00AD3EAB">
          <w:pPr>
            <w:pStyle w:val="3DA69BE85E364B058C6977731C7B3DD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8F8BAAAB7B6A4F7E892F7E1FB584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6037-07C3-4276-A433-EC093292DEC7}"/>
      </w:docPartPr>
      <w:docPartBody>
        <w:p w:rsidR="00AD3EAB" w:rsidRDefault="00AD3EAB" w:rsidP="00AD3EAB">
          <w:pPr>
            <w:pStyle w:val="8F8BAAAB7B6A4F7E892F7E1FB584DA1B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1E5742B474DB29AB5373802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6EB4-50B3-4DC9-B656-134022F01861}"/>
      </w:docPartPr>
      <w:docPartBody>
        <w:p w:rsidR="00AD3EAB" w:rsidRDefault="00AD3EAB" w:rsidP="00AD3EAB">
          <w:pPr>
            <w:pStyle w:val="0C81E5742B474DB29AB5373802C8CBC2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375C1D81AC24EBDA5C4A9D364CA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29FB-E3E4-47D9-BA67-C1AC7E404591}"/>
      </w:docPartPr>
      <w:docPartBody>
        <w:p w:rsidR="00AD3EAB" w:rsidRDefault="00AD3EAB" w:rsidP="00AD3EAB">
          <w:pPr>
            <w:pStyle w:val="B375C1D81AC24EBDA5C4A9D364CA05E8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20595A404CBC87F0E8AFB6E1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D833-C8BC-46A9-84A2-BB0E458822C1}"/>
      </w:docPartPr>
      <w:docPartBody>
        <w:p w:rsidR="00AD3EAB" w:rsidRDefault="00AD3EAB" w:rsidP="00AD3EAB">
          <w:pPr>
            <w:pStyle w:val="A41F20595A404CBC87F0E8AFB6E1670A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5F8CC1799442413BAF6E0F6BCA7A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D80C-DF27-4B67-ABFB-5A82894CC0B9}"/>
      </w:docPartPr>
      <w:docPartBody>
        <w:p w:rsidR="00AD3EAB" w:rsidRDefault="00AD3EAB" w:rsidP="00AD3EAB">
          <w:pPr>
            <w:pStyle w:val="5F8CC1799442413BAF6E0F6BCA7A877C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A70FB214491E8A8EDEC3C13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DA2-96B7-41BF-B1E0-C6C6B8D7BFDA}"/>
      </w:docPartPr>
      <w:docPartBody>
        <w:p w:rsidR="00AD3EAB" w:rsidRDefault="00AD3EAB" w:rsidP="00AD3EAB">
          <w:pPr>
            <w:pStyle w:val="B4D6A70FB214491E8A8EDEC3C138DDFF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7E01B4CAF48488190D43987AA0C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A174-CFD9-40E8-B53D-4791AE3E19EF}"/>
      </w:docPartPr>
      <w:docPartBody>
        <w:p w:rsidR="00AD3EAB" w:rsidRDefault="00AD3EAB" w:rsidP="00AD3EAB">
          <w:pPr>
            <w:pStyle w:val="B7E01B4CAF48488190D43987AA0C02F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0132935DD4CFCA6D1DFDA5973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5E0F-9D06-43FE-BFC3-699A5F341420}"/>
      </w:docPartPr>
      <w:docPartBody>
        <w:p w:rsidR="00AD3EAB" w:rsidRDefault="00AD3EAB" w:rsidP="00AD3EAB">
          <w:pPr>
            <w:pStyle w:val="ADB0132935DD4CFCA6D1DFDA5973C9B5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5F9A149028574A23A75CE8E53741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A20F-5DBF-40CD-846D-5305C86CDE86}"/>
      </w:docPartPr>
      <w:docPartBody>
        <w:p w:rsidR="00AD3EAB" w:rsidRDefault="00AD3EAB" w:rsidP="00AD3EAB">
          <w:pPr>
            <w:pStyle w:val="5F9A149028574A23A75CE8E537412E39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B8755A67D4709A9CEA731641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1AD4-CB6C-4903-9FD8-4B602D8A54F4}"/>
      </w:docPartPr>
      <w:docPartBody>
        <w:p w:rsidR="00AD3EAB" w:rsidRDefault="00AD3EAB" w:rsidP="00AD3EAB">
          <w:pPr>
            <w:pStyle w:val="9E8B8755A67D4709A9CEA731641271F7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4BE19B83555E4BAEB72DA41B0241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A0EB-FA22-4C89-A446-A12AE2370E45}"/>
      </w:docPartPr>
      <w:docPartBody>
        <w:p w:rsidR="00AD3EAB" w:rsidRDefault="00AD3EAB" w:rsidP="00AD3EAB">
          <w:pPr>
            <w:pStyle w:val="4BE19B83555E4BAEB72DA41B0241F850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550CD423D4934A37DE3DB8257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6F6A-8A34-4EF3-A72C-A56328068BF6}"/>
      </w:docPartPr>
      <w:docPartBody>
        <w:p w:rsidR="00AD3EAB" w:rsidRDefault="00AD3EAB" w:rsidP="00AD3EAB">
          <w:pPr>
            <w:pStyle w:val="175550CD423D4934A37DE3DB8257C20E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EFD8D7AF3923438780643FD41ABA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12FB-2CD6-43EC-AC70-75F438FEC8CB}"/>
      </w:docPartPr>
      <w:docPartBody>
        <w:p w:rsidR="00AD3EAB" w:rsidRDefault="00AD3EAB" w:rsidP="00AD3EAB">
          <w:pPr>
            <w:pStyle w:val="EFD8D7AF3923438780643FD41ABAD582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43ED02B204760A52E900018A8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8C97-450F-40AD-A022-656765417D86}"/>
      </w:docPartPr>
      <w:docPartBody>
        <w:p w:rsidR="00AD3EAB" w:rsidRDefault="00AD3EAB" w:rsidP="00AD3EAB">
          <w:pPr>
            <w:pStyle w:val="E0843ED02B204760A52E900018A88492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18F1A377A0EE47F5B0E065E6975F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5ED4-D2A2-4860-B433-7DEEF1BF1726}"/>
      </w:docPartPr>
      <w:docPartBody>
        <w:p w:rsidR="00AD3EAB" w:rsidRDefault="00AD3EAB" w:rsidP="00AD3EAB">
          <w:pPr>
            <w:pStyle w:val="18F1A377A0EE47F5B0E065E6975F86A1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2D953DA5B423A973E7ADB2B7A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4EC8-1231-417F-8C4A-F3D42127F6DF}"/>
      </w:docPartPr>
      <w:docPartBody>
        <w:p w:rsidR="00AD3EAB" w:rsidRDefault="00AD3EAB" w:rsidP="00AD3EAB">
          <w:pPr>
            <w:pStyle w:val="38F2D953DA5B423A973E7ADB2B7A5AB8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638861A4530496296645C13DC15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90E5-6146-4E2D-8FF4-5BF47AD2F7F4}"/>
      </w:docPartPr>
      <w:docPartBody>
        <w:p w:rsidR="00AD3EAB" w:rsidRDefault="00AD3EAB" w:rsidP="00AD3EAB">
          <w:pPr>
            <w:pStyle w:val="F638861A4530496296645C13DC153F84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80C45E95E49F58EDBE0A36003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8770-EE9E-4B1A-92F9-219701A9A2EE}"/>
      </w:docPartPr>
      <w:docPartBody>
        <w:p w:rsidR="00AD3EAB" w:rsidRDefault="00AD3EAB" w:rsidP="00AD3EAB">
          <w:pPr>
            <w:pStyle w:val="40980C45E95E49F58EDBE0A360038B97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4F099BA77D4540229DC7018C31A5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A07-6F17-4008-8C42-DF28FF057527}"/>
      </w:docPartPr>
      <w:docPartBody>
        <w:p w:rsidR="00AD3EAB" w:rsidRDefault="00AD3EAB" w:rsidP="00AD3EAB">
          <w:pPr>
            <w:pStyle w:val="4F099BA77D4540229DC7018C31A5D97F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4271001BB40B2831D015933B4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0629-7D9A-49FC-BD90-90DE8878063A}"/>
      </w:docPartPr>
      <w:docPartBody>
        <w:p w:rsidR="00AD3EAB" w:rsidRDefault="00AD3EAB" w:rsidP="00AD3EAB">
          <w:pPr>
            <w:pStyle w:val="9964271001BB40B2831D015933B427AA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B8DBA4D6FE38485D99EE34281D5D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1285-BB68-4F24-A4C0-C7F308FD01CD}"/>
      </w:docPartPr>
      <w:docPartBody>
        <w:p w:rsidR="00AD3EAB" w:rsidRDefault="00AD3EAB" w:rsidP="00AD3EAB">
          <w:pPr>
            <w:pStyle w:val="B8DBA4D6FE38485D99EE34281D5D4E9A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3AB15BBD64496B42AAAB6EBE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2232-2996-4162-82C7-3E2A29D7D73F}"/>
      </w:docPartPr>
      <w:docPartBody>
        <w:p w:rsidR="00AD3EAB" w:rsidRDefault="00AD3EAB" w:rsidP="00AD3EAB">
          <w:pPr>
            <w:pStyle w:val="D193AB15BBD64496B42AAAB6EBE6067C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C4D8D2917CAB49DE91AED13A9FF4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715-F284-4EF7-B511-82B225A5F9D8}"/>
      </w:docPartPr>
      <w:docPartBody>
        <w:p w:rsidR="00AD3EAB" w:rsidRDefault="00AD3EAB" w:rsidP="00AD3EAB">
          <w:pPr>
            <w:pStyle w:val="C4D8D2917CAB49DE91AED13A9FF420CE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9DC9190741918E1F0F1CDAD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9036-96FC-4CE0-A504-E0F60AF216C9}"/>
      </w:docPartPr>
      <w:docPartBody>
        <w:p w:rsidR="00AD3EAB" w:rsidRDefault="00AD3EAB" w:rsidP="00AD3EAB">
          <w:pPr>
            <w:pStyle w:val="930F9DC9190741918E1F0F1CDADEADD3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4EBCE772F0B24120B60E81735D4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F65-AABE-40C6-B1CA-82918AFEE902}"/>
      </w:docPartPr>
      <w:docPartBody>
        <w:p w:rsidR="00AD3EAB" w:rsidRDefault="00AD3EAB" w:rsidP="00AD3EAB">
          <w:pPr>
            <w:pStyle w:val="4EBCE772F0B24120B60E81735D431F09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FE2D3AEAD4883A8D397FA6EB8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C21F-AFC3-4867-96AC-4A29B7353098}"/>
      </w:docPartPr>
      <w:docPartBody>
        <w:p w:rsidR="00AD3EAB" w:rsidRDefault="00AD3EAB" w:rsidP="00AD3EAB">
          <w:pPr>
            <w:pStyle w:val="532FE2D3AEAD4883A8D397FA6EB865E6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D6507AE336B4C52AEE5B4598471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FADF-1B08-4653-A892-D786CD31EE7F}"/>
      </w:docPartPr>
      <w:docPartBody>
        <w:p w:rsidR="00AD3EAB" w:rsidRDefault="00AD3EAB" w:rsidP="00AD3EAB">
          <w:pPr>
            <w:pStyle w:val="7D6507AE336B4C52AEE5B4598471EB62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C5126F194576A8412CA46E8C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D82A-C755-4BD1-AFA0-A7D1ADD2FA1A}"/>
      </w:docPartPr>
      <w:docPartBody>
        <w:p w:rsidR="00AD3EAB" w:rsidRDefault="00AD3EAB" w:rsidP="00AD3EAB">
          <w:pPr>
            <w:pStyle w:val="1876C5126F194576A8412CA46E8C7134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65FB0DAB9BF64DA4BC3BD4DA5834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FC-83CC-4184-8211-C71175B82A5E}"/>
      </w:docPartPr>
      <w:docPartBody>
        <w:p w:rsidR="00AD3EAB" w:rsidRDefault="00AD3EAB" w:rsidP="00AD3EAB">
          <w:pPr>
            <w:pStyle w:val="65FB0DAB9BF64DA4BC3BD4DA583492A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A68A04324E0FAC72C6BEE03C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1273-7E9F-4E8F-8AD6-9B2B4D634894}"/>
      </w:docPartPr>
      <w:docPartBody>
        <w:p w:rsidR="00AD3EAB" w:rsidRDefault="00AD3EAB" w:rsidP="00AD3EAB">
          <w:pPr>
            <w:pStyle w:val="20BDA68A04324E0FAC72C6BEE03C8FB9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3EA7B5CED6A45499A91DFD49ABD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763A-0984-4375-8ED4-313CD83E620A}"/>
      </w:docPartPr>
      <w:docPartBody>
        <w:p w:rsidR="00AD3EAB" w:rsidRDefault="00AD3EAB" w:rsidP="00AD3EAB">
          <w:pPr>
            <w:pStyle w:val="A3EA7B5CED6A45499A91DFD49ABDA935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6E1284DD41A0B9C143069EE7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C7BD-C046-4434-BE1F-499DDCC2D045}"/>
      </w:docPartPr>
      <w:docPartBody>
        <w:p w:rsidR="00AD3EAB" w:rsidRDefault="00AD3EAB" w:rsidP="00AD3EAB">
          <w:pPr>
            <w:pStyle w:val="83976E1284DD41A0B9C143069EE7F33E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0CB9713371814D0680E67ED90CE9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00A0-7DA1-4881-BE36-B716BC6E44C6}"/>
      </w:docPartPr>
      <w:docPartBody>
        <w:p w:rsidR="00AD3EAB" w:rsidRDefault="00AD3EAB" w:rsidP="00AD3EAB">
          <w:pPr>
            <w:pStyle w:val="0CB9713371814D0680E67ED90CE92626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1E0B1774947E7AF52FF8FAB3B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2C0F-3068-461A-AF5F-5ADC597A24B3}"/>
      </w:docPartPr>
      <w:docPartBody>
        <w:p w:rsidR="00AD3EAB" w:rsidRDefault="00AD3EAB" w:rsidP="00AD3EAB">
          <w:pPr>
            <w:pStyle w:val="3A91E0B1774947E7AF52FF8FAB3B75E2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324F5F14C0524F89810FE42D14B2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D9D1-E97F-4B54-BAB5-541073A9155A}"/>
      </w:docPartPr>
      <w:docPartBody>
        <w:p w:rsidR="00AD3EAB" w:rsidRDefault="00AD3EAB" w:rsidP="00AD3EAB">
          <w:pPr>
            <w:pStyle w:val="324F5F14C0524F89810FE42D14B29F41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4B50A51974ACE9FE442F6987E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E9FC-1949-431C-AF30-EB0377A80018}"/>
      </w:docPartPr>
      <w:docPartBody>
        <w:p w:rsidR="00AD3EAB" w:rsidRDefault="00AD3EAB" w:rsidP="00AD3EAB">
          <w:pPr>
            <w:pStyle w:val="9964B50A51974ACE9FE442F6987E9CF0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156E591931BD47B3A58AE5E77C87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B9A8-79F6-45B4-9C4E-909A0D9FD788}"/>
      </w:docPartPr>
      <w:docPartBody>
        <w:p w:rsidR="00AD3EAB" w:rsidRDefault="00AD3EAB" w:rsidP="00AD3EAB">
          <w:pPr>
            <w:pStyle w:val="156E591931BD47B3A58AE5E77C872567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81FE8A648F285258BC38F5E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5F1C-5D32-4C09-96BB-8856547B9642}"/>
      </w:docPartPr>
      <w:docPartBody>
        <w:p w:rsidR="00AD3EAB" w:rsidRDefault="00AD3EAB" w:rsidP="00AD3EAB">
          <w:pPr>
            <w:pStyle w:val="1591581FE8A648F285258BC38F5EC631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71B74C1F2AB347CB8762CC290F74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48B5-8396-4C2E-9FAC-979F8E0E3037}"/>
      </w:docPartPr>
      <w:docPartBody>
        <w:p w:rsidR="00AD3EAB" w:rsidRDefault="00AD3EAB" w:rsidP="00AD3EAB">
          <w:pPr>
            <w:pStyle w:val="71B74C1F2AB347CB8762CC290F74E6781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D714E54346C7BE264AABD6C2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793F-683C-4429-BD16-2F324F41B3B4}"/>
      </w:docPartPr>
      <w:docPartBody>
        <w:p w:rsidR="00AA48B1" w:rsidRDefault="0005794B" w:rsidP="0005794B">
          <w:pPr>
            <w:pStyle w:val="6223D714E54346C7BE264AABD6C2FC57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00C208B3348E68FA0429AD616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5A1E-FE82-4C26-9AD6-62B561ECE541}"/>
      </w:docPartPr>
      <w:docPartBody>
        <w:p w:rsidR="00AA48B1" w:rsidRDefault="0005794B" w:rsidP="0005794B">
          <w:pPr>
            <w:pStyle w:val="7B300C208B3348E68FA0429AD61687F4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AAF78F9EB4E2AB264D731A21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3908-0714-46F4-B35D-7254FBE2C96D}"/>
      </w:docPartPr>
      <w:docPartBody>
        <w:p w:rsidR="00AA48B1" w:rsidRDefault="00AA48B1" w:rsidP="00AA48B1">
          <w:pPr>
            <w:pStyle w:val="9C4AAF78F9EB4E2AB264D731A21DAC49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F571413CAC884D7FBA001FE1B474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99BF-88AC-446F-B532-4557331CC8BD}"/>
      </w:docPartPr>
      <w:docPartBody>
        <w:p w:rsidR="00AA48B1" w:rsidRDefault="00AA48B1" w:rsidP="00AA48B1">
          <w:pPr>
            <w:pStyle w:val="F571413CAC884D7FBA001FE1B4748504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BB2256A1F4366A933C24D265B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8679-ECD5-479E-816D-27C21D7F43C6}"/>
      </w:docPartPr>
      <w:docPartBody>
        <w:p w:rsidR="00AA48B1" w:rsidRDefault="00AA48B1" w:rsidP="00AA48B1">
          <w:pPr>
            <w:pStyle w:val="697BB2256A1F4366A933C24D265B5C51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2E0432402A174389A7F5621F9CAA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6AE9-47CA-47B3-B7FC-2FF8AEFB604A}"/>
      </w:docPartPr>
      <w:docPartBody>
        <w:p w:rsidR="00AA48B1" w:rsidRDefault="00AA48B1" w:rsidP="00AA48B1">
          <w:pPr>
            <w:pStyle w:val="2E0432402A174389A7F5621F9CAA3EB5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E9762DC674B9EB582666D5FEE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AE0F-877D-422B-9856-DB048DB713FF}"/>
      </w:docPartPr>
      <w:docPartBody>
        <w:p w:rsidR="00AA48B1" w:rsidRDefault="00AA48B1" w:rsidP="00AA48B1">
          <w:pPr>
            <w:pStyle w:val="DF6E9762DC674B9EB582666D5FEE9EC6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A18ADDCD26A44EFC8864899E38DF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B5EF-03C6-4FC8-9530-054AE7AFD3FD}"/>
      </w:docPartPr>
      <w:docPartBody>
        <w:p w:rsidR="00AA48B1" w:rsidRDefault="00AA48B1" w:rsidP="00AA48B1">
          <w:pPr>
            <w:pStyle w:val="A18ADDCD26A44EFC8864899E38DF261B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64F53C2974B26866153B27A5E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9E08-4955-482E-8F0F-BFDB32FC7CB9}"/>
      </w:docPartPr>
      <w:docPartBody>
        <w:p w:rsidR="0092589A" w:rsidRDefault="005A472B" w:rsidP="005A472B">
          <w:pPr>
            <w:pStyle w:val="C0164F53C2974B26866153B27A5EBDBF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2AF3CE6EB49C1A6A65093031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D0CE-3041-4959-B1A7-0B94AB9A0C83}"/>
      </w:docPartPr>
      <w:docPartBody>
        <w:p w:rsidR="006114D1" w:rsidRDefault="00450CD4" w:rsidP="00450CD4">
          <w:pPr>
            <w:pStyle w:val="6622AF3CE6EB49C1A6A6509303166E26"/>
          </w:pPr>
          <w:r w:rsidRPr="00DC32DA">
            <w:rPr>
              <w:rStyle w:val="PlaceholderText"/>
            </w:rPr>
            <w:t>Choose an item.</w:t>
          </w:r>
        </w:p>
      </w:docPartBody>
    </w:docPart>
    <w:docPart>
      <w:docPartPr>
        <w:name w:val="EE6A209E18FF47DBB96097C8A645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6CC2-0226-4B59-942C-E98D91FF5B2C}"/>
      </w:docPartPr>
      <w:docPartBody>
        <w:p w:rsidR="006114D1" w:rsidRDefault="00450CD4" w:rsidP="00450CD4">
          <w:pPr>
            <w:pStyle w:val="EE6A209E18FF47DBB96097C8A645FD16"/>
          </w:pPr>
          <w:r w:rsidRPr="00DC3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72"/>
    <w:rsid w:val="000003E1"/>
    <w:rsid w:val="000233F9"/>
    <w:rsid w:val="0005794B"/>
    <w:rsid w:val="001A0151"/>
    <w:rsid w:val="002A3FB8"/>
    <w:rsid w:val="003C5004"/>
    <w:rsid w:val="003D3C63"/>
    <w:rsid w:val="00450CD4"/>
    <w:rsid w:val="004D1D8B"/>
    <w:rsid w:val="00585B31"/>
    <w:rsid w:val="005A472B"/>
    <w:rsid w:val="005E4892"/>
    <w:rsid w:val="006114D1"/>
    <w:rsid w:val="006D66DA"/>
    <w:rsid w:val="006F7FDF"/>
    <w:rsid w:val="00916BDE"/>
    <w:rsid w:val="0092589A"/>
    <w:rsid w:val="00A04E7B"/>
    <w:rsid w:val="00AA48B1"/>
    <w:rsid w:val="00AB382D"/>
    <w:rsid w:val="00AD3EAB"/>
    <w:rsid w:val="00B06872"/>
    <w:rsid w:val="00B11857"/>
    <w:rsid w:val="00C00DAF"/>
    <w:rsid w:val="00CB74B7"/>
    <w:rsid w:val="00CC3FEC"/>
    <w:rsid w:val="00CE6EE3"/>
    <w:rsid w:val="00D759C8"/>
    <w:rsid w:val="00DD4D67"/>
    <w:rsid w:val="00E82416"/>
    <w:rsid w:val="00F5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D4"/>
    <w:rPr>
      <w:color w:val="808080"/>
    </w:rPr>
  </w:style>
  <w:style w:type="paragraph" w:customStyle="1" w:styleId="6622AF3CE6EB49C1A6A6509303166E26">
    <w:name w:val="6622AF3CE6EB49C1A6A6509303166E26"/>
    <w:rsid w:val="00450CD4"/>
  </w:style>
  <w:style w:type="paragraph" w:customStyle="1" w:styleId="EE6A209E18FF47DBB96097C8A645FD16">
    <w:name w:val="EE6A209E18FF47DBB96097C8A645FD16"/>
    <w:rsid w:val="00450CD4"/>
  </w:style>
  <w:style w:type="paragraph" w:customStyle="1" w:styleId="2CB5A82A95DA44198FAE05F8CD0C8C912">
    <w:name w:val="2CB5A82A95DA44198FAE05F8CD0C8C91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93A7382A704465EA2C3873A12FB09142">
    <w:name w:val="393A7382A704465EA2C3873A12FB0914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3CBBFDD4C2489A90C8F4AA92AB81082">
    <w:name w:val="F23CBBFDD4C2489A90C8F4AA92AB8108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026C8593EA44E95BE9C5EBA43E0A1C92">
    <w:name w:val="6026C8593EA44E95BE9C5EBA43E0A1C9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68232931466446FAE16F3A4BC7583812">
    <w:name w:val="B68232931466446FAE16F3A4BC758381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FE823844EC84889A5DC5FB4738221EB2">
    <w:name w:val="EFE823844EC84889A5DC5FB4738221EB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13680A15AFD4A9BA1F737F6058C9E6E2">
    <w:name w:val="B13680A15AFD4A9BA1F737F6058C9E6E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EEA2DFD80624957AB4DF8E59979E9D72">
    <w:name w:val="2EEA2DFD80624957AB4DF8E59979E9D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DECF0C0CB743B3A940B4AEBCF41FE42">
    <w:name w:val="BFDECF0C0CB743B3A940B4AEBCF41FE4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60914968A6241B6A0D28A62870327062">
    <w:name w:val="260914968A6241B6A0D28A6287032706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95AE7F7E7AB4CDD87D3B395862D2C402">
    <w:name w:val="D95AE7F7E7AB4CDD87D3B395862D2C40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FC936D8F00D46E69C111C730E2BF3EF2">
    <w:name w:val="4FC936D8F00D46E69C111C730E2BF3EF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96861676C14C84B2FE92EBF24F42E72">
    <w:name w:val="5096861676C14C84B2FE92EBF24F42E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7FAB043DA144ED990174AB9771521172">
    <w:name w:val="87FAB043DA144ED990174AB97715211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D2FB6C7BDC0482F85320BF1F574FF542">
    <w:name w:val="ED2FB6C7BDC0482F85320BF1F574FF54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785DF676DDD4D249E54D0F5C4C9AE482">
    <w:name w:val="6785DF676DDD4D249E54D0F5C4C9AE48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2AF02FEB57E436293317301339856072">
    <w:name w:val="D2AF02FEB57E4362933173013398560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3712120E1A84503830B207969D5E1D51">
    <w:name w:val="03712120E1A84503830B207969D5E1D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1B832CACB59498B94A99E78670ECFF22">
    <w:name w:val="11B832CACB59498B94A99E78670ECFF2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495DF645084400B8A124E120A796E012">
    <w:name w:val="0495DF645084400B8A124E120A796E01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DAB33C367C8494C9961BDE07721E8992">
    <w:name w:val="CDAB33C367C8494C9961BDE07721E899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71DC45DA5DC486A9A90F62DF3ACACD72">
    <w:name w:val="771DC45DA5DC486A9A90F62DF3ACACD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D9087B743C242268545BB4D278FDA7D2">
    <w:name w:val="1D9087B743C242268545BB4D278FDA7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0140EF7C9AC4C928A18C1C0B700FAAD2">
    <w:name w:val="D0140EF7C9AC4C928A18C1C0B700FAA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B69DFEE3CE94E808EAA2004B1A05C522">
    <w:name w:val="9B69DFEE3CE94E808EAA2004B1A05C52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85252FBF10C45B3B5420C174143CC482">
    <w:name w:val="F85252FBF10C45B3B5420C174143CC48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3B3461D41F54929B66AADE9B21DC55E2">
    <w:name w:val="33B3461D41F54929B66AADE9B21DC55E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367D9390A5F40EAB7B9DB441F898E7D2">
    <w:name w:val="0367D9390A5F40EAB7B9DB441F898E7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14E03DDAC4640CFA4A7CBF7B4812FCE2">
    <w:name w:val="414E03DDAC4640CFA4A7CBF7B4812FCE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C5165F284054830AB1C06354CF600982">
    <w:name w:val="7C5165F284054830AB1C06354CF60098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F530874604E4B1AA99A645AE5C3C17D2">
    <w:name w:val="EF530874604E4B1AA99A645AE5C3C17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BD55F365BA04052BCE7E89116BE4DBA2">
    <w:name w:val="5BD55F365BA04052BCE7E89116BE4DBA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A6FF016DC784A06AB740E81BFEFF6CE2">
    <w:name w:val="BA6FF016DC784A06AB740E81BFEFF6CE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618C710FBCA402E9BFC9EA76211B1AF2">
    <w:name w:val="F618C710FBCA402E9BFC9EA76211B1AF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16AD46638446EDA5CC5A733DF435422">
    <w:name w:val="8F16AD46638446EDA5CC5A733DF43542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EAEFD520D14491284AFFDC7D8B2DD6D2">
    <w:name w:val="BEAEFD520D14491284AFFDC7D8B2DD6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267639EBD5741ECA66249C2842303912">
    <w:name w:val="1267639EBD5741ECA66249C284230391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138DD2C31A64846B93DA1E2DF53AA772">
    <w:name w:val="C138DD2C31A64846B93DA1E2DF53AA77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FF4CC5CC57A474CB943D77DCC1290141">
    <w:name w:val="0FF4CC5CC57A474CB943D77DCC12901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B2D2C412A6A4C958ACD85DF185831F71">
    <w:name w:val="8B2D2C412A6A4C958ACD85DF185831F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AE27F4DB7CC41B084388731B2302E611">
    <w:name w:val="4AE27F4DB7CC41B084388731B2302E6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632AB6062834D5096088FB0B4E1CB431">
    <w:name w:val="C632AB6062834D5096088FB0B4E1CB43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5555417BB5D4758981C799110B6DD181">
    <w:name w:val="B5555417BB5D4758981C799110B6DD1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A6BCC29D4874FB196AF54146344A05A1">
    <w:name w:val="6A6BCC29D4874FB196AF54146344A05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3C45D5EEDA94B01A3A4246CA36F7CDC1">
    <w:name w:val="93C45D5EEDA94B01A3A4246CA36F7CDC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7074FABDF624ED58B291A20A8C06C111">
    <w:name w:val="A7074FABDF624ED58B291A20A8C06C1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F5A10BDEB744FC7A1ED076AF35164601">
    <w:name w:val="FF5A10BDEB744FC7A1ED076AF351646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AC3BFC9547B446C8D2A3EFB344AA98A1">
    <w:name w:val="0AC3BFC9547B446C8D2A3EFB344AA98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192D1CE993499AB98C87BFB019D0BB1">
    <w:name w:val="F2192D1CE993499AB98C87BFB019D0B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9A3B77358143E188CA1E311EE3ABC41">
    <w:name w:val="F29A3B77358143E188CA1E311EE3ABC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D93A7C613C94C2DBDC37F5ADBD58AA01">
    <w:name w:val="ED93A7C613C94C2DBDC37F5ADBD58AA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C4158F1282D49DFBC5CFE03595E98921">
    <w:name w:val="7C4158F1282D49DFBC5CFE03595E989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EA280E54F1844FA8A96805FF74155F61">
    <w:name w:val="BEA280E54F1844FA8A96805FF74155F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908923230184968B8F05AEFFAC2609D1">
    <w:name w:val="F908923230184968B8F05AEFFAC2609D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BAB6B9F5DF847EA9DAC3853C55CCEE61">
    <w:name w:val="5BAB6B9F5DF847EA9DAC3853C55CCEE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AFEC08107234AC9B983207FF55C960B1">
    <w:name w:val="4AFEC08107234AC9B983207FF55C960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A1391EF81B744FB9055B219ACC412941">
    <w:name w:val="6A1391EF81B744FB9055B219ACC4129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7795E6F4C540658EA0AA7E938EACA21">
    <w:name w:val="BF7795E6F4C540658EA0AA7E938EACA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0613274FB54C0C850A55F7EB8364711">
    <w:name w:val="BB0613274FB54C0C850A55F7EB83647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59C07083DE64065A1337A05602FE9B01">
    <w:name w:val="759C07083DE64065A1337A05602FE9B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D474001D67341A98F36627749A9DFE91">
    <w:name w:val="7D474001D67341A98F36627749A9DFE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F74486C28FD458A9EFCCCA9AA9B068A1">
    <w:name w:val="5F74486C28FD458A9EFCCCA9AA9B068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380938C71B546B5A2DCAB6F643DDCFD1">
    <w:name w:val="6380938C71B546B5A2DCAB6F643DDCFD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5B1D5A3725C45F3841250C389033EDA1">
    <w:name w:val="55B1D5A3725C45F3841250C389033ED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DC0AF4EC5594904AD464DF54DA151F01">
    <w:name w:val="DDC0AF4EC5594904AD464DF54DA151F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2A37B3E471B42EB8F8FBA24DDA044FC1">
    <w:name w:val="B2A37B3E471B42EB8F8FBA24DDA044FC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9DBED47FA4D4672B691F6AEF4F7AA791">
    <w:name w:val="A9DBED47FA4D4672B691F6AEF4F7AA7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097C1ECB41D40A3B0EF12D9BEAEA58B1">
    <w:name w:val="8097C1ECB41D40A3B0EF12D9BEAEA58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873FAA76AFC4603BEED07AE6B459F771">
    <w:name w:val="3873FAA76AFC4603BEED07AE6B459F7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64F51B9784945B1AB2C0C72EFFCB3531">
    <w:name w:val="164F51B9784945B1AB2C0C72EFFCB353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2F3758C11FE46978A7C99F58FB745391">
    <w:name w:val="42F3758C11FE46978A7C99F58FB7453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E099C7B1EE646328E1507139DDE12891">
    <w:name w:val="2E099C7B1EE646328E1507139DDE128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989618B4F1B48EFAC42845EA53AA6D21">
    <w:name w:val="0989618B4F1B48EFAC42845EA53AA6D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74C7A0A7CC7475BBCF18833CFF259CD1">
    <w:name w:val="074C7A0A7CC7475BBCF18833CFF259CD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903D7613EE14719AAA84D7F958D25B91">
    <w:name w:val="F903D7613EE14719AAA84D7F958D25B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EBB26DD5104CFEA31AA9248D6078CA1">
    <w:name w:val="BBEBB26DD5104CFEA31AA9248D6078C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F8499804124D7CABC42264330DEC251">
    <w:name w:val="E0F8499804124D7CABC42264330DEC2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2F82A9FEA1247E4829D0E4FD278CEC81">
    <w:name w:val="A2F82A9FEA1247E4829D0E4FD278CEC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8CE650D72EF4A57A03B83A7C3AFC9A61">
    <w:name w:val="E8CE650D72EF4A57A03B83A7C3AFC9A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06ED926EB5747D59F26A07E365268941">
    <w:name w:val="606ED926EB5747D59F26A07E3652689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A433A7FF7524EF3A588321431C3AB951">
    <w:name w:val="0A433A7FF7524EF3A588321431C3AB9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E8144214C724FF291D835CAA21816DB1">
    <w:name w:val="AE8144214C724FF291D835CAA21816D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8E34EABDCAB4827BA61E1B69467A4B31">
    <w:name w:val="E8E34EABDCAB4827BA61E1B69467A4B3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7BB1ED6965A455D82CE3A0983B9B6B61">
    <w:name w:val="47BB1ED6965A455D82CE3A0983B9B6B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73ED0A86F0244CBB8B21D1BB6C2BBF81">
    <w:name w:val="273ED0A86F0244CBB8B21D1BB6C2BBF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53E1A6A462B43CA87934AE273F16FE71">
    <w:name w:val="C53E1A6A462B43CA87934AE273F16FE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69EF76BECA647EDB91ADD921DBE0B581">
    <w:name w:val="869EF76BECA647EDB91ADD921DBE0B5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7A6C9443FC84C44B9591DA0D458E3241">
    <w:name w:val="07A6C9443FC84C44B9591DA0D458E32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957654D57B545D790A8C016046719D11">
    <w:name w:val="E957654D57B545D790A8C016046719D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6CBEF4DD024846B38AEB03E42973C51">
    <w:name w:val="DE6CBEF4DD024846B38AEB03E42973C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BC6362B53594D29B2A40D0D2C0935EE1">
    <w:name w:val="7BC6362B53594D29B2A40D0D2C0935EE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FF352A25077490BAE7D148EE7ACDADF1">
    <w:name w:val="1FF352A25077490BAE7D148EE7ACDADF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D3D2B07AB84125955F7EF9D03B6E521">
    <w:name w:val="F2D3D2B07AB84125955F7EF9D03B6E5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1429005921B49119589075A1584DF341">
    <w:name w:val="81429005921B49119589075A1584DF3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9D9CFC3A37455A995E70AF8BE182441">
    <w:name w:val="FD9D9CFC3A37455A995E70AF8BE1824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690A085CF9346D882C3BC1F34F15E311">
    <w:name w:val="A690A085CF9346D882C3BC1F34F15E3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32CDC6E920D4DC8A472ED47282302AF1">
    <w:name w:val="932CDC6E920D4DC8A472ED47282302AF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A356E21DEF14972BF66ADFC2215E2ED1">
    <w:name w:val="AA356E21DEF14972BF66ADFC2215E2ED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8839A3C9F14A10BB8219CC0824B0001">
    <w:name w:val="FD8839A3C9F14A10BB8219CC0824B00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1F9539DF99B425EA891639454E3B9AB1">
    <w:name w:val="81F9539DF99B425EA891639454E3B9A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FC471BADBF40DEB5037B3EE5DFC8801">
    <w:name w:val="50FC471BADBF40DEB5037B3EE5DFC88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46A32FF0D574C8BB5010C91D0C0F6DF1">
    <w:name w:val="746A32FF0D574C8BB5010C91D0C0F6DF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13C202EF0764DE3AEEC601A17FD35D61">
    <w:name w:val="013C202EF0764DE3AEEC601A17FD35D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88B8F903F34402A96E367F35226CC41">
    <w:name w:val="B788B8F903F34402A96E367F35226CC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4B38734E28A46F5B03B84F941C6AFC71">
    <w:name w:val="64B38734E28A46F5B03B84F941C6AFC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8F81532C3644A4939B8097C62E79D31">
    <w:name w:val="FD8F81532C3644A4939B8097C62E79D3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6849B370EAF4A0881F98A5555AB78481">
    <w:name w:val="66849B370EAF4A0881F98A5555AB784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A08BE0A21F9492B869C1DB7609167221">
    <w:name w:val="CA08BE0A21F9492B869C1DB76091672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DA69BE85E364B058C6977731C7B3DD01">
    <w:name w:val="3DA69BE85E364B058C6977731C7B3DD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8BAAAB7B6A4F7E892F7E1FB584DA1B1">
    <w:name w:val="8F8BAAAB7B6A4F7E892F7E1FB584DA1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C81E5742B474DB29AB5373802C8CBC21">
    <w:name w:val="0C81E5742B474DB29AB5373802C8CBC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375C1D81AC24EBDA5C4A9D364CA05E81">
    <w:name w:val="B375C1D81AC24EBDA5C4A9D364CA05E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41F20595A404CBC87F0E8AFB6E1670A1">
    <w:name w:val="A41F20595A404CBC87F0E8AFB6E1670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F8CC1799442413BAF6E0F6BCA7A877C1">
    <w:name w:val="5F8CC1799442413BAF6E0F6BCA7A877C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4D6A70FB214491E8A8EDEC3C138DDFF1">
    <w:name w:val="B4D6A70FB214491E8A8EDEC3C138DDFF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E01B4CAF48488190D43987AA0C02F71">
    <w:name w:val="B7E01B4CAF48488190D43987AA0C02F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DB0132935DD4CFCA6D1DFDA5973C9B51">
    <w:name w:val="ADB0132935DD4CFCA6D1DFDA5973C9B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F9A149028574A23A75CE8E537412E391">
    <w:name w:val="5F9A149028574A23A75CE8E537412E3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E8B8755A67D4709A9CEA731641271F71">
    <w:name w:val="9E8B8755A67D4709A9CEA731641271F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BE19B83555E4BAEB72DA41B0241F8501">
    <w:name w:val="4BE19B83555E4BAEB72DA41B0241F85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75550CD423D4934A37DE3DB8257C20E1">
    <w:name w:val="175550CD423D4934A37DE3DB8257C20E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FD8D7AF3923438780643FD41ABAD5821">
    <w:name w:val="EFD8D7AF3923438780643FD41ABAD58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843ED02B204760A52E900018A884921">
    <w:name w:val="E0843ED02B204760A52E900018A8849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8F1A377A0EE47F5B0E065E6975F86A11">
    <w:name w:val="18F1A377A0EE47F5B0E065E6975F86A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8F2D953DA5B423A973E7ADB2B7A5AB81">
    <w:name w:val="38F2D953DA5B423A973E7ADB2B7A5AB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638861A4530496296645C13DC153F841">
    <w:name w:val="F638861A4530496296645C13DC153F8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0980C45E95E49F58EDBE0A360038B971">
    <w:name w:val="40980C45E95E49F58EDBE0A360038B9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F099BA77D4540229DC7018C31A5D97F1">
    <w:name w:val="4F099BA77D4540229DC7018C31A5D97F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964271001BB40B2831D015933B427AA1">
    <w:name w:val="9964271001BB40B2831D015933B427A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8DBA4D6FE38485D99EE34281D5D4E9A1">
    <w:name w:val="B8DBA4D6FE38485D99EE34281D5D4E9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193AB15BBD64496B42AAAB6EBE6067C1">
    <w:name w:val="D193AB15BBD64496B42AAAB6EBE6067C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4D8D2917CAB49DE91AED13A9FF420CE1">
    <w:name w:val="C4D8D2917CAB49DE91AED13A9FF420CE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30F9DC9190741918E1F0F1CDADEADD31">
    <w:name w:val="930F9DC9190741918E1F0F1CDADEADD3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EBCE772F0B24120B60E81735D431F091">
    <w:name w:val="4EBCE772F0B24120B60E81735D431F0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32FE2D3AEAD4883A8D397FA6EB865E61">
    <w:name w:val="532FE2D3AEAD4883A8D397FA6EB865E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D6507AE336B4C52AEE5B4598471EB621">
    <w:name w:val="7D6507AE336B4C52AEE5B4598471EB6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876C5126F194576A8412CA46E8C71341">
    <w:name w:val="1876C5126F194576A8412CA46E8C7134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5FB0DAB9BF64DA4BC3BD4DA583492A71">
    <w:name w:val="65FB0DAB9BF64DA4BC3BD4DA583492A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0BDA68A04324E0FAC72C6BEE03C8FB91">
    <w:name w:val="20BDA68A04324E0FAC72C6BEE03C8FB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3EA7B5CED6A45499A91DFD49ABDA9351">
    <w:name w:val="A3EA7B5CED6A45499A91DFD49ABDA93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3976E1284DD41A0B9C143069EE7F33E1">
    <w:name w:val="83976E1284DD41A0B9C143069EE7F33E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CB9713371814D0680E67ED90CE926261">
    <w:name w:val="0CB9713371814D0680E67ED90CE92626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A91E0B1774947E7AF52FF8FAB3B75E21">
    <w:name w:val="3A91E0B1774947E7AF52FF8FAB3B75E2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24F5F14C0524F89810FE42D14B29F411">
    <w:name w:val="324F5F14C0524F89810FE42D14B29F4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964B50A51974ACE9FE442F6987E9CF01">
    <w:name w:val="9964B50A51974ACE9FE442F6987E9CF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56E591931BD47B3A58AE5E77C8725671">
    <w:name w:val="156E591931BD47B3A58AE5E77C87256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591581FE8A648F285258BC38F5EC6311">
    <w:name w:val="1591581FE8A648F285258BC38F5EC631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1B74C1F2AB347CB8762CC290F74E6781">
    <w:name w:val="71B74C1F2AB347CB8762CC290F74E678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3185F49DC1A411D960513B5229F06B32">
    <w:name w:val="13185F49DC1A411D960513B5229F06B3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E5900F60A684BA086A3B903621D4F0D2">
    <w:name w:val="0E5900F60A684BA086A3B903621D4F0D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E3CFA92697D45E9A77A8F6039DB682C2">
    <w:name w:val="6E3CFA92697D45E9A77A8F6039DB682C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EEBF1172E140D5B36C392CD132D8052">
    <w:name w:val="F2EEBF1172E140D5B36C392CD132D805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6F5DBED89314240BF0CA7CC09A2D8192">
    <w:name w:val="96F5DBED89314240BF0CA7CC09A2D819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B6D6D633738491A974557A31918C9132">
    <w:name w:val="6B6D6D633738491A974557A31918C9132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8A17253BAB3442EAF5B3509AF2927FD1">
    <w:name w:val="C8A17253BAB3442EAF5B3509AF2927FD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FF56D57319D4C5FBA17FFEE933D41D71">
    <w:name w:val="FFF56D57319D4C5FBA17FFEE933D41D7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79BF07C68C04879B6DAAE417C3AF2401">
    <w:name w:val="679BF07C68C04879B6DAAE417C3AF24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410D31E52864F91B3CDE285110B8B7A1">
    <w:name w:val="6410D31E52864F91B3CDE285110B8B7A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C69FD21BB874BC88C00E8B148DF07601">
    <w:name w:val="9C69FD21BB874BC88C00E8B148DF0760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B53A2957FC41B182CBFA06FB7CEA151">
    <w:name w:val="8FB53A2957FC41B182CBFA06FB7CEA15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4CE228302414A54AA8AF27BC215032B1">
    <w:name w:val="74CE228302414A54AA8AF27BC215032B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05D93496EF84DEDB3FA52EFA660E8291">
    <w:name w:val="C05D93496EF84DEDB3FA52EFA660E8291"/>
    <w:rsid w:val="00AD3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223D714E54346C7BE264AABD6C2FC57">
    <w:name w:val="6223D714E54346C7BE264AABD6C2FC57"/>
    <w:rsid w:val="0005794B"/>
  </w:style>
  <w:style w:type="paragraph" w:customStyle="1" w:styleId="7B300C208B3348E68FA0429AD61687F4">
    <w:name w:val="7B300C208B3348E68FA0429AD61687F4"/>
    <w:rsid w:val="0005794B"/>
  </w:style>
  <w:style w:type="paragraph" w:customStyle="1" w:styleId="9C4AAF78F9EB4E2AB264D731A21DAC49">
    <w:name w:val="9C4AAF78F9EB4E2AB264D731A21DAC49"/>
    <w:rsid w:val="00AA48B1"/>
  </w:style>
  <w:style w:type="paragraph" w:customStyle="1" w:styleId="F571413CAC884D7FBA001FE1B4748504">
    <w:name w:val="F571413CAC884D7FBA001FE1B4748504"/>
    <w:rsid w:val="00AA48B1"/>
  </w:style>
  <w:style w:type="paragraph" w:customStyle="1" w:styleId="697BB2256A1F4366A933C24D265B5C51">
    <w:name w:val="697BB2256A1F4366A933C24D265B5C51"/>
    <w:rsid w:val="00AA48B1"/>
  </w:style>
  <w:style w:type="paragraph" w:customStyle="1" w:styleId="2E0432402A174389A7F5621F9CAA3EB5">
    <w:name w:val="2E0432402A174389A7F5621F9CAA3EB5"/>
    <w:rsid w:val="00AA48B1"/>
  </w:style>
  <w:style w:type="paragraph" w:customStyle="1" w:styleId="DF6E9762DC674B9EB582666D5FEE9EC6">
    <w:name w:val="DF6E9762DC674B9EB582666D5FEE9EC6"/>
    <w:rsid w:val="00AA48B1"/>
  </w:style>
  <w:style w:type="paragraph" w:customStyle="1" w:styleId="A18ADDCD26A44EFC8864899E38DF261B">
    <w:name w:val="A18ADDCD26A44EFC8864899E38DF261B"/>
    <w:rsid w:val="00AA48B1"/>
  </w:style>
  <w:style w:type="paragraph" w:customStyle="1" w:styleId="C0164F53C2974B26866153B27A5EBDBF">
    <w:name w:val="C0164F53C2974B26866153B27A5EBDBF"/>
    <w:rsid w:val="005A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b515c-266b-4c71-a124-a718b6a390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3B221-1101-44AB-A670-59657223B7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c277c2-6f74-4c32-b08a-7a3f27c174b8"/>
    <ds:schemaRef ds:uri="6eeb515c-266b-4c71-a124-a718b6a39006"/>
  </ds:schemaRefs>
</ds:datastoreItem>
</file>

<file path=customXml/itemProps2.xml><?xml version="1.0" encoding="utf-8"?>
<ds:datastoreItem xmlns:ds="http://schemas.openxmlformats.org/officeDocument/2006/customXml" ds:itemID="{905166AD-7326-47AE-80EA-F1EC12AAD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2DE24-4F6D-48B6-96FE-0E8AF1248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22A6A-829C-4D46-B9EA-ADC906EEC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LO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zquez@idlo.int</dc:creator>
  <cp:keywords/>
  <dc:description/>
  <cp:lastModifiedBy>Carlotta Rossi</cp:lastModifiedBy>
  <cp:revision>132</cp:revision>
  <cp:lastPrinted>2015-04-13T10:13:00Z</cp:lastPrinted>
  <dcterms:created xsi:type="dcterms:W3CDTF">2015-05-26T08:47:00Z</dcterms:created>
  <dcterms:modified xsi:type="dcterms:W3CDTF">2022-04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Units">
    <vt:lpwstr/>
  </property>
  <property fmtid="{D5CDD505-2E9C-101B-9397-08002B2CF9AE}" pid="7" name="Countries">
    <vt:lpwstr/>
  </property>
  <property fmtid="{D5CDD505-2E9C-101B-9397-08002B2CF9AE}" pid="8" name="Offices">
    <vt:lpwstr/>
  </property>
  <property fmtid="{D5CDD505-2E9C-101B-9397-08002B2CF9AE}" pid="9" name="Implementing Partners">
    <vt:lpwstr/>
  </property>
  <property fmtid="{D5CDD505-2E9C-101B-9397-08002B2CF9AE}" pid="10" name="Themes">
    <vt:lpwstr/>
  </property>
  <property fmtid="{D5CDD505-2E9C-101B-9397-08002B2CF9AE}" pid="11" name="Departments">
    <vt:lpwstr/>
  </property>
  <property fmtid="{D5CDD505-2E9C-101B-9397-08002B2CF9AE}" pid="12" name="Donors">
    <vt:lpwstr/>
  </property>
  <property fmtid="{D5CDD505-2E9C-101B-9397-08002B2CF9AE}" pid="13" name="Regions">
    <vt:lpwstr/>
  </property>
  <property fmtid="{D5CDD505-2E9C-101B-9397-08002B2CF9AE}" pid="14" name="Languages">
    <vt:lpwstr>21;#English|f29c5f80-e08e-4513-a7fd-e205b300b725</vt:lpwstr>
  </property>
  <property fmtid="{D5CDD505-2E9C-101B-9397-08002B2CF9AE}" pid="15" name="IDLO Keywords">
    <vt:lpwstr>163;#Assessment|f23e549e-b569-4a81-bca1-40aaabd1eaaa;#152;#Implementing Partner|d6b9b91f-f531-4647-b86a-4c9c91e486c4</vt:lpwstr>
  </property>
</Properties>
</file>